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F17B" w14:textId="77777777" w:rsidR="00C01E0C" w:rsidRDefault="004F5377" w:rsidP="004F5377">
      <w:pPr>
        <w:rPr>
          <w:bdr w:val="doubleWave" w:sz="6" w:space="0" w:color="auto" w:frame="1"/>
        </w:rPr>
      </w:pPr>
      <w:bookmarkStart w:id="0" w:name="_Hlk22905082"/>
      <w:bookmarkStart w:id="1" w:name="_GoBack"/>
      <w:bookmarkEnd w:id="0"/>
      <w:bookmarkEnd w:id="1"/>
      <w:r>
        <w:rPr>
          <w:sz w:val="20"/>
          <w:szCs w:val="20"/>
          <w:bdr w:val="doubleWave" w:sz="6" w:space="0" w:color="auto" w:frame="1"/>
        </w:rPr>
        <w:t xml:space="preserve">   </w:t>
      </w:r>
      <w:r>
        <w:rPr>
          <w:bdr w:val="doubleWave" w:sz="6" w:space="0" w:color="auto" w:frame="1"/>
        </w:rPr>
        <w:t xml:space="preserve">                                                       </w:t>
      </w:r>
    </w:p>
    <w:p w14:paraId="73F7D9DE" w14:textId="77777777" w:rsidR="004F5377" w:rsidRPr="0011548B" w:rsidRDefault="00C01E0C" w:rsidP="004F5377">
      <w:pPr>
        <w:rPr>
          <w:sz w:val="20"/>
          <w:szCs w:val="20"/>
          <w:highlight w:val="lightGray"/>
          <w:bdr w:val="doubleWave" w:sz="6" w:space="0" w:color="auto" w:frame="1"/>
        </w:rPr>
      </w:pPr>
      <w:r w:rsidRPr="0011548B">
        <w:rPr>
          <w:noProof/>
          <w:highlight w:val="lightGray"/>
        </w:rPr>
        <mc:AlternateContent>
          <mc:Choice Requires="wps">
            <w:drawing>
              <wp:anchor distT="0" distB="0" distL="114300" distR="114300" simplePos="0" relativeHeight="251655680" behindDoc="0" locked="0" layoutInCell="1" allowOverlap="1" wp14:anchorId="7FA45620" wp14:editId="5E88F7FE">
                <wp:simplePos x="0" y="0"/>
                <wp:positionH relativeFrom="column">
                  <wp:posOffset>401216</wp:posOffset>
                </wp:positionH>
                <wp:positionV relativeFrom="paragraph">
                  <wp:posOffset>92891</wp:posOffset>
                </wp:positionV>
                <wp:extent cx="6313067" cy="4236098"/>
                <wp:effectExtent l="57150" t="57150" r="69215" b="692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236098"/>
                        </a:xfrm>
                        <a:prstGeom prst="rect">
                          <a:avLst/>
                        </a:prstGeom>
                        <a:solidFill>
                          <a:srgbClr val="FFFFFF"/>
                        </a:solidFill>
                        <a:ln w="127000" cmpd="tri">
                          <a:solidFill>
                            <a:srgbClr val="000000"/>
                          </a:solidFill>
                          <a:miter lim="800000"/>
                          <a:headEnd/>
                          <a:tailEnd/>
                        </a:ln>
                      </wps:spPr>
                      <wps:txbx>
                        <w:txbxContent>
                          <w:p w14:paraId="2D426628" w14:textId="77777777" w:rsidR="004F5377" w:rsidRDefault="000B73AE" w:rsidP="000B73AE">
                            <w:pPr>
                              <w:pStyle w:val="Heading3"/>
                              <w:jc w:val="center"/>
                              <w:rPr>
                                <w:color w:val="000000"/>
                              </w:rPr>
                            </w:pPr>
                            <w:r>
                              <w:rPr>
                                <w:noProof/>
                                <w:color w:val="0000FF"/>
                              </w:rPr>
                              <w:drawing>
                                <wp:inline distT="0" distB="0" distL="0" distR="0" wp14:anchorId="2E1FEB1D" wp14:editId="198B7295">
                                  <wp:extent cx="1466850" cy="916781"/>
                                  <wp:effectExtent l="0" t="0" r="0" b="0"/>
                                  <wp:docPr id="24" name="Picture 24" descr="Image of a bumble bee spelling out the words, &quot;Share the buzz&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14:paraId="6755D55C" w14:textId="77777777" w:rsidR="004F5377" w:rsidRDefault="004F5377" w:rsidP="000D3AAF">
                            <w:pPr>
                              <w:ind w:left="720"/>
                              <w:jc w:val="center"/>
                              <w:rPr>
                                <w:b w:val="0"/>
                                <w:bCs w:val="0"/>
                                <w:color w:val="000000"/>
                              </w:rPr>
                            </w:pPr>
                          </w:p>
                          <w:p w14:paraId="62E7198A" w14:textId="77777777"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14:paraId="56CBAB48" w14:textId="77777777" w:rsidR="004F5377" w:rsidRDefault="004F5377" w:rsidP="000B73AE">
                            <w:pPr>
                              <w:ind w:left="720"/>
                              <w:jc w:val="center"/>
                              <w:rPr>
                                <w:b w:val="0"/>
                                <w:bCs w:val="0"/>
                                <w:color w:val="000000"/>
                              </w:rPr>
                            </w:pPr>
                          </w:p>
                          <w:p w14:paraId="5E76D56D" w14:textId="77777777" w:rsidR="004F5377" w:rsidRDefault="00CE46D2" w:rsidP="000B73AE">
                            <w:pPr>
                              <w:pStyle w:val="Heading2"/>
                              <w:jc w:val="center"/>
                            </w:pPr>
                            <w:r>
                              <w:t xml:space="preserve">Volume </w:t>
                            </w:r>
                            <w:r w:rsidR="003E645F">
                              <w:t>2</w:t>
                            </w:r>
                            <w:r w:rsidR="00AD2AFF">
                              <w:t>4</w:t>
                            </w:r>
                            <w:r w:rsidR="003E645F">
                              <w:t xml:space="preserve"> </w:t>
                            </w:r>
                            <w:r w:rsidR="003E645F">
                              <w:tab/>
                            </w:r>
                            <w:r w:rsidR="00D15894">
                              <w:rPr>
                                <w:noProof/>
                              </w:rPr>
                              <w:drawing>
                                <wp:inline distT="0" distB="0" distL="0" distR="0" wp14:anchorId="15B776B4" wp14:editId="3A519030">
                                  <wp:extent cx="1397000" cy="989542"/>
                                  <wp:effectExtent l="0" t="0" r="0" b="1270"/>
                                  <wp:docPr id="4" name="Picture 4" descr="Aging and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4F5377">
                              <w:t xml:space="preserve">   </w:t>
                            </w:r>
                            <w:r w:rsidR="00AD2AFF">
                              <w:t>Spring 2020</w:t>
                            </w:r>
                          </w:p>
                          <w:p w14:paraId="0FE6A27F" w14:textId="77777777" w:rsidR="004F5377" w:rsidRDefault="004F5377" w:rsidP="000B73AE">
                            <w:pPr>
                              <w:pStyle w:val="Heading2"/>
                              <w:ind w:left="720"/>
                              <w:jc w:val="center"/>
                            </w:pPr>
                          </w:p>
                          <w:p w14:paraId="1DF4AB32" w14:textId="77777777" w:rsidR="004F5377" w:rsidRDefault="004F5377" w:rsidP="000B73AE">
                            <w:pPr>
                              <w:pStyle w:val="Heading2"/>
                              <w:ind w:left="720"/>
                              <w:jc w:val="center"/>
                              <w:rPr>
                                <w:color w:val="000000"/>
                              </w:rPr>
                            </w:pPr>
                            <w:r>
                              <w:rPr>
                                <w:color w:val="000000"/>
                              </w:rPr>
                              <w:t>Published by the State of Connecticut</w:t>
                            </w:r>
                          </w:p>
                          <w:p w14:paraId="4E585476" w14:textId="77777777" w:rsidR="004F5377" w:rsidRDefault="004F5377" w:rsidP="000B73AE">
                            <w:pPr>
                              <w:pStyle w:val="Heading2"/>
                              <w:ind w:left="720"/>
                              <w:jc w:val="center"/>
                              <w:rPr>
                                <w:color w:val="000000"/>
                              </w:rPr>
                            </w:pPr>
                            <w:r>
                              <w:rPr>
                                <w:color w:val="000000"/>
                              </w:rPr>
                              <w:t xml:space="preserve">Department of </w:t>
                            </w:r>
                            <w:r w:rsidR="005B4522">
                              <w:rPr>
                                <w:color w:val="000000"/>
                              </w:rPr>
                              <w:t>Aging and Disability Services</w:t>
                            </w:r>
                          </w:p>
                          <w:p w14:paraId="2DAD0EA8" w14:textId="77777777" w:rsidR="004F5377" w:rsidRDefault="004F5377" w:rsidP="000B73AE">
                            <w:pPr>
                              <w:jc w:val="center"/>
                            </w:pPr>
                            <w:r>
                              <w:t>Bureau of Education and Services for the Blind (BESB)</w:t>
                            </w:r>
                          </w:p>
                          <w:p w14:paraId="63180A10" w14:textId="77777777" w:rsidR="004F5377" w:rsidRDefault="004F5377" w:rsidP="004F5377">
                            <w:pPr>
                              <w:jc w:val="center"/>
                            </w:pPr>
                          </w:p>
                          <w:p w14:paraId="2C46E925" w14:textId="77777777" w:rsidR="004F5377" w:rsidRDefault="004F5377" w:rsidP="004F5377">
                            <w:pPr>
                              <w:jc w:val="center"/>
                            </w:pPr>
                          </w:p>
                          <w:p w14:paraId="376B0868" w14:textId="77777777" w:rsidR="004F5377" w:rsidRDefault="004F5377" w:rsidP="004F5377"/>
                          <w:p w14:paraId="202E6110" w14:textId="77777777" w:rsidR="004F5377" w:rsidRDefault="004F5377" w:rsidP="004F5377"/>
                          <w:p w14:paraId="2E4E7024" w14:textId="77777777" w:rsidR="004F5377" w:rsidRDefault="004F5377" w:rsidP="004F5377"/>
                          <w:p w14:paraId="1230D9F1" w14:textId="77777777" w:rsidR="004F5377" w:rsidRDefault="004F5377" w:rsidP="004F5377"/>
                          <w:p w14:paraId="7725A340" w14:textId="77777777" w:rsidR="004F5377" w:rsidRDefault="004F5377" w:rsidP="004F5377"/>
                          <w:p w14:paraId="79F4D0FF" w14:textId="77777777" w:rsidR="004F5377" w:rsidRDefault="004F5377" w:rsidP="004F5377">
                            <w:pPr>
                              <w:rPr>
                                <w:color w:val="000000"/>
                              </w:rPr>
                            </w:pPr>
                          </w:p>
                          <w:p w14:paraId="4002C57E" w14:textId="77777777"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45620" id="_x0000_t202" coordsize="21600,21600" o:spt="202" path="m,l,21600r21600,l21600,xe">
                <v:stroke joinstyle="miter"/>
                <v:path gradientshapeok="t" o:connecttype="rect"/>
              </v:shapetype>
              <v:shape id="Text Box 109" o:spid="_x0000_s1026" type="#_x0000_t202" style="position:absolute;margin-left:31.6pt;margin-top:7.3pt;width:497.1pt;height:3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" strokeweight="10pt">
                <v:stroke linestyle="thickBetweenThin"/>
                <v:textbox>
                  <w:txbxContent>
                    <w:p w14:paraId="2D426628" w14:textId="77777777" w:rsidR="004F5377" w:rsidRDefault="000B73AE" w:rsidP="000B73AE">
                      <w:pPr>
                        <w:pStyle w:val="Heading3"/>
                        <w:jc w:val="center"/>
                        <w:rPr>
                          <w:color w:val="000000"/>
                        </w:rPr>
                      </w:pPr>
                      <w:r>
                        <w:rPr>
                          <w:noProof/>
                          <w:color w:val="0000FF"/>
                        </w:rPr>
                        <w:drawing>
                          <wp:inline distT="0" distB="0" distL="0" distR="0" wp14:anchorId="2E1FEB1D" wp14:editId="198B7295">
                            <wp:extent cx="1466850" cy="916781"/>
                            <wp:effectExtent l="0" t="0" r="0" b="0"/>
                            <wp:docPr id="24" name="Picture 24" descr="Image of a bumble bee spelling out the words, &quot;Share the buzz&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14:paraId="6755D55C" w14:textId="77777777" w:rsidR="004F5377" w:rsidRDefault="004F5377" w:rsidP="000D3AAF">
                      <w:pPr>
                        <w:ind w:left="720"/>
                        <w:jc w:val="center"/>
                        <w:rPr>
                          <w:b w:val="0"/>
                          <w:bCs w:val="0"/>
                          <w:color w:val="000000"/>
                        </w:rPr>
                      </w:pPr>
                    </w:p>
                    <w:p w14:paraId="62E7198A" w14:textId="77777777"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14:paraId="56CBAB48" w14:textId="77777777" w:rsidR="004F5377" w:rsidRDefault="004F5377" w:rsidP="000B73AE">
                      <w:pPr>
                        <w:ind w:left="720"/>
                        <w:jc w:val="center"/>
                        <w:rPr>
                          <w:b w:val="0"/>
                          <w:bCs w:val="0"/>
                          <w:color w:val="000000"/>
                        </w:rPr>
                      </w:pPr>
                    </w:p>
                    <w:p w14:paraId="5E76D56D" w14:textId="77777777" w:rsidR="004F5377" w:rsidRDefault="00CE46D2" w:rsidP="000B73AE">
                      <w:pPr>
                        <w:pStyle w:val="Heading2"/>
                        <w:jc w:val="center"/>
                      </w:pPr>
                      <w:r>
                        <w:t xml:space="preserve">Volume </w:t>
                      </w:r>
                      <w:r w:rsidR="003E645F">
                        <w:t>2</w:t>
                      </w:r>
                      <w:r w:rsidR="00AD2AFF">
                        <w:t>4</w:t>
                      </w:r>
                      <w:r w:rsidR="003E645F">
                        <w:t xml:space="preserve"> </w:t>
                      </w:r>
                      <w:r w:rsidR="003E645F">
                        <w:tab/>
                      </w:r>
                      <w:r w:rsidR="00D15894">
                        <w:rPr>
                          <w:noProof/>
                        </w:rPr>
                        <w:drawing>
                          <wp:inline distT="0" distB="0" distL="0" distR="0" wp14:anchorId="15B776B4" wp14:editId="3A519030">
                            <wp:extent cx="1397000" cy="989542"/>
                            <wp:effectExtent l="0" t="0" r="0" b="1270"/>
                            <wp:docPr id="4" name="Picture 4" descr="Aging and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4F5377">
                        <w:t xml:space="preserve">   </w:t>
                      </w:r>
                      <w:r w:rsidR="00AD2AFF">
                        <w:t>Spring 2020</w:t>
                      </w:r>
                    </w:p>
                    <w:p w14:paraId="0FE6A27F" w14:textId="77777777" w:rsidR="004F5377" w:rsidRDefault="004F5377" w:rsidP="000B73AE">
                      <w:pPr>
                        <w:pStyle w:val="Heading2"/>
                        <w:ind w:left="720"/>
                        <w:jc w:val="center"/>
                      </w:pPr>
                    </w:p>
                    <w:p w14:paraId="1DF4AB32" w14:textId="77777777" w:rsidR="004F5377" w:rsidRDefault="004F5377" w:rsidP="000B73AE">
                      <w:pPr>
                        <w:pStyle w:val="Heading2"/>
                        <w:ind w:left="720"/>
                        <w:jc w:val="center"/>
                        <w:rPr>
                          <w:color w:val="000000"/>
                        </w:rPr>
                      </w:pPr>
                      <w:r>
                        <w:rPr>
                          <w:color w:val="000000"/>
                        </w:rPr>
                        <w:t>Published by the State of Connecticut</w:t>
                      </w:r>
                    </w:p>
                    <w:p w14:paraId="4E585476" w14:textId="77777777" w:rsidR="004F5377" w:rsidRDefault="004F5377" w:rsidP="000B73AE">
                      <w:pPr>
                        <w:pStyle w:val="Heading2"/>
                        <w:ind w:left="720"/>
                        <w:jc w:val="center"/>
                        <w:rPr>
                          <w:color w:val="000000"/>
                        </w:rPr>
                      </w:pPr>
                      <w:r>
                        <w:rPr>
                          <w:color w:val="000000"/>
                        </w:rPr>
                        <w:t xml:space="preserve">Department of </w:t>
                      </w:r>
                      <w:r w:rsidR="005B4522">
                        <w:rPr>
                          <w:color w:val="000000"/>
                        </w:rPr>
                        <w:t>Aging and Disability Services</w:t>
                      </w:r>
                    </w:p>
                    <w:p w14:paraId="2DAD0EA8" w14:textId="77777777" w:rsidR="004F5377" w:rsidRDefault="004F5377" w:rsidP="000B73AE">
                      <w:pPr>
                        <w:jc w:val="center"/>
                      </w:pPr>
                      <w:r>
                        <w:t>Bureau of Education and Services for the Blind (BESB)</w:t>
                      </w:r>
                    </w:p>
                    <w:p w14:paraId="63180A10" w14:textId="77777777" w:rsidR="004F5377" w:rsidRDefault="004F5377" w:rsidP="004F5377">
                      <w:pPr>
                        <w:jc w:val="center"/>
                      </w:pPr>
                    </w:p>
                    <w:p w14:paraId="2C46E925" w14:textId="77777777" w:rsidR="004F5377" w:rsidRDefault="004F5377" w:rsidP="004F5377">
                      <w:pPr>
                        <w:jc w:val="center"/>
                      </w:pPr>
                    </w:p>
                    <w:p w14:paraId="376B0868" w14:textId="77777777" w:rsidR="004F5377" w:rsidRDefault="004F5377" w:rsidP="004F5377"/>
                    <w:p w14:paraId="202E6110" w14:textId="77777777" w:rsidR="004F5377" w:rsidRDefault="004F5377" w:rsidP="004F5377"/>
                    <w:p w14:paraId="2E4E7024" w14:textId="77777777" w:rsidR="004F5377" w:rsidRDefault="004F5377" w:rsidP="004F5377"/>
                    <w:p w14:paraId="1230D9F1" w14:textId="77777777" w:rsidR="004F5377" w:rsidRDefault="004F5377" w:rsidP="004F5377"/>
                    <w:p w14:paraId="7725A340" w14:textId="77777777" w:rsidR="004F5377" w:rsidRDefault="004F5377" w:rsidP="004F5377"/>
                    <w:p w14:paraId="79F4D0FF" w14:textId="77777777" w:rsidR="004F5377" w:rsidRDefault="004F5377" w:rsidP="004F5377">
                      <w:pPr>
                        <w:rPr>
                          <w:color w:val="000000"/>
                        </w:rPr>
                      </w:pPr>
                    </w:p>
                    <w:p w14:paraId="4002C57E" w14:textId="77777777" w:rsidR="004F5377" w:rsidRDefault="004F5377" w:rsidP="004F5377">
                      <w:pPr>
                        <w:rPr>
                          <w:b w:val="0"/>
                          <w:bCs w:val="0"/>
                          <w:color w:val="000000"/>
                        </w:rPr>
                      </w:pPr>
                    </w:p>
                  </w:txbxContent>
                </v:textbox>
              </v:shape>
            </w:pict>
          </mc:Fallback>
        </mc:AlternateContent>
      </w:r>
      <w:r w:rsidRPr="0011548B">
        <w:rPr>
          <w:highlight w:val="lightGray"/>
          <w:bdr w:val="doubleWave" w:sz="6" w:space="0" w:color="auto" w:frame="1"/>
        </w:rPr>
        <w:t xml:space="preserve">   </w:t>
      </w:r>
      <w:r w:rsidR="004F5377" w:rsidRPr="0011548B">
        <w:rPr>
          <w:highlight w:val="lightGray"/>
          <w:bdr w:val="doubleWave" w:sz="6" w:space="0" w:color="auto" w:frame="1"/>
        </w:rPr>
        <w:t xml:space="preserve">                            </w:t>
      </w:r>
      <w:r w:rsidR="004F5377" w:rsidRPr="0011548B">
        <w:rPr>
          <w:sz w:val="24"/>
          <w:szCs w:val="24"/>
          <w:highlight w:val="lightGray"/>
          <w:bdr w:val="doubleWave" w:sz="6" w:space="0" w:color="auto" w:frame="1"/>
        </w:rPr>
        <w:t xml:space="preserve">                                     </w:t>
      </w:r>
      <w:r w:rsidR="004F5377" w:rsidRPr="0011548B">
        <w:rPr>
          <w:sz w:val="20"/>
          <w:szCs w:val="20"/>
          <w:highlight w:val="lightGray"/>
          <w:bdr w:val="doubleWave" w:sz="6" w:space="0" w:color="auto" w:frame="1"/>
        </w:rPr>
        <w:t xml:space="preserve">    </w:t>
      </w:r>
    </w:p>
    <w:p w14:paraId="066DFFDB" w14:textId="77777777" w:rsidR="004F5377" w:rsidRPr="0011548B" w:rsidRDefault="004F5377" w:rsidP="004F5377">
      <w:pPr>
        <w:rPr>
          <w:b w:val="0"/>
          <w:bCs w:val="0"/>
          <w:sz w:val="40"/>
          <w:szCs w:val="40"/>
          <w:highlight w:val="lightGray"/>
        </w:rPr>
      </w:pPr>
    </w:p>
    <w:p w14:paraId="44FD1EBE" w14:textId="77777777" w:rsidR="004F5377" w:rsidRPr="0011548B" w:rsidRDefault="004F5377" w:rsidP="004F5377">
      <w:pPr>
        <w:rPr>
          <w:b w:val="0"/>
          <w:bCs w:val="0"/>
          <w:sz w:val="40"/>
          <w:szCs w:val="40"/>
          <w:highlight w:val="lightGray"/>
        </w:rPr>
      </w:pPr>
    </w:p>
    <w:p w14:paraId="3D9142FA" w14:textId="77777777" w:rsidR="004F5377" w:rsidRPr="0011548B" w:rsidRDefault="004F5377" w:rsidP="004F5377">
      <w:pPr>
        <w:rPr>
          <w:b w:val="0"/>
          <w:bCs w:val="0"/>
          <w:sz w:val="40"/>
          <w:szCs w:val="40"/>
          <w:highlight w:val="lightGray"/>
        </w:rPr>
      </w:pPr>
    </w:p>
    <w:p w14:paraId="08C35680" w14:textId="77777777" w:rsidR="004F5377" w:rsidRPr="0011548B" w:rsidRDefault="004F5377" w:rsidP="004F5377">
      <w:pPr>
        <w:rPr>
          <w:b w:val="0"/>
          <w:bCs w:val="0"/>
          <w:sz w:val="40"/>
          <w:szCs w:val="40"/>
          <w:highlight w:val="lightGray"/>
        </w:rPr>
      </w:pPr>
    </w:p>
    <w:p w14:paraId="48DA32A2" w14:textId="77777777" w:rsidR="004F5377" w:rsidRPr="0011548B" w:rsidRDefault="00C01E0C" w:rsidP="00C01E0C">
      <w:pPr>
        <w:jc w:val="center"/>
        <w:rPr>
          <w:b w:val="0"/>
          <w:bCs w:val="0"/>
          <w:sz w:val="40"/>
          <w:szCs w:val="40"/>
          <w:highlight w:val="lightGray"/>
        </w:rPr>
      </w:pPr>
      <w:r w:rsidRPr="0011548B">
        <w:rPr>
          <w:b w:val="0"/>
          <w:bCs w:val="0"/>
          <w:sz w:val="40"/>
          <w:szCs w:val="40"/>
          <w:highlight w:val="lightGray"/>
        </w:rPr>
        <w:t xml:space="preserve"> </w:t>
      </w:r>
    </w:p>
    <w:p w14:paraId="75D54B49" w14:textId="77777777" w:rsidR="004F5377" w:rsidRPr="0011548B" w:rsidRDefault="004F5377" w:rsidP="004F5377">
      <w:pPr>
        <w:rPr>
          <w:b w:val="0"/>
          <w:bCs w:val="0"/>
          <w:sz w:val="40"/>
          <w:szCs w:val="40"/>
          <w:highlight w:val="lightGray"/>
        </w:rPr>
      </w:pPr>
    </w:p>
    <w:p w14:paraId="12B638F1" w14:textId="77777777" w:rsidR="004F5377" w:rsidRPr="0011548B" w:rsidRDefault="00C01E0C" w:rsidP="004F5377">
      <w:pPr>
        <w:autoSpaceDE w:val="0"/>
        <w:autoSpaceDN w:val="0"/>
        <w:adjustRightInd w:val="0"/>
        <w:rPr>
          <w:i/>
          <w:iCs/>
          <w:color w:val="000000"/>
          <w:highlight w:val="lightGray"/>
        </w:rPr>
      </w:pPr>
      <w:r w:rsidRPr="0011548B">
        <w:rPr>
          <w:rFonts w:ascii="Segoe UI Symbol" w:hAnsi="Segoe UI Symbol" w:cs="Segoe UI Symbol"/>
          <w:highlight w:val="lightGray"/>
        </w:rPr>
        <w:t xml:space="preserve">     </w:t>
      </w:r>
    </w:p>
    <w:p w14:paraId="73B32E1E" w14:textId="77777777" w:rsidR="004F5377" w:rsidRPr="0011548B" w:rsidRDefault="004F5377" w:rsidP="00C01E0C">
      <w:pPr>
        <w:autoSpaceDE w:val="0"/>
        <w:autoSpaceDN w:val="0"/>
        <w:adjustRightInd w:val="0"/>
        <w:rPr>
          <w:highlight w:val="lightGray"/>
        </w:rPr>
      </w:pPr>
      <w:r w:rsidRPr="0011548B">
        <w:rPr>
          <w:color w:val="000000"/>
          <w:highlight w:val="lightGray"/>
        </w:rPr>
        <w:t xml:space="preserve"> </w:t>
      </w:r>
    </w:p>
    <w:p w14:paraId="3BFD3A6C" w14:textId="77777777" w:rsidR="004F5377" w:rsidRPr="0011548B" w:rsidRDefault="004F5377" w:rsidP="004F5377">
      <w:pPr>
        <w:rPr>
          <w:color w:val="000000"/>
          <w:highlight w:val="lightGray"/>
          <w:u w:val="single"/>
        </w:rPr>
      </w:pPr>
    </w:p>
    <w:p w14:paraId="7CB70F15" w14:textId="77777777" w:rsidR="004F5377" w:rsidRPr="0011548B" w:rsidRDefault="004F5377" w:rsidP="004F5377">
      <w:pPr>
        <w:rPr>
          <w:color w:val="000000"/>
          <w:sz w:val="36"/>
          <w:szCs w:val="36"/>
          <w:highlight w:val="lightGray"/>
        </w:rPr>
      </w:pPr>
      <w:r w:rsidRPr="0011548B">
        <w:rPr>
          <w:color w:val="000000"/>
          <w:sz w:val="36"/>
          <w:szCs w:val="36"/>
          <w:highlight w:val="lightGray"/>
        </w:rPr>
        <w:t xml:space="preserve">                              </w:t>
      </w:r>
    </w:p>
    <w:p w14:paraId="15CA8E45" w14:textId="77777777" w:rsidR="004F5377" w:rsidRPr="0011548B" w:rsidRDefault="004F5377" w:rsidP="004F5377">
      <w:pPr>
        <w:rPr>
          <w:color w:val="000000"/>
          <w:sz w:val="28"/>
          <w:szCs w:val="28"/>
          <w:highlight w:val="lightGray"/>
        </w:rPr>
      </w:pPr>
      <w:r w:rsidRPr="0011548B">
        <w:rPr>
          <w:color w:val="000000"/>
          <w:sz w:val="36"/>
          <w:szCs w:val="36"/>
          <w:highlight w:val="lightGray"/>
        </w:rPr>
        <w:t xml:space="preserve">       </w:t>
      </w:r>
    </w:p>
    <w:p w14:paraId="16C0A770" w14:textId="77777777" w:rsidR="00C01E0C" w:rsidRPr="0011548B" w:rsidRDefault="00C01E0C" w:rsidP="004F5377">
      <w:pPr>
        <w:jc w:val="center"/>
        <w:rPr>
          <w:sz w:val="36"/>
          <w:szCs w:val="36"/>
          <w:highlight w:val="lightGray"/>
        </w:rPr>
      </w:pPr>
    </w:p>
    <w:p w14:paraId="77E43A44" w14:textId="77777777" w:rsidR="00C01E0C" w:rsidRPr="0011548B" w:rsidRDefault="00C01E0C" w:rsidP="004F5377">
      <w:pPr>
        <w:jc w:val="center"/>
        <w:rPr>
          <w:sz w:val="36"/>
          <w:szCs w:val="36"/>
          <w:highlight w:val="lightGray"/>
        </w:rPr>
      </w:pPr>
    </w:p>
    <w:p w14:paraId="099C46F5" w14:textId="77777777" w:rsidR="007E07B7" w:rsidRPr="0011548B" w:rsidRDefault="007E07B7" w:rsidP="004F5377">
      <w:pPr>
        <w:jc w:val="center"/>
        <w:rPr>
          <w:sz w:val="36"/>
          <w:szCs w:val="36"/>
          <w:highlight w:val="lightGray"/>
        </w:rPr>
      </w:pPr>
    </w:p>
    <w:p w14:paraId="4B5AC90B" w14:textId="77777777" w:rsidR="007E07B7" w:rsidRPr="0011548B" w:rsidRDefault="007E07B7" w:rsidP="004F5377">
      <w:pPr>
        <w:jc w:val="center"/>
        <w:rPr>
          <w:sz w:val="36"/>
          <w:szCs w:val="36"/>
          <w:highlight w:val="lightGray"/>
        </w:rPr>
      </w:pPr>
    </w:p>
    <w:p w14:paraId="74DF92FE" w14:textId="77777777" w:rsidR="007E07B7" w:rsidRPr="0011548B" w:rsidRDefault="007E07B7" w:rsidP="004F5377">
      <w:pPr>
        <w:jc w:val="center"/>
        <w:rPr>
          <w:sz w:val="36"/>
          <w:szCs w:val="36"/>
          <w:highlight w:val="lightGray"/>
        </w:rPr>
      </w:pPr>
    </w:p>
    <w:p w14:paraId="40171EF9" w14:textId="77777777" w:rsidR="007E07B7" w:rsidRPr="0011548B" w:rsidRDefault="007E07B7" w:rsidP="004F5377">
      <w:pPr>
        <w:jc w:val="center"/>
        <w:rPr>
          <w:sz w:val="36"/>
          <w:szCs w:val="36"/>
          <w:highlight w:val="lightGray"/>
        </w:rPr>
      </w:pPr>
    </w:p>
    <w:p w14:paraId="520C044F" w14:textId="77777777" w:rsidR="007E07B7" w:rsidRPr="003368F3" w:rsidRDefault="004F5377" w:rsidP="007E07B7">
      <w:pPr>
        <w:jc w:val="center"/>
        <w:rPr>
          <w:u w:val="single"/>
        </w:rPr>
      </w:pPr>
      <w:r w:rsidRPr="003368F3">
        <w:rPr>
          <w:u w:val="single"/>
        </w:rPr>
        <w:t>Feature Articles:</w:t>
      </w:r>
    </w:p>
    <w:p w14:paraId="320E19F9" w14:textId="250E6F42" w:rsidR="004F5377" w:rsidRPr="003368F3" w:rsidRDefault="00272B09" w:rsidP="00C06047">
      <w:pPr>
        <w:jc w:val="center"/>
      </w:pPr>
      <w:r>
        <w:t xml:space="preserve">COVID-19, </w:t>
      </w:r>
      <w:r w:rsidR="00140A39">
        <w:t>Crafts and Cookies,</w:t>
      </w:r>
      <w:r w:rsidR="009447C0" w:rsidRPr="009447C0">
        <w:t xml:space="preserve"> </w:t>
      </w:r>
      <w:r w:rsidR="004B06C4">
        <w:t xml:space="preserve">Retirement Wishes, </w:t>
      </w:r>
      <w:r w:rsidR="004B2C88">
        <w:t>Sofia Sees Hope</w:t>
      </w:r>
      <w:r w:rsidR="00F27E02">
        <w:t xml:space="preserve">, </w:t>
      </w:r>
      <w:r w:rsidR="00A24744">
        <w:t>Braille Challenge</w:t>
      </w:r>
      <w:r w:rsidR="00F27E02">
        <w:t>,</w:t>
      </w:r>
      <w:r w:rsidR="00521991">
        <w:t xml:space="preserve"> </w:t>
      </w:r>
      <w:r w:rsidR="00BB5B2B">
        <w:t xml:space="preserve">Department </w:t>
      </w:r>
      <w:r w:rsidR="00521991">
        <w:t>Name</w:t>
      </w:r>
      <w:r w:rsidR="00E6131F">
        <w:t xml:space="preserve"> Change</w:t>
      </w:r>
      <w:r w:rsidR="009447C0">
        <w:t>,</w:t>
      </w:r>
      <w:r w:rsidR="00D107FC">
        <w:t xml:space="preserve"> </w:t>
      </w:r>
      <w:r w:rsidR="00521991">
        <w:t xml:space="preserve">York </w:t>
      </w:r>
      <w:r w:rsidR="00C06047">
        <w:t>Corrections Prison</w:t>
      </w:r>
      <w:r w:rsidR="00521991">
        <w:t xml:space="preserve"> Braille Program</w:t>
      </w:r>
      <w:r w:rsidR="0037730F">
        <w:t>,</w:t>
      </w:r>
      <w:r w:rsidR="00406CC9" w:rsidRPr="003368F3">
        <w:t xml:space="preserve"> </w:t>
      </w:r>
      <w:r w:rsidR="00521991">
        <w:t xml:space="preserve">Coding </w:t>
      </w:r>
      <w:r w:rsidR="00C06047">
        <w:t>W</w:t>
      </w:r>
      <w:r w:rsidR="00521991">
        <w:t>orkshop</w:t>
      </w:r>
      <w:r w:rsidR="001573F1">
        <w:t xml:space="preserve">, </w:t>
      </w:r>
      <w:r w:rsidR="00521991">
        <w:t xml:space="preserve">Summer </w:t>
      </w:r>
      <w:r w:rsidR="004B06C4">
        <w:t>Program</w:t>
      </w:r>
      <w:r w:rsidR="00252E15">
        <w:t xml:space="preserve"> Opportunities</w:t>
      </w:r>
    </w:p>
    <w:p w14:paraId="6207460A" w14:textId="77777777" w:rsidR="004F5377" w:rsidRPr="003368F3" w:rsidRDefault="004F5377" w:rsidP="004F5377">
      <w:pPr>
        <w:rPr>
          <w:color w:val="000000"/>
          <w:highlight w:val="lightGray"/>
        </w:rPr>
      </w:pPr>
    </w:p>
    <w:p w14:paraId="4C16CCA4" w14:textId="77777777" w:rsidR="004F5377" w:rsidRDefault="004F5377" w:rsidP="004F5377">
      <w:pPr>
        <w:jc w:val="center"/>
      </w:pPr>
      <w:proofErr w:type="gramStart"/>
      <w:r w:rsidRPr="003368F3">
        <w:rPr>
          <w:color w:val="000000"/>
        </w:rPr>
        <w:t>In an effort to</w:t>
      </w:r>
      <w:proofErr w:type="gramEnd"/>
      <w:r w:rsidRPr="003368F3">
        <w:rPr>
          <w:color w:val="000000"/>
        </w:rPr>
        <w:t xml:space="preserve"> provide you with faster delivery of our newsletter and program flyers, save paper, and contain printing costs, we are now posting an expanded electronic version on our website: </w:t>
      </w:r>
    </w:p>
    <w:p w14:paraId="21B595B5" w14:textId="77777777" w:rsidR="00D52199" w:rsidRPr="00D52199" w:rsidRDefault="00E53058" w:rsidP="004F5377">
      <w:pPr>
        <w:jc w:val="center"/>
        <w:rPr>
          <w:rStyle w:val="Hyperlink"/>
          <w:rFonts w:ascii="Arial" w:hAnsi="Arial" w:cs="Arial"/>
        </w:rPr>
      </w:pPr>
      <w:hyperlink r:id="rId11" w:tgtFrame="_blank" w:history="1">
        <w:r w:rsidR="00D52199" w:rsidRPr="00D52199">
          <w:rPr>
            <w:rStyle w:val="Hyperlink"/>
            <w:rFonts w:ascii="Helvetica" w:hAnsi="Helvetica" w:cs="Helvetica"/>
            <w:shd w:val="clear" w:color="auto" w:fill="FFFFFF"/>
          </w:rPr>
          <w:t>https://portal.ct.gov/AgingandDisability</w:t>
        </w:r>
      </w:hyperlink>
    </w:p>
    <w:p w14:paraId="4E3D0A55" w14:textId="77777777" w:rsidR="004F5377" w:rsidRPr="003368F3" w:rsidRDefault="004F5377" w:rsidP="004F5377">
      <w:pPr>
        <w:jc w:val="center"/>
      </w:pPr>
      <w:r w:rsidRPr="003368F3">
        <w:rPr>
          <w:rStyle w:val="Hyperlink"/>
          <w:rFonts w:ascii="Arial" w:hAnsi="Arial" w:cs="Arial"/>
          <w:color w:val="auto"/>
        </w:rPr>
        <w:t xml:space="preserve"> (Newsletter is also available in Spanish on our website)</w:t>
      </w:r>
    </w:p>
    <w:p w14:paraId="16C246F5" w14:textId="77777777" w:rsidR="00FA2332" w:rsidRPr="003368F3" w:rsidRDefault="004F5377" w:rsidP="004F5377">
      <w:pPr>
        <w:jc w:val="center"/>
        <w:rPr>
          <w:color w:val="000000"/>
        </w:rPr>
      </w:pPr>
      <w:r w:rsidRPr="003368F3">
        <w:rPr>
          <w:color w:val="000000"/>
        </w:rPr>
        <w:t>If you provide us with your e-mail address, we will send a copy of the newsletter directly to you by e-mail.  Please give your preferred e-</w:t>
      </w:r>
      <w:r w:rsidR="00D20D73">
        <w:rPr>
          <w:color w:val="000000"/>
        </w:rPr>
        <w:t xml:space="preserve">mail address to your child’s Teacher of </w:t>
      </w:r>
      <w:r w:rsidR="00D52199">
        <w:rPr>
          <w:color w:val="000000"/>
        </w:rPr>
        <w:t>Students with Visual Impairments</w:t>
      </w:r>
      <w:r w:rsidR="00FA2332" w:rsidRPr="003368F3">
        <w:rPr>
          <w:color w:val="000000"/>
        </w:rPr>
        <w:t xml:space="preserve">.  </w:t>
      </w:r>
    </w:p>
    <w:p w14:paraId="3628E3F2" w14:textId="77777777" w:rsidR="00FA2332" w:rsidRPr="003368F3" w:rsidRDefault="00FA2332" w:rsidP="004F5377">
      <w:pPr>
        <w:jc w:val="center"/>
        <w:rPr>
          <w:color w:val="000000"/>
        </w:rPr>
      </w:pPr>
    </w:p>
    <w:p w14:paraId="59BD8491" w14:textId="77777777" w:rsidR="00FA2332" w:rsidRPr="003368F3" w:rsidRDefault="00FA2332" w:rsidP="004F5377">
      <w:pPr>
        <w:jc w:val="center"/>
        <w:rPr>
          <w:color w:val="000000"/>
        </w:rPr>
      </w:pPr>
      <w:r w:rsidRPr="003368F3">
        <w:rPr>
          <w:color w:val="000000"/>
        </w:rPr>
        <w:t xml:space="preserve">Feel free to </w:t>
      </w:r>
      <w:r w:rsidR="004F5377" w:rsidRPr="003368F3">
        <w:rPr>
          <w:color w:val="000000"/>
        </w:rPr>
        <w:t>contac</w:t>
      </w:r>
      <w:r w:rsidRPr="003368F3">
        <w:rPr>
          <w:color w:val="000000"/>
        </w:rPr>
        <w:t xml:space="preserve">t the newsletter’s co-editors with any suggestions at </w:t>
      </w:r>
    </w:p>
    <w:p w14:paraId="56939DB8" w14:textId="77777777" w:rsidR="004F5377" w:rsidRPr="003368F3" w:rsidRDefault="00FF6E91" w:rsidP="004F5377">
      <w:pPr>
        <w:jc w:val="center"/>
        <w:rPr>
          <w:rStyle w:val="Hyperlink"/>
          <w:rFonts w:ascii="Arial" w:hAnsi="Arial" w:cs="Arial"/>
        </w:rPr>
      </w:pPr>
      <w:r w:rsidRPr="003368F3">
        <w:rPr>
          <w:color w:val="000000"/>
        </w:rPr>
        <w:t xml:space="preserve"> </w:t>
      </w:r>
      <w:hyperlink r:id="rId12" w:history="1">
        <w:r w:rsidRPr="003368F3">
          <w:rPr>
            <w:rStyle w:val="Hyperlink"/>
            <w:rFonts w:ascii="Arial" w:hAnsi="Arial" w:cs="Arial"/>
          </w:rPr>
          <w:t>lisa.pruner@ct.gov</w:t>
        </w:r>
        <w:r w:rsidRPr="003368F3">
          <w:rPr>
            <w:rStyle w:val="Hyperlink"/>
            <w:rFonts w:ascii="Arial" w:hAnsi="Arial" w:cs="Arial"/>
            <w:color w:val="auto"/>
            <w:u w:val="none"/>
          </w:rPr>
          <w:t xml:space="preserve"> or</w:t>
        </w:r>
      </w:hyperlink>
      <w:r w:rsidRPr="003368F3">
        <w:rPr>
          <w:rStyle w:val="Hyperlink"/>
          <w:rFonts w:ascii="Arial" w:hAnsi="Arial" w:cs="Arial"/>
          <w:color w:val="auto"/>
          <w:u w:val="none"/>
        </w:rPr>
        <w:t xml:space="preserve"> </w:t>
      </w:r>
      <w:hyperlink r:id="rId13" w:history="1">
        <w:r w:rsidR="0077640C" w:rsidRPr="00990C30">
          <w:rPr>
            <w:rStyle w:val="Hyperlink"/>
            <w:rFonts w:ascii="Arial" w:hAnsi="Arial" w:cs="Arial"/>
          </w:rPr>
          <w:t>adrienne.brown@ct.gov</w:t>
        </w:r>
      </w:hyperlink>
      <w:r w:rsidR="0077640C">
        <w:t xml:space="preserve"> </w:t>
      </w:r>
    </w:p>
    <w:p w14:paraId="78167D06" w14:textId="77777777" w:rsidR="0049491D" w:rsidRPr="003368F3" w:rsidRDefault="004F5377" w:rsidP="00DD3FB8">
      <w:pPr>
        <w:jc w:val="center"/>
        <w:rPr>
          <w:color w:val="000000"/>
        </w:rPr>
      </w:pPr>
      <w:r w:rsidRPr="003368F3">
        <w:rPr>
          <w:color w:val="000000"/>
        </w:rPr>
        <w:t>We welcome your comments and ideas for future newsletter topics.</w:t>
      </w:r>
    </w:p>
    <w:p w14:paraId="11C73F93" w14:textId="77777777" w:rsidR="00696C84" w:rsidRPr="003368F3" w:rsidRDefault="00696C84" w:rsidP="008149AE">
      <w:pPr>
        <w:jc w:val="center"/>
        <w:rPr>
          <w:rFonts w:eastAsiaTheme="minorHAnsi"/>
          <w:bCs w:val="0"/>
        </w:rPr>
      </w:pPr>
    </w:p>
    <w:tbl>
      <w:tblPr>
        <w:tblW w:w="529" w:type="pct"/>
        <w:tblCellSpacing w:w="0" w:type="dxa"/>
        <w:tblCellMar>
          <w:left w:w="0" w:type="dxa"/>
          <w:right w:w="0" w:type="dxa"/>
        </w:tblCellMar>
        <w:tblLook w:val="04A0" w:firstRow="1" w:lastRow="0" w:firstColumn="1" w:lastColumn="0" w:noHBand="0" w:noVBand="1"/>
      </w:tblPr>
      <w:tblGrid>
        <w:gridCol w:w="1143"/>
      </w:tblGrid>
      <w:tr w:rsidR="00A16A46" w:rsidRPr="002E00AA" w14:paraId="3101F3E4" w14:textId="77777777" w:rsidTr="000D4DA2">
        <w:trPr>
          <w:tblCellSpacing w:w="0" w:type="dxa"/>
        </w:trPr>
        <w:tc>
          <w:tcPr>
            <w:tcW w:w="0" w:type="auto"/>
            <w:noWrap/>
            <w:hideMark/>
          </w:tcPr>
          <w:p w14:paraId="23DEAF90" w14:textId="77777777" w:rsidR="000D4DA2" w:rsidRPr="002E00AA" w:rsidRDefault="000D4DA2" w:rsidP="000D4DA2">
            <w:pPr>
              <w:rPr>
                <w:rFonts w:eastAsiaTheme="minorHAnsi"/>
                <w:b w:val="0"/>
                <w:bCs w:val="0"/>
                <w:u w:val="single"/>
              </w:rPr>
            </w:pPr>
          </w:p>
        </w:tc>
      </w:tr>
    </w:tbl>
    <w:p w14:paraId="3B7C01EB" w14:textId="40F0AC42" w:rsidR="005670AA" w:rsidRDefault="00272B09" w:rsidP="00681114">
      <w:pPr>
        <w:jc w:val="center"/>
      </w:pPr>
      <w:r>
        <w:lastRenderedPageBreak/>
        <w:t>COVID-19</w:t>
      </w:r>
    </w:p>
    <w:p w14:paraId="6C0D414E" w14:textId="538F4BAA" w:rsidR="00272B09" w:rsidRDefault="00272B09" w:rsidP="00681114">
      <w:pPr>
        <w:jc w:val="center"/>
      </w:pPr>
    </w:p>
    <w:p w14:paraId="3B569C30" w14:textId="26E60474" w:rsidR="00272B09" w:rsidRDefault="00272B09" w:rsidP="00272B09">
      <w:r>
        <w:t xml:space="preserve">Dear </w:t>
      </w:r>
      <w:r w:rsidR="00FD2534">
        <w:t>parents/guardians</w:t>
      </w:r>
      <w:r>
        <w:t>,</w:t>
      </w:r>
    </w:p>
    <w:p w14:paraId="1D7B4501" w14:textId="1D12FE53" w:rsidR="00272B09" w:rsidRDefault="00272B09" w:rsidP="00272B09"/>
    <w:p w14:paraId="7CB36A26" w14:textId="47054B1F" w:rsidR="00272B09" w:rsidRDefault="00272B09" w:rsidP="00272B09">
      <w:r>
        <w:t>We hope that you are all safe and healthy. We want to provide you with some updates and information of importance regarding the COVID-19 pandemic.</w:t>
      </w:r>
    </w:p>
    <w:p w14:paraId="1D928625" w14:textId="77777777" w:rsidR="005670AA" w:rsidRDefault="005670AA" w:rsidP="00681114">
      <w:pPr>
        <w:jc w:val="center"/>
      </w:pPr>
    </w:p>
    <w:p w14:paraId="054447BD" w14:textId="601C8B6F" w:rsidR="00272B09" w:rsidRPr="00272B09" w:rsidRDefault="00272B09" w:rsidP="00272B09">
      <w:pPr>
        <w:rPr>
          <w:b w:val="0"/>
          <w:bCs w:val="0"/>
          <w:sz w:val="22"/>
          <w:szCs w:val="22"/>
        </w:rPr>
      </w:pPr>
      <w:r>
        <w:t xml:space="preserve">There are multiple ways to stay connected to the most up-to-date information on COVID-19. There is </w:t>
      </w:r>
      <w:r w:rsidR="00413292">
        <w:t xml:space="preserve">a </w:t>
      </w:r>
      <w:r>
        <w:t xml:space="preserve">statewide website dedicated to the COVID-19 at </w:t>
      </w:r>
      <w:hyperlink r:id="rId14" w:history="1">
        <w:r w:rsidRPr="00272B09">
          <w:rPr>
            <w:rStyle w:val="Hyperlink"/>
            <w:rFonts w:ascii="Arial" w:hAnsi="Arial" w:cs="Arial"/>
          </w:rPr>
          <w:t>https://portal.ct.gov/Coronavirus</w:t>
        </w:r>
      </w:hyperlink>
      <w:r w:rsidRPr="00272B09">
        <w:t>.</w:t>
      </w:r>
      <w:r>
        <w:t xml:space="preserve"> Other resources include calling 2-1-1 for information on available supports and signing up for the Governor’s press releases at </w:t>
      </w:r>
      <w:hyperlink r:id="rId15" w:history="1">
        <w:r w:rsidRPr="00272B09">
          <w:rPr>
            <w:rStyle w:val="Hyperlink"/>
            <w:rFonts w:ascii="Arial" w:hAnsi="Arial" w:cs="Arial"/>
          </w:rPr>
          <w:t>https://portal.ct.gov/Office-of-the-Governor</w:t>
        </w:r>
      </w:hyperlink>
      <w:r w:rsidRPr="00272B09">
        <w:t xml:space="preserve">. </w:t>
      </w:r>
    </w:p>
    <w:p w14:paraId="2780C6A6" w14:textId="77777777" w:rsidR="00272B09" w:rsidRDefault="00272B09" w:rsidP="00272B09"/>
    <w:p w14:paraId="12518F7F" w14:textId="63AF7A8B" w:rsidR="00272B09" w:rsidRDefault="00272B09" w:rsidP="00272B09">
      <w:r>
        <w:t xml:space="preserve">The COVID-19 website is updated </w:t>
      </w:r>
      <w:proofErr w:type="gramStart"/>
      <w:r>
        <w:t>frequently</w:t>
      </w:r>
      <w:proofErr w:type="gramEnd"/>
      <w:r>
        <w:t xml:space="preserve"> and it has the most current information and instructions for all of Connecticut’s residents. </w:t>
      </w:r>
      <w:r w:rsidR="003E655E">
        <w:t>T</w:t>
      </w:r>
      <w:r>
        <w:t>his is an unprecedented and evolving situation</w:t>
      </w:r>
      <w:r w:rsidR="003E655E">
        <w:t>,</w:t>
      </w:r>
      <w:r>
        <w:t xml:space="preserve"> so guidance may change rapidly as the pandemic progresses. BESB, like all other state buildings, is closed to the public, with a limited number of staff coming in for essential services only. Nearly all staff are teleworking and using telephone and email primarily to coordinate services to clients. In-home services are only being allowed in extremely urgent situations and only after assessing the risks, since social distancing is essential to slow the spread of the virus. For families that are trying to reach their child’s case worker, email is recommended as the best approach to establish contact. </w:t>
      </w:r>
    </w:p>
    <w:p w14:paraId="5DFAAFA9" w14:textId="77777777" w:rsidR="00272B09" w:rsidRDefault="00272B09" w:rsidP="00272B09"/>
    <w:p w14:paraId="08E8F7E9" w14:textId="4F056946" w:rsidR="005670AA" w:rsidRDefault="00272B09" w:rsidP="00272B09">
      <w:r>
        <w:t xml:space="preserve">Service provider options are also limited at this time due to similar telework situations. For those providers that are open and accepting referrals we are strongly encouraging our parents/guardians to follow social distancing protocols for everyone’s safety and </w:t>
      </w:r>
      <w:proofErr w:type="gramStart"/>
      <w:r>
        <w:t>well-being, and</w:t>
      </w:r>
      <w:proofErr w:type="gramEnd"/>
      <w:r>
        <w:t xml:space="preserve"> deferring appointments to a later date if possible. At this point it is not known when community</w:t>
      </w:r>
      <w:r w:rsidR="003E655E">
        <w:t>-</w:t>
      </w:r>
      <w:r>
        <w:t>based services and camp opportunities will return to regular schedules so please stay in contact with us for updates.</w:t>
      </w:r>
    </w:p>
    <w:p w14:paraId="55F3CAF4" w14:textId="77777777" w:rsidR="005670AA" w:rsidRDefault="005670AA" w:rsidP="00681114">
      <w:pPr>
        <w:jc w:val="center"/>
      </w:pPr>
    </w:p>
    <w:p w14:paraId="03C9F4C9" w14:textId="77777777" w:rsidR="005670AA" w:rsidRDefault="005670AA" w:rsidP="00681114">
      <w:pPr>
        <w:jc w:val="center"/>
      </w:pPr>
    </w:p>
    <w:p w14:paraId="77DCC685" w14:textId="77777777" w:rsidR="005670AA" w:rsidRDefault="005670AA" w:rsidP="00CB2FFB"/>
    <w:p w14:paraId="2577F312" w14:textId="77777777" w:rsidR="005670AA" w:rsidRDefault="005670AA" w:rsidP="00681114">
      <w:pPr>
        <w:jc w:val="center"/>
      </w:pPr>
    </w:p>
    <w:p w14:paraId="32F63DBB" w14:textId="3176611A" w:rsidR="00681114" w:rsidRDefault="00681114" w:rsidP="00681114">
      <w:pPr>
        <w:jc w:val="center"/>
      </w:pPr>
      <w:r>
        <w:t>~Crafts and Cookies~</w:t>
      </w:r>
    </w:p>
    <w:p w14:paraId="2BAB08D9" w14:textId="77777777" w:rsidR="00681114" w:rsidRDefault="00DF0E6A" w:rsidP="00681114">
      <w:pPr>
        <w:jc w:val="center"/>
      </w:pPr>
      <w:r>
        <w:t>By Evelyn Furey</w:t>
      </w:r>
    </w:p>
    <w:p w14:paraId="5B7F4579" w14:textId="77777777" w:rsidR="00681114" w:rsidRDefault="00681114" w:rsidP="00681114">
      <w:pPr>
        <w:jc w:val="center"/>
      </w:pPr>
      <w:r>
        <w:rPr>
          <w:noProof/>
        </w:rPr>
        <mc:AlternateContent>
          <mc:Choice Requires="wpg">
            <w:drawing>
              <wp:inline distT="0" distB="0" distL="0" distR="0" wp14:anchorId="479EBA8B" wp14:editId="2F673639">
                <wp:extent cx="1498600" cy="1012825"/>
                <wp:effectExtent l="0" t="0" r="6350" b="0"/>
                <wp:docPr id="9" name="Group 9"/>
                <wp:cNvGraphicFramePr/>
                <a:graphic xmlns:a="http://schemas.openxmlformats.org/drawingml/2006/main">
                  <a:graphicData uri="http://schemas.microsoft.com/office/word/2010/wordprocessingGroup">
                    <wpg:wgp>
                      <wpg:cNvGrpSpPr/>
                      <wpg:grpSpPr>
                        <a:xfrm>
                          <a:off x="0" y="0"/>
                          <a:ext cx="1498600" cy="1012825"/>
                          <a:chOff x="0" y="0"/>
                          <a:chExt cx="1773555" cy="182562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773555" cy="1602740"/>
                          </a:xfrm>
                          <a:prstGeom prst="rect">
                            <a:avLst/>
                          </a:prstGeom>
                        </pic:spPr>
                      </pic:pic>
                      <wps:wsp>
                        <wps:cNvPr id="7" name="Text Box 7"/>
                        <wps:cNvSpPr txBox="1"/>
                        <wps:spPr>
                          <a:xfrm>
                            <a:off x="0" y="1602740"/>
                            <a:ext cx="1773555" cy="222885"/>
                          </a:xfrm>
                          <a:prstGeom prst="rect">
                            <a:avLst/>
                          </a:prstGeom>
                          <a:solidFill>
                            <a:prstClr val="white"/>
                          </a:solidFill>
                          <a:ln>
                            <a:noFill/>
                          </a:ln>
                        </wps:spPr>
                        <wps:txbx>
                          <w:txbxContent>
                            <w:p w14:paraId="7147D485" w14:textId="77777777" w:rsidR="00681114" w:rsidRPr="00681114" w:rsidRDefault="00681114" w:rsidP="006811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EBA8B" id="Group 9" o:spid="_x0000_s1027" style="width:118pt;height:79.75pt;mso-position-horizontal-relative:char;mso-position-vertical-relative:line" coordsize="17735,182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7735;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">
                  <v:imagedata r:id="rId18" o:title=""/>
                </v:shape>
                <v:shape id="Text Box 7" o:spid="_x0000_s1029" type="#_x0000_t202" style="position:absolute;top:16027;width:1773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147D485" w14:textId="77777777" w:rsidR="00681114" w:rsidRPr="00681114" w:rsidRDefault="00681114" w:rsidP="00681114">
                        <w:pPr>
                          <w:rPr>
                            <w:sz w:val="18"/>
                            <w:szCs w:val="18"/>
                          </w:rPr>
                        </w:pPr>
                      </w:p>
                    </w:txbxContent>
                  </v:textbox>
                </v:shape>
                <w10:anchorlock/>
              </v:group>
            </w:pict>
          </mc:Fallback>
        </mc:AlternateContent>
      </w:r>
    </w:p>
    <w:p w14:paraId="3C99083A" w14:textId="5F148207" w:rsidR="00716822" w:rsidRDefault="00681114" w:rsidP="00206B6D">
      <w:r>
        <w:t xml:space="preserve">Anyone have fond memories of baking cookies on cold winter days when they were younger? A few of our students made some sweet cookie memories attending a BESB event held on December 18th </w:t>
      </w:r>
      <w:r w:rsidR="003C4E8E">
        <w:t>which</w:t>
      </w:r>
      <w:r>
        <w:t xml:space="preserve"> included baking and decorating sugar cookies. Students between the ages of 8-12 gathered together at the BESB office in Windsor ready and excited to put their baking skills to use—maybe more excited to put their </w:t>
      </w:r>
      <w:r w:rsidRPr="009B3989">
        <w:rPr>
          <w:i/>
          <w:iCs/>
        </w:rPr>
        <w:t>eating</w:t>
      </w:r>
      <w:r>
        <w:t xml:space="preserve"> skills to use</w:t>
      </w:r>
      <w:r w:rsidR="009B3989">
        <w:t>,</w:t>
      </w:r>
      <w:r>
        <w:t xml:space="preserve"> but I could see some star bakers in the making! This event was a fun way to practice some of those tricky kitchen skills (rolling, mixing, spreading, cutting) that can be applied to more than just cookies. We incorporated a few tips and tricks like using wooden dowels on either side of the dough as you roll it out to keep the cookies an even height and using a tray when decorating the cookies to contain some of the sprinkle and icing mess.  The cookies turned out great</w:t>
      </w:r>
      <w:r w:rsidR="009B3989">
        <w:t xml:space="preserve"> -</w:t>
      </w:r>
      <w:r>
        <w:t xml:space="preserve"> some of them ended up with more frosting and sprinkles than I ever imagined could fit on one cookie! The best part of the event though was our students getting a chance to chat and socialize with other BESB students. If you have a child or student who you think would like to get to know or reconnect with other BESB students reach out to your TVI to see what events are coming up near </w:t>
      </w:r>
      <w:r w:rsidR="00A306A2">
        <w:t>you!</w:t>
      </w:r>
    </w:p>
    <w:p w14:paraId="55DD67AB" w14:textId="77777777" w:rsidR="00AD3573" w:rsidRDefault="00AD3573" w:rsidP="00AD3573"/>
    <w:p w14:paraId="29DEF9B8" w14:textId="77777777" w:rsidR="00AD3573" w:rsidRDefault="00AD3573" w:rsidP="00AD3573"/>
    <w:p w14:paraId="6A1EBF37" w14:textId="77777777" w:rsidR="00A306A2" w:rsidRDefault="00A306A2" w:rsidP="00A306A2">
      <w:pPr>
        <w:jc w:val="center"/>
      </w:pPr>
      <w:r>
        <w:rPr>
          <w:noProof/>
        </w:rPr>
        <mc:AlternateContent>
          <mc:Choice Requires="wpg">
            <w:drawing>
              <wp:inline distT="0" distB="0" distL="0" distR="0" wp14:anchorId="38489F64" wp14:editId="5517950C">
                <wp:extent cx="1663700" cy="958850"/>
                <wp:effectExtent l="0" t="0" r="0" b="0"/>
                <wp:docPr id="36" name="Group 36"/>
                <wp:cNvGraphicFramePr/>
                <a:graphic xmlns:a="http://schemas.openxmlformats.org/drawingml/2006/main">
                  <a:graphicData uri="http://schemas.microsoft.com/office/word/2010/wordprocessingGroup">
                    <wpg:wgp>
                      <wpg:cNvGrpSpPr/>
                      <wpg:grpSpPr>
                        <a:xfrm>
                          <a:off x="0" y="0"/>
                          <a:ext cx="1663700" cy="958850"/>
                          <a:chOff x="0" y="0"/>
                          <a:chExt cx="5943600" cy="6287135"/>
                        </a:xfrm>
                      </wpg:grpSpPr>
                      <pic:pic xmlns:pic="http://schemas.openxmlformats.org/drawingml/2006/picture">
                        <pic:nvPicPr>
                          <pic:cNvPr id="39" name="Picture 3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5943600"/>
                          </a:xfrm>
                          <a:prstGeom prst="rect">
                            <a:avLst/>
                          </a:prstGeom>
                        </pic:spPr>
                      </pic:pic>
                      <wps:wsp>
                        <wps:cNvPr id="40" name="Text Box 40"/>
                        <wps:cNvSpPr txBox="1"/>
                        <wps:spPr>
                          <a:xfrm>
                            <a:off x="0" y="5943600"/>
                            <a:ext cx="5943600" cy="343535"/>
                          </a:xfrm>
                          <a:prstGeom prst="rect">
                            <a:avLst/>
                          </a:prstGeom>
                          <a:solidFill>
                            <a:prstClr val="white"/>
                          </a:solidFill>
                          <a:ln>
                            <a:noFill/>
                          </a:ln>
                        </wps:spPr>
                        <wps:txbx>
                          <w:txbxContent>
                            <w:p w14:paraId="2D8B32B0" w14:textId="77777777" w:rsidR="00A306A2" w:rsidRPr="00C4213C" w:rsidRDefault="00A306A2" w:rsidP="00A306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489F64" id="Group 36" o:spid="_x0000_s1030" style="width:131pt;height:75.5pt;mso-position-horizontal-relative:char;mso-position-vertical-relative:line" coordsize="59436,62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">
                <v:shape id="Picture 39" o:spid="_x0000_s1031"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">
                  <v:imagedata r:id="rId21" o:title=""/>
                </v:shape>
                <v:shape id="Text Box 40" o:spid="_x0000_s1032"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D8B32B0" w14:textId="77777777" w:rsidR="00A306A2" w:rsidRPr="00C4213C" w:rsidRDefault="00A306A2" w:rsidP="00A306A2">
                        <w:pPr>
                          <w:rPr>
                            <w:sz w:val="18"/>
                            <w:szCs w:val="18"/>
                          </w:rPr>
                        </w:pPr>
                      </w:p>
                    </w:txbxContent>
                  </v:textbox>
                </v:shape>
                <w10:anchorlock/>
              </v:group>
            </w:pict>
          </mc:Fallback>
        </mc:AlternateContent>
      </w:r>
    </w:p>
    <w:p w14:paraId="389A83BD" w14:textId="45AD81D6" w:rsidR="00A306A2" w:rsidRPr="00A306A2" w:rsidRDefault="00A306A2" w:rsidP="008F4400">
      <w:r w:rsidRPr="00A306A2">
        <w:t>Best wishes for a happy retirement to Preschool Education Consultant Gail Johnson who retired as of January 2020. While she will be living and working in her beloved White Mountains of New Hampshire, we hope that she will be keeping in touch with us here in Connecticut!</w:t>
      </w:r>
    </w:p>
    <w:p w14:paraId="53353EBF" w14:textId="54731A64" w:rsidR="00A306A2" w:rsidRDefault="00A306A2" w:rsidP="008B625A">
      <w:pPr>
        <w:jc w:val="center"/>
      </w:pPr>
      <w:r w:rsidRPr="00A306A2">
        <w:rPr>
          <w:noProof/>
        </w:rPr>
        <mc:AlternateContent>
          <mc:Choice Requires="wpi">
            <w:drawing>
              <wp:anchor distT="0" distB="0" distL="114300" distR="114300" simplePos="0" relativeHeight="251680256" behindDoc="0" locked="0" layoutInCell="1" allowOverlap="1" wp14:anchorId="7C589649" wp14:editId="6D8A6295">
                <wp:simplePos x="0" y="0"/>
                <wp:positionH relativeFrom="column">
                  <wp:posOffset>8127710</wp:posOffset>
                </wp:positionH>
                <wp:positionV relativeFrom="paragraph">
                  <wp:posOffset>66405</wp:posOffset>
                </wp:positionV>
                <wp:extent cx="360" cy="360"/>
                <wp:effectExtent l="95250" t="152400" r="114300" b="15240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AC07EE9" id="Ink 11" o:spid="_x0000_s1026" type="#_x0000_t75" style="position:absolute;margin-left:635.75pt;margin-top:-3.25pt;width:8.55pt;height:17.0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">
                <v:imagedata r:id="rId23" o:title=""/>
              </v:shape>
            </w:pict>
          </mc:Fallback>
        </mc:AlternateContent>
      </w:r>
    </w:p>
    <w:p w14:paraId="3CB4F9D5" w14:textId="77777777" w:rsidR="003159A1" w:rsidRDefault="003159A1" w:rsidP="003159A1">
      <w:pPr>
        <w:jc w:val="center"/>
        <w:rPr>
          <w:sz w:val="40"/>
          <w:szCs w:val="40"/>
        </w:rPr>
      </w:pPr>
      <w:r>
        <w:rPr>
          <w:sz w:val="40"/>
          <w:szCs w:val="40"/>
        </w:rPr>
        <w:lastRenderedPageBreak/>
        <w:t>Sofia Sees Hope Update</w:t>
      </w:r>
    </w:p>
    <w:p w14:paraId="3D37625C" w14:textId="77777777" w:rsidR="00075C2A" w:rsidRDefault="003159A1" w:rsidP="003159A1">
      <w:pPr>
        <w:jc w:val="center"/>
      </w:pPr>
      <w:r>
        <w:t>by Elissa Bass</w:t>
      </w:r>
      <w:r w:rsidR="006C5A51">
        <w:t xml:space="preserve">, </w:t>
      </w:r>
    </w:p>
    <w:p w14:paraId="05E12F0F" w14:textId="0C2687E0" w:rsidR="003159A1" w:rsidRPr="003159A1" w:rsidRDefault="006C5A51" w:rsidP="003159A1">
      <w:pPr>
        <w:jc w:val="center"/>
      </w:pPr>
      <w:r>
        <w:t>Director of Marketing &amp; Communications</w:t>
      </w:r>
      <w:r w:rsidR="00312B9F">
        <w:t xml:space="preserve"> for Sofia Sees Hope</w:t>
      </w:r>
    </w:p>
    <w:p w14:paraId="2AD6FB49" w14:textId="77777777" w:rsidR="003159A1" w:rsidRDefault="003159A1" w:rsidP="003159A1"/>
    <w:p w14:paraId="1472F923" w14:textId="76552487" w:rsidR="003159A1" w:rsidRDefault="003159A1" w:rsidP="003159A1">
      <w:r>
        <w:t xml:space="preserve">Sofia Sees Hope (SSH) is a global not-for-profit dedicated to finding treatments and cures for blindness caused by </w:t>
      </w:r>
      <w:proofErr w:type="spellStart"/>
      <w:r>
        <w:t>Leber’s</w:t>
      </w:r>
      <w:proofErr w:type="spellEnd"/>
      <w:r>
        <w:t xml:space="preserve"> congenital amaurosis </w:t>
      </w:r>
      <w:r w:rsidR="009F0418">
        <w:t>(</w:t>
      </w:r>
      <w:r w:rsidR="009F0418" w:rsidRPr="00770512">
        <w:t>LCA)</w:t>
      </w:r>
      <w:r w:rsidR="009F0418">
        <w:t xml:space="preserve"> </w:t>
      </w:r>
      <w:r>
        <w:t>and other rare inherited retinal diseases</w:t>
      </w:r>
      <w:r w:rsidR="009F0418">
        <w:t xml:space="preserve"> (</w:t>
      </w:r>
      <w:r w:rsidR="009F0418" w:rsidRPr="00770512">
        <w:t>IRD</w:t>
      </w:r>
      <w:r w:rsidR="009F0418">
        <w:t>)</w:t>
      </w:r>
      <w:r>
        <w:t>.</w:t>
      </w:r>
      <w:r>
        <w:br/>
      </w:r>
      <w:r>
        <w:br/>
        <w:t>Since its founding in 2014, Sofia Sees Hope has directed $255,000 to research and given $125,000 to provide families free access to genetic testing. This is in addition to providing outreach support, education and advocacy to the IRD and LCA patient communities through programming and a biennial family conference.</w:t>
      </w:r>
    </w:p>
    <w:p w14:paraId="19CC707C" w14:textId="77777777" w:rsidR="003159A1" w:rsidRDefault="003159A1" w:rsidP="003159A1"/>
    <w:p w14:paraId="5304046F" w14:textId="77777777" w:rsidR="003159A1" w:rsidRDefault="003159A1" w:rsidP="003159A1">
      <w:r>
        <w:t xml:space="preserve">Sofia Sees Hope </w:t>
      </w:r>
      <w:proofErr w:type="gramStart"/>
      <w:r>
        <w:t>is able to</w:t>
      </w:r>
      <w:proofErr w:type="gramEnd"/>
      <w:r>
        <w:t xml:space="preserve"> support research and provide access to genetic testing because of its successful fundraising, primarily through its signature annual gala event, Dinner in the Dark. Matching corporate gifts and other event fundraising proceeds make these donations as well as a national conference for LCA families, and other outreach events throughout the calendar year possible.</w:t>
      </w:r>
    </w:p>
    <w:p w14:paraId="5C2B09CA" w14:textId="77777777" w:rsidR="003159A1" w:rsidRDefault="003159A1" w:rsidP="003159A1"/>
    <w:p w14:paraId="7AE28840" w14:textId="319A9FFC" w:rsidR="000A7B75" w:rsidRPr="00D97B32" w:rsidRDefault="0017683F" w:rsidP="00D97B32">
      <w:r>
        <w:rPr>
          <w:noProof/>
        </w:rPr>
        <mc:AlternateContent>
          <mc:Choice Requires="wps">
            <w:drawing>
              <wp:anchor distT="45720" distB="45720" distL="114300" distR="114300" simplePos="0" relativeHeight="251682304" behindDoc="0" locked="0" layoutInCell="1" allowOverlap="1" wp14:anchorId="14C2F869" wp14:editId="10846921">
                <wp:simplePos x="0" y="0"/>
                <wp:positionH relativeFrom="margin">
                  <wp:posOffset>95250</wp:posOffset>
                </wp:positionH>
                <wp:positionV relativeFrom="paragraph">
                  <wp:posOffset>537210</wp:posOffset>
                </wp:positionV>
                <wp:extent cx="6750050" cy="3600450"/>
                <wp:effectExtent l="19050" t="19050" r="3175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600450"/>
                        </a:xfrm>
                        <a:prstGeom prst="rect">
                          <a:avLst/>
                        </a:prstGeom>
                        <a:solidFill>
                          <a:srgbClr val="FFFFFF"/>
                        </a:solidFill>
                        <a:ln w="57150">
                          <a:solidFill>
                            <a:schemeClr val="accent6"/>
                          </a:solidFill>
                          <a:miter lim="800000"/>
                          <a:headEnd/>
                          <a:tailEnd/>
                        </a:ln>
                      </wps:spPr>
                      <wps:txbx>
                        <w:txbxContent>
                          <w:p w14:paraId="00B22A23" w14:textId="13F84E68" w:rsidR="005B5E40" w:rsidRPr="00BC22A9" w:rsidRDefault="005B5E40" w:rsidP="005B76D4">
                            <w:pPr>
                              <w:jc w:val="center"/>
                              <w:rPr>
                                <w:sz w:val="28"/>
                                <w:szCs w:val="28"/>
                              </w:rPr>
                            </w:pPr>
                            <w:r w:rsidRPr="00BC22A9">
                              <w:rPr>
                                <w:sz w:val="28"/>
                                <w:szCs w:val="28"/>
                              </w:rPr>
                              <w:t xml:space="preserve">Did you know </w:t>
                            </w:r>
                            <w:r w:rsidR="003F6A32" w:rsidRPr="00BC22A9">
                              <w:rPr>
                                <w:sz w:val="28"/>
                                <w:szCs w:val="28"/>
                              </w:rPr>
                              <w:t>about these</w:t>
                            </w:r>
                            <w:r w:rsidRPr="00BC22A9">
                              <w:rPr>
                                <w:sz w:val="28"/>
                                <w:szCs w:val="28"/>
                              </w:rPr>
                              <w:t xml:space="preserve"> resources for </w:t>
                            </w:r>
                            <w:r w:rsidR="00C17DF6" w:rsidRPr="00BC22A9">
                              <w:rPr>
                                <w:sz w:val="28"/>
                                <w:szCs w:val="28"/>
                              </w:rPr>
                              <w:t xml:space="preserve">free </w:t>
                            </w:r>
                            <w:r w:rsidRPr="00BC22A9">
                              <w:rPr>
                                <w:sz w:val="28"/>
                                <w:szCs w:val="28"/>
                              </w:rPr>
                              <w:t>Braille books for young readers?</w:t>
                            </w:r>
                          </w:p>
                          <w:p w14:paraId="7CE83DD7" w14:textId="77777777" w:rsidR="007E300A" w:rsidRPr="00BC22A9" w:rsidRDefault="00911993" w:rsidP="007E300A">
                            <w:pPr>
                              <w:rPr>
                                <w:sz w:val="28"/>
                                <w:szCs w:val="28"/>
                              </w:rPr>
                            </w:pPr>
                            <w:r w:rsidRPr="00BC22A9">
                              <w:rPr>
                                <w:sz w:val="28"/>
                                <w:szCs w:val="28"/>
                              </w:rPr>
                              <w:t>Seedlings Braille Books for Children (</w:t>
                            </w:r>
                            <w:hyperlink r:id="rId24" w:history="1">
                              <w:r w:rsidRPr="00BC22A9">
                                <w:rPr>
                                  <w:rStyle w:val="Hyperlink"/>
                                  <w:rFonts w:ascii="Arial" w:hAnsi="Arial" w:cs="Arial"/>
                                  <w:sz w:val="28"/>
                                  <w:szCs w:val="28"/>
                                </w:rPr>
                                <w:t>www.seedlings.org</w:t>
                              </w:r>
                            </w:hyperlink>
                            <w:r w:rsidRPr="00BC22A9">
                              <w:rPr>
                                <w:sz w:val="28"/>
                                <w:szCs w:val="28"/>
                              </w:rPr>
                              <w:t>) lists</w:t>
                            </w:r>
                            <w:r w:rsidR="007E300A" w:rsidRPr="00BC22A9">
                              <w:rPr>
                                <w:sz w:val="28"/>
                                <w:szCs w:val="28"/>
                              </w:rPr>
                              <w:t>:</w:t>
                            </w:r>
                          </w:p>
                          <w:p w14:paraId="0E501130" w14:textId="48C5D0AD" w:rsidR="00911993" w:rsidRPr="00D076EB" w:rsidRDefault="00911993" w:rsidP="007E300A">
                            <w:pPr>
                              <w:pStyle w:val="ListParagraph"/>
                              <w:numPr>
                                <w:ilvl w:val="0"/>
                                <w:numId w:val="28"/>
                              </w:numPr>
                              <w:rPr>
                                <w:rFonts w:ascii="Arial" w:hAnsi="Arial" w:cs="Arial"/>
                                <w:b/>
                                <w:bCs/>
                                <w:sz w:val="28"/>
                                <w:szCs w:val="28"/>
                              </w:rPr>
                            </w:pPr>
                            <w:r w:rsidRPr="00D076EB">
                              <w:rPr>
                                <w:rFonts w:ascii="Arial" w:hAnsi="Arial" w:cs="Arial"/>
                                <w:b/>
                                <w:bCs/>
                                <w:sz w:val="28"/>
                                <w:szCs w:val="28"/>
                              </w:rPr>
                              <w:t>The Book Angel Project (</w:t>
                            </w:r>
                            <w:hyperlink r:id="rId25" w:history="1">
                              <w:r w:rsidRPr="00D076EB">
                                <w:rPr>
                                  <w:rStyle w:val="Hyperlink"/>
                                  <w:rFonts w:ascii="Arial" w:hAnsi="Arial" w:cs="Arial"/>
                                  <w:b/>
                                  <w:bCs/>
                                  <w:sz w:val="28"/>
                                  <w:szCs w:val="28"/>
                                </w:rPr>
                                <w:t>http://www.seedlings.org/bkangel2009.php</w:t>
                              </w:r>
                            </w:hyperlink>
                            <w:r w:rsidRPr="00D076EB">
                              <w:rPr>
                                <w:rFonts w:ascii="Arial" w:hAnsi="Arial" w:cs="Arial"/>
                                <w:b/>
                                <w:bCs/>
                                <w:sz w:val="28"/>
                                <w:szCs w:val="28"/>
                              </w:rPr>
                              <w:t xml:space="preserve">) , which provides three Braille books per year for free to VI kids 0-21 in the US and Canada. </w:t>
                            </w:r>
                          </w:p>
                          <w:p w14:paraId="07A5132B" w14:textId="7F19B7F2" w:rsidR="003079ED" w:rsidRPr="00BC22A9" w:rsidRDefault="00A82092" w:rsidP="003079ED">
                            <w:pPr>
                              <w:rPr>
                                <w:sz w:val="28"/>
                                <w:szCs w:val="28"/>
                              </w:rPr>
                            </w:pPr>
                            <w:r w:rsidRPr="00BC22A9">
                              <w:rPr>
                                <w:sz w:val="28"/>
                                <w:szCs w:val="28"/>
                              </w:rPr>
                              <w:t>National Braille Press (</w:t>
                            </w:r>
                            <w:hyperlink r:id="rId26" w:history="1">
                              <w:r w:rsidRPr="00BC22A9">
                                <w:rPr>
                                  <w:color w:val="0000FF"/>
                                  <w:sz w:val="28"/>
                                  <w:szCs w:val="28"/>
                                  <w:u w:val="single"/>
                                </w:rPr>
                                <w:t>https://www.nbp.org/</w:t>
                              </w:r>
                            </w:hyperlink>
                            <w:r w:rsidRPr="00BC22A9">
                              <w:rPr>
                                <w:sz w:val="28"/>
                                <w:szCs w:val="28"/>
                              </w:rPr>
                              <w:t>) lists</w:t>
                            </w:r>
                            <w:r w:rsidR="007E300A" w:rsidRPr="00BC22A9">
                              <w:rPr>
                                <w:sz w:val="28"/>
                                <w:szCs w:val="28"/>
                              </w:rPr>
                              <w:t>:</w:t>
                            </w:r>
                          </w:p>
                          <w:p w14:paraId="3FED6840" w14:textId="7C1CA058" w:rsidR="00F609E6" w:rsidRPr="00D076EB" w:rsidRDefault="00F609E6" w:rsidP="00F609E6">
                            <w:pPr>
                              <w:pStyle w:val="ListParagraph"/>
                              <w:numPr>
                                <w:ilvl w:val="0"/>
                                <w:numId w:val="28"/>
                              </w:numPr>
                              <w:rPr>
                                <w:rFonts w:ascii="Arial" w:hAnsi="Arial" w:cs="Arial"/>
                                <w:b/>
                                <w:bCs/>
                                <w:sz w:val="28"/>
                                <w:szCs w:val="28"/>
                              </w:rPr>
                            </w:pPr>
                            <w:proofErr w:type="spellStart"/>
                            <w:r w:rsidRPr="00D076EB">
                              <w:rPr>
                                <w:rFonts w:ascii="Arial" w:hAnsi="Arial" w:cs="Arial"/>
                                <w:b/>
                                <w:bCs/>
                                <w:sz w:val="28"/>
                                <w:szCs w:val="28"/>
                              </w:rPr>
                              <w:t>ReadBooks</w:t>
                            </w:r>
                            <w:proofErr w:type="spellEnd"/>
                            <w:r w:rsidRPr="00D076EB">
                              <w:rPr>
                                <w:rFonts w:ascii="Arial" w:hAnsi="Arial" w:cs="Arial"/>
                                <w:b/>
                                <w:bCs/>
                                <w:sz w:val="28"/>
                                <w:szCs w:val="28"/>
                              </w:rPr>
                              <w:t>! Project  (</w:t>
                            </w:r>
                            <w:hyperlink r:id="rId27" w:history="1">
                              <w:r w:rsidRPr="00D076EB">
                                <w:rPr>
                                  <w:rStyle w:val="Hyperlink"/>
                                  <w:rFonts w:ascii="Arial" w:hAnsi="Arial" w:cs="Arial"/>
                                  <w:b/>
                                  <w:bCs/>
                                  <w:sz w:val="28"/>
                                  <w:szCs w:val="28"/>
                                </w:rPr>
                                <w:t>https://www.nbp.org/ic/nbp/programs/readbooks/readbooks.html</w:t>
                              </w:r>
                            </w:hyperlink>
                            <w:r w:rsidRPr="00D076EB">
                              <w:rPr>
                                <w:rFonts w:ascii="Arial" w:hAnsi="Arial" w:cs="Arial"/>
                                <w:b/>
                                <w:bCs/>
                                <w:sz w:val="28"/>
                                <w:szCs w:val="28"/>
                              </w:rPr>
                              <w:t>)</w:t>
                            </w:r>
                            <w:r w:rsidR="00BD716B" w:rsidRPr="00D076EB">
                              <w:rPr>
                                <w:rFonts w:ascii="Arial" w:hAnsi="Arial" w:cs="Arial"/>
                                <w:b/>
                                <w:bCs/>
                                <w:sz w:val="28"/>
                                <w:szCs w:val="28"/>
                              </w:rPr>
                              <w:t>, which provides literacy bags to young Braille readers</w:t>
                            </w:r>
                            <w:r w:rsidR="00F12003" w:rsidRPr="00D076EB">
                              <w:rPr>
                                <w:rFonts w:ascii="Arial" w:hAnsi="Arial" w:cs="Arial"/>
                                <w:b/>
                                <w:bCs/>
                                <w:sz w:val="28"/>
                                <w:szCs w:val="28"/>
                              </w:rPr>
                              <w:t xml:space="preserve"> at no cost</w:t>
                            </w:r>
                          </w:p>
                          <w:p w14:paraId="53B01194" w14:textId="20C16060" w:rsidR="001B2A50" w:rsidRPr="00BC22A9" w:rsidRDefault="001B2A50" w:rsidP="001B2A50">
                            <w:pPr>
                              <w:rPr>
                                <w:sz w:val="28"/>
                                <w:szCs w:val="28"/>
                              </w:rPr>
                            </w:pPr>
                            <w:r w:rsidRPr="00BC22A9">
                              <w:rPr>
                                <w:sz w:val="28"/>
                                <w:szCs w:val="28"/>
                              </w:rPr>
                              <w:t>American Printing House for the Blind (</w:t>
                            </w:r>
                            <w:hyperlink r:id="rId28" w:history="1">
                              <w:r w:rsidR="0012441A" w:rsidRPr="00AA5E2E">
                                <w:rPr>
                                  <w:rStyle w:val="Hyperlink"/>
                                  <w:rFonts w:ascii="Arial" w:hAnsi="Arial" w:cs="Arial"/>
                                  <w:sz w:val="28"/>
                                  <w:szCs w:val="28"/>
                                </w:rPr>
                                <w:t>https://aph.org</w:t>
                              </w:r>
                            </w:hyperlink>
                            <w:r w:rsidR="0012441A">
                              <w:rPr>
                                <w:sz w:val="28"/>
                                <w:szCs w:val="28"/>
                              </w:rPr>
                              <w:t xml:space="preserve">) </w:t>
                            </w:r>
                            <w:r w:rsidRPr="00BC22A9">
                              <w:rPr>
                                <w:sz w:val="28"/>
                                <w:szCs w:val="28"/>
                              </w:rPr>
                              <w:t>lists:</w:t>
                            </w:r>
                          </w:p>
                          <w:p w14:paraId="5D0D2CCA" w14:textId="0B166CE5" w:rsidR="001B2A50" w:rsidRPr="00D076EB" w:rsidRDefault="001B2A50" w:rsidP="001B2A50">
                            <w:pPr>
                              <w:pStyle w:val="ListParagraph"/>
                              <w:numPr>
                                <w:ilvl w:val="0"/>
                                <w:numId w:val="28"/>
                              </w:numPr>
                              <w:rPr>
                                <w:rFonts w:ascii="Arial" w:hAnsi="Arial" w:cs="Arial"/>
                                <w:b/>
                                <w:bCs/>
                                <w:sz w:val="28"/>
                                <w:szCs w:val="28"/>
                              </w:rPr>
                            </w:pPr>
                            <w:r w:rsidRPr="00D076EB">
                              <w:rPr>
                                <w:rFonts w:ascii="Arial" w:hAnsi="Arial" w:cs="Arial"/>
                                <w:b/>
                                <w:bCs/>
                                <w:sz w:val="28"/>
                                <w:szCs w:val="28"/>
                              </w:rPr>
                              <w:t xml:space="preserve">The Dolly Parton Imagination Library </w:t>
                            </w:r>
                            <w:hyperlink r:id="rId29" w:history="1">
                              <w:r w:rsidR="00861EB2" w:rsidRPr="00D076EB">
                                <w:rPr>
                                  <w:rFonts w:ascii="Arial" w:hAnsi="Arial" w:cs="Arial"/>
                                  <w:b/>
                                  <w:bCs/>
                                  <w:color w:val="0000FF"/>
                                  <w:sz w:val="28"/>
                                  <w:szCs w:val="28"/>
                                  <w:u w:val="single"/>
                                </w:rPr>
                                <w:t>https://sites.aph.org/dolly-partons-imagination-library/</w:t>
                              </w:r>
                            </w:hyperlink>
                            <w:r w:rsidR="00E766E7" w:rsidRPr="00D076EB">
                              <w:rPr>
                                <w:rFonts w:ascii="Arial" w:hAnsi="Arial" w:cs="Arial"/>
                                <w:b/>
                                <w:bCs/>
                                <w:sz w:val="28"/>
                                <w:szCs w:val="28"/>
                              </w:rPr>
                              <w:t>, which provides six Braille books per year through the age of s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F869" id="Text Box 2" o:spid="_x0000_s1033" type="#_x0000_t202" style="position:absolute;margin-left:7.5pt;margin-top:42.3pt;width:531.5pt;height:283.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" strokecolor="#f79646 [3209]" strokeweight="4.5pt">
                <v:textbox>
                  <w:txbxContent>
                    <w:p w14:paraId="00B22A23" w14:textId="13F84E68" w:rsidR="005B5E40" w:rsidRPr="00BC22A9" w:rsidRDefault="005B5E40" w:rsidP="005B76D4">
                      <w:pPr>
                        <w:jc w:val="center"/>
                        <w:rPr>
                          <w:sz w:val="28"/>
                          <w:szCs w:val="28"/>
                        </w:rPr>
                      </w:pPr>
                      <w:r w:rsidRPr="00BC22A9">
                        <w:rPr>
                          <w:sz w:val="28"/>
                          <w:szCs w:val="28"/>
                        </w:rPr>
                        <w:t xml:space="preserve">Did you know </w:t>
                      </w:r>
                      <w:r w:rsidR="003F6A32" w:rsidRPr="00BC22A9">
                        <w:rPr>
                          <w:sz w:val="28"/>
                          <w:szCs w:val="28"/>
                        </w:rPr>
                        <w:t>about these</w:t>
                      </w:r>
                      <w:r w:rsidRPr="00BC22A9">
                        <w:rPr>
                          <w:sz w:val="28"/>
                          <w:szCs w:val="28"/>
                        </w:rPr>
                        <w:t xml:space="preserve"> resources for </w:t>
                      </w:r>
                      <w:r w:rsidR="00C17DF6" w:rsidRPr="00BC22A9">
                        <w:rPr>
                          <w:sz w:val="28"/>
                          <w:szCs w:val="28"/>
                        </w:rPr>
                        <w:t xml:space="preserve">free </w:t>
                      </w:r>
                      <w:r w:rsidRPr="00BC22A9">
                        <w:rPr>
                          <w:sz w:val="28"/>
                          <w:szCs w:val="28"/>
                        </w:rPr>
                        <w:t>Braille books for young readers?</w:t>
                      </w:r>
                    </w:p>
                    <w:p w14:paraId="7CE83DD7" w14:textId="77777777" w:rsidR="007E300A" w:rsidRPr="00BC22A9" w:rsidRDefault="00911993" w:rsidP="007E300A">
                      <w:pPr>
                        <w:rPr>
                          <w:sz w:val="28"/>
                          <w:szCs w:val="28"/>
                        </w:rPr>
                      </w:pPr>
                      <w:r w:rsidRPr="00BC22A9">
                        <w:rPr>
                          <w:sz w:val="28"/>
                          <w:szCs w:val="28"/>
                        </w:rPr>
                        <w:t>Seedlings Braille Books for Children (</w:t>
                      </w:r>
                      <w:hyperlink r:id="rId30" w:history="1">
                        <w:r w:rsidRPr="00BC22A9">
                          <w:rPr>
                            <w:rStyle w:val="Hyperlink"/>
                            <w:rFonts w:ascii="Arial" w:hAnsi="Arial" w:cs="Arial"/>
                            <w:sz w:val="28"/>
                            <w:szCs w:val="28"/>
                          </w:rPr>
                          <w:t>www.seedlings.org</w:t>
                        </w:r>
                      </w:hyperlink>
                      <w:r w:rsidRPr="00BC22A9">
                        <w:rPr>
                          <w:sz w:val="28"/>
                          <w:szCs w:val="28"/>
                        </w:rPr>
                        <w:t>) lists</w:t>
                      </w:r>
                      <w:r w:rsidR="007E300A" w:rsidRPr="00BC22A9">
                        <w:rPr>
                          <w:sz w:val="28"/>
                          <w:szCs w:val="28"/>
                        </w:rPr>
                        <w:t>:</w:t>
                      </w:r>
                    </w:p>
                    <w:p w14:paraId="0E501130" w14:textId="48C5D0AD" w:rsidR="00911993" w:rsidRPr="00D076EB" w:rsidRDefault="00911993" w:rsidP="007E300A">
                      <w:pPr>
                        <w:pStyle w:val="ListParagraph"/>
                        <w:numPr>
                          <w:ilvl w:val="0"/>
                          <w:numId w:val="28"/>
                        </w:numPr>
                        <w:rPr>
                          <w:rFonts w:ascii="Arial" w:hAnsi="Arial" w:cs="Arial"/>
                          <w:b/>
                          <w:bCs/>
                          <w:sz w:val="28"/>
                          <w:szCs w:val="28"/>
                        </w:rPr>
                      </w:pPr>
                      <w:r w:rsidRPr="00D076EB">
                        <w:rPr>
                          <w:rFonts w:ascii="Arial" w:hAnsi="Arial" w:cs="Arial"/>
                          <w:b/>
                          <w:bCs/>
                          <w:sz w:val="28"/>
                          <w:szCs w:val="28"/>
                        </w:rPr>
                        <w:t>The Book Angel Project (</w:t>
                      </w:r>
                      <w:hyperlink r:id="rId31" w:history="1">
                        <w:r w:rsidRPr="00D076EB">
                          <w:rPr>
                            <w:rStyle w:val="Hyperlink"/>
                            <w:rFonts w:ascii="Arial" w:hAnsi="Arial" w:cs="Arial"/>
                            <w:b/>
                            <w:bCs/>
                            <w:sz w:val="28"/>
                            <w:szCs w:val="28"/>
                          </w:rPr>
                          <w:t>http://www.seedlings.org/bkangel2009.php</w:t>
                        </w:r>
                      </w:hyperlink>
                      <w:r w:rsidRPr="00D076EB">
                        <w:rPr>
                          <w:rFonts w:ascii="Arial" w:hAnsi="Arial" w:cs="Arial"/>
                          <w:b/>
                          <w:bCs/>
                          <w:sz w:val="28"/>
                          <w:szCs w:val="28"/>
                        </w:rPr>
                        <w:t xml:space="preserve">) , which provides three Braille books per year for free to VI kids 0-21 in the US and Canada. </w:t>
                      </w:r>
                    </w:p>
                    <w:p w14:paraId="07A5132B" w14:textId="7F19B7F2" w:rsidR="003079ED" w:rsidRPr="00BC22A9" w:rsidRDefault="00A82092" w:rsidP="003079ED">
                      <w:pPr>
                        <w:rPr>
                          <w:sz w:val="28"/>
                          <w:szCs w:val="28"/>
                        </w:rPr>
                      </w:pPr>
                      <w:r w:rsidRPr="00BC22A9">
                        <w:rPr>
                          <w:sz w:val="28"/>
                          <w:szCs w:val="28"/>
                        </w:rPr>
                        <w:t>National Braille Press (</w:t>
                      </w:r>
                      <w:hyperlink r:id="rId32" w:history="1">
                        <w:r w:rsidRPr="00BC22A9">
                          <w:rPr>
                            <w:color w:val="0000FF"/>
                            <w:sz w:val="28"/>
                            <w:szCs w:val="28"/>
                            <w:u w:val="single"/>
                          </w:rPr>
                          <w:t>https://www.nbp.org/</w:t>
                        </w:r>
                      </w:hyperlink>
                      <w:r w:rsidRPr="00BC22A9">
                        <w:rPr>
                          <w:sz w:val="28"/>
                          <w:szCs w:val="28"/>
                        </w:rPr>
                        <w:t>) lists</w:t>
                      </w:r>
                      <w:r w:rsidR="007E300A" w:rsidRPr="00BC22A9">
                        <w:rPr>
                          <w:sz w:val="28"/>
                          <w:szCs w:val="28"/>
                        </w:rPr>
                        <w:t>:</w:t>
                      </w:r>
                    </w:p>
                    <w:p w14:paraId="3FED6840" w14:textId="7C1CA058" w:rsidR="00F609E6" w:rsidRPr="00D076EB" w:rsidRDefault="00F609E6" w:rsidP="00F609E6">
                      <w:pPr>
                        <w:pStyle w:val="ListParagraph"/>
                        <w:numPr>
                          <w:ilvl w:val="0"/>
                          <w:numId w:val="28"/>
                        </w:numPr>
                        <w:rPr>
                          <w:rFonts w:ascii="Arial" w:hAnsi="Arial" w:cs="Arial"/>
                          <w:b/>
                          <w:bCs/>
                          <w:sz w:val="28"/>
                          <w:szCs w:val="28"/>
                        </w:rPr>
                      </w:pPr>
                      <w:proofErr w:type="spellStart"/>
                      <w:r w:rsidRPr="00D076EB">
                        <w:rPr>
                          <w:rFonts w:ascii="Arial" w:hAnsi="Arial" w:cs="Arial"/>
                          <w:b/>
                          <w:bCs/>
                          <w:sz w:val="28"/>
                          <w:szCs w:val="28"/>
                        </w:rPr>
                        <w:t>ReadBooks</w:t>
                      </w:r>
                      <w:proofErr w:type="spellEnd"/>
                      <w:r w:rsidRPr="00D076EB">
                        <w:rPr>
                          <w:rFonts w:ascii="Arial" w:hAnsi="Arial" w:cs="Arial"/>
                          <w:b/>
                          <w:bCs/>
                          <w:sz w:val="28"/>
                          <w:szCs w:val="28"/>
                        </w:rPr>
                        <w:t>! Project  (</w:t>
                      </w:r>
                      <w:hyperlink r:id="rId33" w:history="1">
                        <w:r w:rsidRPr="00D076EB">
                          <w:rPr>
                            <w:rStyle w:val="Hyperlink"/>
                            <w:rFonts w:ascii="Arial" w:hAnsi="Arial" w:cs="Arial"/>
                            <w:b/>
                            <w:bCs/>
                            <w:sz w:val="28"/>
                            <w:szCs w:val="28"/>
                          </w:rPr>
                          <w:t>https://www.nbp.org/ic/nbp/programs/readbooks/readbooks.html</w:t>
                        </w:r>
                      </w:hyperlink>
                      <w:r w:rsidRPr="00D076EB">
                        <w:rPr>
                          <w:rFonts w:ascii="Arial" w:hAnsi="Arial" w:cs="Arial"/>
                          <w:b/>
                          <w:bCs/>
                          <w:sz w:val="28"/>
                          <w:szCs w:val="28"/>
                        </w:rPr>
                        <w:t>)</w:t>
                      </w:r>
                      <w:r w:rsidR="00BD716B" w:rsidRPr="00D076EB">
                        <w:rPr>
                          <w:rFonts w:ascii="Arial" w:hAnsi="Arial" w:cs="Arial"/>
                          <w:b/>
                          <w:bCs/>
                          <w:sz w:val="28"/>
                          <w:szCs w:val="28"/>
                        </w:rPr>
                        <w:t>, which provides literacy bags to young Braille readers</w:t>
                      </w:r>
                      <w:r w:rsidR="00F12003" w:rsidRPr="00D076EB">
                        <w:rPr>
                          <w:rFonts w:ascii="Arial" w:hAnsi="Arial" w:cs="Arial"/>
                          <w:b/>
                          <w:bCs/>
                          <w:sz w:val="28"/>
                          <w:szCs w:val="28"/>
                        </w:rPr>
                        <w:t xml:space="preserve"> at no cost</w:t>
                      </w:r>
                    </w:p>
                    <w:p w14:paraId="53B01194" w14:textId="20C16060" w:rsidR="001B2A50" w:rsidRPr="00BC22A9" w:rsidRDefault="001B2A50" w:rsidP="001B2A50">
                      <w:pPr>
                        <w:rPr>
                          <w:sz w:val="28"/>
                          <w:szCs w:val="28"/>
                        </w:rPr>
                      </w:pPr>
                      <w:r w:rsidRPr="00BC22A9">
                        <w:rPr>
                          <w:sz w:val="28"/>
                          <w:szCs w:val="28"/>
                        </w:rPr>
                        <w:t>American Printing House for the Blind (</w:t>
                      </w:r>
                      <w:hyperlink r:id="rId34" w:history="1">
                        <w:r w:rsidR="0012441A" w:rsidRPr="00AA5E2E">
                          <w:rPr>
                            <w:rStyle w:val="Hyperlink"/>
                            <w:rFonts w:ascii="Arial" w:hAnsi="Arial" w:cs="Arial"/>
                            <w:sz w:val="28"/>
                            <w:szCs w:val="28"/>
                          </w:rPr>
                          <w:t>https://aph.org</w:t>
                        </w:r>
                      </w:hyperlink>
                      <w:r w:rsidR="0012441A">
                        <w:rPr>
                          <w:sz w:val="28"/>
                          <w:szCs w:val="28"/>
                        </w:rPr>
                        <w:t xml:space="preserve">) </w:t>
                      </w:r>
                      <w:r w:rsidRPr="00BC22A9">
                        <w:rPr>
                          <w:sz w:val="28"/>
                          <w:szCs w:val="28"/>
                        </w:rPr>
                        <w:t>lists:</w:t>
                      </w:r>
                    </w:p>
                    <w:p w14:paraId="5D0D2CCA" w14:textId="0B166CE5" w:rsidR="001B2A50" w:rsidRPr="00D076EB" w:rsidRDefault="001B2A50" w:rsidP="001B2A50">
                      <w:pPr>
                        <w:pStyle w:val="ListParagraph"/>
                        <w:numPr>
                          <w:ilvl w:val="0"/>
                          <w:numId w:val="28"/>
                        </w:numPr>
                        <w:rPr>
                          <w:rFonts w:ascii="Arial" w:hAnsi="Arial" w:cs="Arial"/>
                          <w:b/>
                          <w:bCs/>
                          <w:sz w:val="28"/>
                          <w:szCs w:val="28"/>
                        </w:rPr>
                      </w:pPr>
                      <w:r w:rsidRPr="00D076EB">
                        <w:rPr>
                          <w:rFonts w:ascii="Arial" w:hAnsi="Arial" w:cs="Arial"/>
                          <w:b/>
                          <w:bCs/>
                          <w:sz w:val="28"/>
                          <w:szCs w:val="28"/>
                        </w:rPr>
                        <w:t xml:space="preserve">The Dolly Parton Imagination Library </w:t>
                      </w:r>
                      <w:hyperlink r:id="rId35" w:history="1">
                        <w:r w:rsidR="00861EB2" w:rsidRPr="00D076EB">
                          <w:rPr>
                            <w:rFonts w:ascii="Arial" w:hAnsi="Arial" w:cs="Arial"/>
                            <w:b/>
                            <w:bCs/>
                            <w:color w:val="0000FF"/>
                            <w:sz w:val="28"/>
                            <w:szCs w:val="28"/>
                            <w:u w:val="single"/>
                          </w:rPr>
                          <w:t>https://sites.aph.org/dolly-partons-imagination-library/</w:t>
                        </w:r>
                      </w:hyperlink>
                      <w:r w:rsidR="00E766E7" w:rsidRPr="00D076EB">
                        <w:rPr>
                          <w:rFonts w:ascii="Arial" w:hAnsi="Arial" w:cs="Arial"/>
                          <w:b/>
                          <w:bCs/>
                          <w:sz w:val="28"/>
                          <w:szCs w:val="28"/>
                        </w:rPr>
                        <w:t>, which provides six Braille books per year through the age of six</w:t>
                      </w:r>
                    </w:p>
                  </w:txbxContent>
                </v:textbox>
                <w10:wrap type="square" anchorx="margin"/>
              </v:shape>
            </w:pict>
          </mc:Fallback>
        </mc:AlternateContent>
      </w:r>
      <w:r w:rsidR="003159A1">
        <w:t xml:space="preserve">For more information check out </w:t>
      </w:r>
      <w:hyperlink r:id="rId36" w:history="1">
        <w:r w:rsidR="003159A1" w:rsidRPr="00C5073A">
          <w:rPr>
            <w:rStyle w:val="Hyperlink"/>
            <w:rFonts w:ascii="Arial" w:hAnsi="Arial" w:cs="Arial"/>
          </w:rPr>
          <w:t>www.sofiaseeshope.org</w:t>
        </w:r>
      </w:hyperlink>
    </w:p>
    <w:p w14:paraId="1AC5F256" w14:textId="0DFFEDE6" w:rsidR="007162AF" w:rsidRDefault="007162AF" w:rsidP="000A7B75">
      <w:pPr>
        <w:jc w:val="center"/>
        <w:rPr>
          <w:sz w:val="40"/>
          <w:szCs w:val="40"/>
        </w:rPr>
      </w:pPr>
      <w:r w:rsidRPr="00DC430E">
        <w:rPr>
          <w:sz w:val="40"/>
          <w:szCs w:val="40"/>
        </w:rPr>
        <w:lastRenderedPageBreak/>
        <w:t>Connecticut Has Another Braille Challenge Winner!</w:t>
      </w:r>
    </w:p>
    <w:p w14:paraId="36EE7DDF" w14:textId="6EBA5197" w:rsidR="007162AF" w:rsidRPr="00DC430E" w:rsidRDefault="007162AF" w:rsidP="000A7B75">
      <w:pPr>
        <w:rPr>
          <w:sz w:val="40"/>
          <w:szCs w:val="40"/>
        </w:rPr>
      </w:pPr>
    </w:p>
    <w:p w14:paraId="765FA96D" w14:textId="713533ED" w:rsidR="007162AF" w:rsidRDefault="007162AF" w:rsidP="007162AF">
      <w:r>
        <w:t>Congratulations to Paige Drury of Glastonbury on her “Varsity Level” win in the 20</w:t>
      </w:r>
      <w:r w:rsidRPr="00330C0A">
        <w:rPr>
          <w:vertAlign w:val="superscript"/>
        </w:rPr>
        <w:t>th</w:t>
      </w:r>
      <w:r>
        <w:t xml:space="preserve"> Annual New England Regional Braille Challenge.  The competition, which is a national program of The Braille Institute, is designed to encourage braille skills development. It was held at The Carroll Center in Newtown, MA.  Paige is now eligible to compete in The Braille Challenge national finals in Los Angeles in June. According to her TVI, Patti Fahle, Paige has participated in the Braille Challenge for ten years and has been to the Braille challenge National finals in Los Angel</w:t>
      </w:r>
      <w:r w:rsidR="00750BE4">
        <w:t>e</w:t>
      </w:r>
      <w:r>
        <w:t>s six times! Paige is a high school junior with a passion for music.  She has sung the National anthem all over the state! She enjoys theater and has been involved with several plays. Most recently, she participated in the musical Mama Mia!</w:t>
      </w:r>
    </w:p>
    <w:p w14:paraId="4EF3BD7F" w14:textId="77777777" w:rsidR="007162AF" w:rsidRDefault="007162AF" w:rsidP="007162AF">
      <w:r>
        <w:t xml:space="preserve"> </w:t>
      </w:r>
    </w:p>
    <w:p w14:paraId="77B99790" w14:textId="77777777" w:rsidR="007162AF" w:rsidRDefault="007162AF" w:rsidP="007162AF">
      <w:pPr>
        <w:rPr>
          <w:noProof/>
        </w:rPr>
      </w:pPr>
      <w:r>
        <w:rPr>
          <w:noProof/>
        </w:rPr>
        <w:t xml:space="preserve">Many Connecticut students participate in the Braille Challenge each year.  If your child is interested in participating, they should speak with their TVI.  </w:t>
      </w:r>
    </w:p>
    <w:p w14:paraId="25F854C4" w14:textId="50CCFC5B" w:rsidR="007162AF" w:rsidRDefault="007162AF" w:rsidP="007162AF">
      <w:pPr>
        <w:rPr>
          <w:noProof/>
        </w:rPr>
      </w:pPr>
      <w:r>
        <w:rPr>
          <w:noProof/>
        </w:rPr>
        <w:t>For more information on what is involved in the Braille Challenge, check out their website at:</w:t>
      </w:r>
    </w:p>
    <w:p w14:paraId="62FA2106" w14:textId="77777777" w:rsidR="000A7B75" w:rsidRDefault="000A7B75" w:rsidP="007162AF">
      <w:pPr>
        <w:rPr>
          <w:noProof/>
        </w:rPr>
      </w:pPr>
    </w:p>
    <w:p w14:paraId="42D8BAF2" w14:textId="77777777" w:rsidR="007162AF" w:rsidRDefault="007162AF" w:rsidP="007162AF">
      <w:pPr>
        <w:jc w:val="center"/>
        <w:rPr>
          <w:noProof/>
        </w:rPr>
      </w:pPr>
      <w:r w:rsidRPr="00C17DF6">
        <w:t xml:space="preserve"> </w:t>
      </w:r>
      <w:hyperlink r:id="rId37" w:history="1">
        <w:r w:rsidRPr="00ED5912">
          <w:rPr>
            <w:color w:val="0000FF"/>
            <w:u w:val="single"/>
          </w:rPr>
          <w:t>https://www.brailleinstitute.org/braille-challenge</w:t>
        </w:r>
      </w:hyperlink>
    </w:p>
    <w:p w14:paraId="081CBEA2" w14:textId="51CA0EDD" w:rsidR="00D36228" w:rsidRDefault="00D36228" w:rsidP="00681114"/>
    <w:p w14:paraId="11D2BECD" w14:textId="5CEE73A2" w:rsidR="00B30078" w:rsidRDefault="00B30078" w:rsidP="00206B6D"/>
    <w:p w14:paraId="42D6F60A" w14:textId="648ACE65" w:rsidR="00B30078" w:rsidRDefault="002B74C3" w:rsidP="000A7B75">
      <w:pPr>
        <w:jc w:val="center"/>
      </w:pPr>
      <w:r>
        <w:rPr>
          <w:noProof/>
        </w:rPr>
        <w:drawing>
          <wp:inline distT="0" distB="0" distL="0" distR="0" wp14:anchorId="3C1CD96D" wp14:editId="246F1486">
            <wp:extent cx="3810000" cy="2543175"/>
            <wp:effectExtent l="0" t="0" r="0" b="9525"/>
            <wp:docPr id="13" name="Picture 13" descr="Image of hand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810000" cy="2543175"/>
                    </a:xfrm>
                    <a:prstGeom prst="rect">
                      <a:avLst/>
                    </a:prstGeom>
                  </pic:spPr>
                </pic:pic>
              </a:graphicData>
            </a:graphic>
          </wp:inline>
        </w:drawing>
      </w:r>
    </w:p>
    <w:p w14:paraId="495AC9D8" w14:textId="3AFE3DD5" w:rsidR="00B30078" w:rsidRDefault="00B30078" w:rsidP="00206B6D"/>
    <w:p w14:paraId="69C99B47" w14:textId="6BA14286" w:rsidR="00B30078" w:rsidRDefault="00B30078" w:rsidP="00206B6D"/>
    <w:p w14:paraId="2481F170" w14:textId="77777777" w:rsidR="00A04C90" w:rsidRDefault="00A04C90" w:rsidP="00206B6D"/>
    <w:p w14:paraId="74F5AD58" w14:textId="3D09FEB7" w:rsidR="009912DE" w:rsidRDefault="008E2490" w:rsidP="00465770">
      <w:pPr>
        <w:jc w:val="center"/>
        <w:rPr>
          <w:color w:val="000000"/>
          <w:sz w:val="40"/>
          <w:szCs w:val="40"/>
        </w:rPr>
      </w:pPr>
      <w:r w:rsidRPr="008E2490">
        <w:rPr>
          <w:color w:val="000000"/>
          <w:sz w:val="40"/>
          <w:szCs w:val="40"/>
        </w:rPr>
        <w:lastRenderedPageBreak/>
        <w:t xml:space="preserve"> </w:t>
      </w:r>
      <w:r w:rsidR="0099766C">
        <w:rPr>
          <w:color w:val="000000"/>
          <w:sz w:val="40"/>
          <w:szCs w:val="40"/>
        </w:rPr>
        <w:t xml:space="preserve">Department </w:t>
      </w:r>
      <w:r w:rsidRPr="008E2490">
        <w:rPr>
          <w:color w:val="000000"/>
          <w:sz w:val="40"/>
          <w:szCs w:val="40"/>
        </w:rPr>
        <w:t>Name</w:t>
      </w:r>
      <w:r w:rsidR="0099766C">
        <w:rPr>
          <w:color w:val="000000"/>
          <w:sz w:val="40"/>
          <w:szCs w:val="40"/>
        </w:rPr>
        <w:t xml:space="preserve"> Change</w:t>
      </w:r>
    </w:p>
    <w:p w14:paraId="208FF01E" w14:textId="1EE02214" w:rsidR="008E2490" w:rsidRDefault="008E2490" w:rsidP="00465770">
      <w:pPr>
        <w:jc w:val="center"/>
        <w:rPr>
          <w:color w:val="000000"/>
        </w:rPr>
      </w:pPr>
      <w:r>
        <w:rPr>
          <w:color w:val="000000"/>
        </w:rPr>
        <w:t>By Brian Sigman,</w:t>
      </w:r>
      <w:r w:rsidR="00F23415">
        <w:rPr>
          <w:color w:val="000000"/>
        </w:rPr>
        <w:t xml:space="preserve"> BESB Director</w:t>
      </w:r>
    </w:p>
    <w:p w14:paraId="7AB905D0" w14:textId="77777777" w:rsidR="008E2490" w:rsidRPr="00022EFA" w:rsidRDefault="008E2490" w:rsidP="00197CEC">
      <w:pPr>
        <w:rPr>
          <w:color w:val="000000"/>
        </w:rPr>
      </w:pPr>
    </w:p>
    <w:p w14:paraId="65D62B60" w14:textId="69914AA8" w:rsidR="00B30078" w:rsidRPr="00DB1403" w:rsidRDefault="00CF24CF" w:rsidP="00206B6D">
      <w:pPr>
        <w:rPr>
          <w:color w:val="000000"/>
        </w:rPr>
      </w:pPr>
      <w:r>
        <w:rPr>
          <w:noProof/>
        </w:rPr>
        <mc:AlternateContent>
          <mc:Choice Requires="wps">
            <w:drawing>
              <wp:anchor distT="45720" distB="45720" distL="114300" distR="114300" simplePos="0" relativeHeight="251684352" behindDoc="0" locked="0" layoutInCell="1" allowOverlap="1" wp14:anchorId="3B749DF3" wp14:editId="6A9F74DA">
                <wp:simplePos x="0" y="0"/>
                <wp:positionH relativeFrom="margin">
                  <wp:posOffset>-19050</wp:posOffset>
                </wp:positionH>
                <wp:positionV relativeFrom="paragraph">
                  <wp:posOffset>5180965</wp:posOffset>
                </wp:positionV>
                <wp:extent cx="6921500" cy="3162300"/>
                <wp:effectExtent l="19050" t="19050" r="31750" b="381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162300"/>
                        </a:xfrm>
                        <a:prstGeom prst="rect">
                          <a:avLst/>
                        </a:prstGeom>
                        <a:solidFill>
                          <a:srgbClr val="FFFFFF"/>
                        </a:solidFill>
                        <a:ln w="57150">
                          <a:solidFill>
                            <a:srgbClr val="00B050"/>
                          </a:solidFill>
                          <a:miter lim="800000"/>
                          <a:headEnd/>
                          <a:tailEnd/>
                        </a:ln>
                      </wps:spPr>
                      <wps:txbx>
                        <w:txbxContent>
                          <w:p w14:paraId="70FCDB72" w14:textId="77777777" w:rsidR="00CF24CF" w:rsidRDefault="00CF24CF" w:rsidP="00B430F4">
                            <w:pPr>
                              <w:jc w:val="center"/>
                            </w:pPr>
                          </w:p>
                          <w:p w14:paraId="2C80E7EA" w14:textId="44421BEB" w:rsidR="00B430F4" w:rsidRDefault="00B430F4" w:rsidP="00EF55A6">
                            <w:pPr>
                              <w:jc w:val="center"/>
                            </w:pPr>
                            <w:r>
                              <w:t xml:space="preserve">Have you explored these </w:t>
                            </w:r>
                            <w:r w:rsidR="007F5E7A">
                              <w:t>websites</w:t>
                            </w:r>
                            <w:r>
                              <w:t>?</w:t>
                            </w:r>
                          </w:p>
                          <w:p w14:paraId="095D222F" w14:textId="60F5D046" w:rsidR="00B430F4" w:rsidRPr="000C2EFA" w:rsidRDefault="00B430F4" w:rsidP="00B430F4">
                            <w:pPr>
                              <w:pStyle w:val="ListParagraph"/>
                              <w:numPr>
                                <w:ilvl w:val="0"/>
                                <w:numId w:val="30"/>
                              </w:numPr>
                              <w:rPr>
                                <w:rFonts w:ascii="Arial" w:hAnsi="Arial" w:cs="Arial"/>
                                <w:sz w:val="32"/>
                                <w:szCs w:val="32"/>
                              </w:rPr>
                            </w:pPr>
                            <w:r w:rsidRPr="000C2EFA">
                              <w:rPr>
                                <w:rFonts w:ascii="Arial" w:hAnsi="Arial" w:cs="Arial"/>
                                <w:b/>
                                <w:bCs/>
                                <w:sz w:val="32"/>
                                <w:szCs w:val="32"/>
                              </w:rPr>
                              <w:t>Paths to Literacy</w:t>
                            </w:r>
                            <w:r w:rsidRPr="000C2EFA">
                              <w:rPr>
                                <w:rFonts w:ascii="Arial" w:hAnsi="Arial" w:cs="Arial"/>
                                <w:sz w:val="32"/>
                                <w:szCs w:val="32"/>
                              </w:rPr>
                              <w:t xml:space="preserve"> – an ever-growing collection of article</w:t>
                            </w:r>
                            <w:r w:rsidR="00EF55A6" w:rsidRPr="000C2EFA">
                              <w:rPr>
                                <w:rFonts w:ascii="Arial" w:hAnsi="Arial" w:cs="Arial"/>
                                <w:sz w:val="32"/>
                                <w:szCs w:val="32"/>
                              </w:rPr>
                              <w:t>s</w:t>
                            </w:r>
                            <w:r w:rsidRPr="000C2EFA">
                              <w:rPr>
                                <w:rFonts w:ascii="Arial" w:hAnsi="Arial" w:cs="Arial"/>
                                <w:sz w:val="32"/>
                                <w:szCs w:val="32"/>
                              </w:rPr>
                              <w:t xml:space="preserve">, tips and information related to literacy for kids with visual impairments of all ages, sponsored by Perkins School for the Blind:  </w:t>
                            </w:r>
                            <w:hyperlink r:id="rId40" w:history="1">
                              <w:r w:rsidRPr="000C2EFA">
                                <w:rPr>
                                  <w:rFonts w:ascii="Arial" w:hAnsi="Arial" w:cs="Arial"/>
                                  <w:b/>
                                  <w:bCs/>
                                  <w:color w:val="0000FF"/>
                                  <w:sz w:val="32"/>
                                  <w:szCs w:val="32"/>
                                  <w:u w:val="single"/>
                                </w:rPr>
                                <w:t>https://www.pathstoliteracy.org/</w:t>
                              </w:r>
                            </w:hyperlink>
                            <w:r w:rsidRPr="000C2EFA">
                              <w:rPr>
                                <w:rFonts w:ascii="Arial" w:hAnsi="Arial" w:cs="Arial"/>
                                <w:sz w:val="32"/>
                                <w:szCs w:val="32"/>
                              </w:rPr>
                              <w:t xml:space="preserve"> </w:t>
                            </w:r>
                          </w:p>
                          <w:p w14:paraId="485404E6" w14:textId="515E60EA" w:rsidR="00B430F4" w:rsidRPr="000C2EFA" w:rsidRDefault="00B430F4" w:rsidP="00CF24CF">
                            <w:pPr>
                              <w:pStyle w:val="ListParagraph"/>
                              <w:numPr>
                                <w:ilvl w:val="0"/>
                                <w:numId w:val="30"/>
                              </w:numPr>
                              <w:rPr>
                                <w:rFonts w:ascii="Arial" w:hAnsi="Arial" w:cs="Arial"/>
                                <w:sz w:val="32"/>
                                <w:szCs w:val="32"/>
                              </w:rPr>
                            </w:pPr>
                            <w:r w:rsidRPr="000C2EFA">
                              <w:rPr>
                                <w:rFonts w:ascii="Arial" w:hAnsi="Arial" w:cs="Arial"/>
                                <w:b/>
                                <w:bCs/>
                                <w:sz w:val="32"/>
                                <w:szCs w:val="32"/>
                              </w:rPr>
                              <w:t>Paths to Technology</w:t>
                            </w:r>
                            <w:r w:rsidRPr="000C2EFA">
                              <w:rPr>
                                <w:rFonts w:ascii="Arial" w:hAnsi="Arial" w:cs="Arial"/>
                                <w:sz w:val="32"/>
                                <w:szCs w:val="32"/>
                              </w:rPr>
                              <w:t xml:space="preserve"> – also sponsored by Perkins School for the Blind – a collection of articles, tips and videos related to technology of all kinds for kids with visual impairments</w:t>
                            </w:r>
                            <w:r w:rsidRPr="000C2EFA">
                              <w:rPr>
                                <w:rFonts w:ascii="Arial" w:hAnsi="Arial" w:cs="Arial"/>
                                <w:b/>
                                <w:bCs/>
                                <w:sz w:val="32"/>
                                <w:szCs w:val="32"/>
                              </w:rPr>
                              <w:t xml:space="preserve"> </w:t>
                            </w:r>
                            <w:hyperlink r:id="rId41" w:history="1">
                              <w:r w:rsidRPr="000C2EFA">
                                <w:rPr>
                                  <w:rFonts w:ascii="Arial" w:hAnsi="Arial" w:cs="Arial"/>
                                  <w:b/>
                                  <w:bCs/>
                                  <w:color w:val="0000FF"/>
                                  <w:sz w:val="32"/>
                                  <w:szCs w:val="32"/>
                                  <w:u w:val="single"/>
                                </w:rPr>
                                <w:t>https://www.perkinselearning.org/technology</w:t>
                              </w:r>
                            </w:hyperlink>
                          </w:p>
                          <w:p w14:paraId="578E9A0D" w14:textId="77777777" w:rsidR="00B430F4" w:rsidRDefault="00B430F4" w:rsidP="00B430F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9DF3" id="_x0000_s1034" type="#_x0000_t202" style="position:absolute;margin-left:-1.5pt;margin-top:407.95pt;width:545pt;height:249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" strokecolor="#00b050" strokeweight="4.5pt">
                <v:textbox>
                  <w:txbxContent>
                    <w:p w14:paraId="70FCDB72" w14:textId="77777777" w:rsidR="00CF24CF" w:rsidRDefault="00CF24CF" w:rsidP="00B430F4">
                      <w:pPr>
                        <w:jc w:val="center"/>
                      </w:pPr>
                    </w:p>
                    <w:p w14:paraId="2C80E7EA" w14:textId="44421BEB" w:rsidR="00B430F4" w:rsidRDefault="00B430F4" w:rsidP="00EF55A6">
                      <w:pPr>
                        <w:jc w:val="center"/>
                      </w:pPr>
                      <w:r>
                        <w:t xml:space="preserve">Have you explored these </w:t>
                      </w:r>
                      <w:r w:rsidR="007F5E7A">
                        <w:t>websites</w:t>
                      </w:r>
                      <w:r>
                        <w:t>?</w:t>
                      </w:r>
                    </w:p>
                    <w:p w14:paraId="095D222F" w14:textId="60F5D046" w:rsidR="00B430F4" w:rsidRPr="000C2EFA" w:rsidRDefault="00B430F4" w:rsidP="00B430F4">
                      <w:pPr>
                        <w:pStyle w:val="ListParagraph"/>
                        <w:numPr>
                          <w:ilvl w:val="0"/>
                          <w:numId w:val="30"/>
                        </w:numPr>
                        <w:rPr>
                          <w:rFonts w:ascii="Arial" w:hAnsi="Arial" w:cs="Arial"/>
                          <w:sz w:val="32"/>
                          <w:szCs w:val="32"/>
                        </w:rPr>
                      </w:pPr>
                      <w:r w:rsidRPr="000C2EFA">
                        <w:rPr>
                          <w:rFonts w:ascii="Arial" w:hAnsi="Arial" w:cs="Arial"/>
                          <w:b/>
                          <w:bCs/>
                          <w:sz w:val="32"/>
                          <w:szCs w:val="32"/>
                        </w:rPr>
                        <w:t>Paths to Literacy</w:t>
                      </w:r>
                      <w:r w:rsidRPr="000C2EFA">
                        <w:rPr>
                          <w:rFonts w:ascii="Arial" w:hAnsi="Arial" w:cs="Arial"/>
                          <w:sz w:val="32"/>
                          <w:szCs w:val="32"/>
                        </w:rPr>
                        <w:t xml:space="preserve"> – an ever-growing collection of article</w:t>
                      </w:r>
                      <w:r w:rsidR="00EF55A6" w:rsidRPr="000C2EFA">
                        <w:rPr>
                          <w:rFonts w:ascii="Arial" w:hAnsi="Arial" w:cs="Arial"/>
                          <w:sz w:val="32"/>
                          <w:szCs w:val="32"/>
                        </w:rPr>
                        <w:t>s</w:t>
                      </w:r>
                      <w:r w:rsidRPr="000C2EFA">
                        <w:rPr>
                          <w:rFonts w:ascii="Arial" w:hAnsi="Arial" w:cs="Arial"/>
                          <w:sz w:val="32"/>
                          <w:szCs w:val="32"/>
                        </w:rPr>
                        <w:t xml:space="preserve">, tips and information related to literacy for kids with visual impairments of all ages, sponsored by Perkins School for the Blind:  </w:t>
                      </w:r>
                      <w:hyperlink r:id="rId42" w:history="1">
                        <w:r w:rsidRPr="000C2EFA">
                          <w:rPr>
                            <w:rFonts w:ascii="Arial" w:hAnsi="Arial" w:cs="Arial"/>
                            <w:b/>
                            <w:bCs/>
                            <w:color w:val="0000FF"/>
                            <w:sz w:val="32"/>
                            <w:szCs w:val="32"/>
                            <w:u w:val="single"/>
                          </w:rPr>
                          <w:t>https://www.pathstoliteracy.org/</w:t>
                        </w:r>
                      </w:hyperlink>
                      <w:r w:rsidRPr="000C2EFA">
                        <w:rPr>
                          <w:rFonts w:ascii="Arial" w:hAnsi="Arial" w:cs="Arial"/>
                          <w:sz w:val="32"/>
                          <w:szCs w:val="32"/>
                        </w:rPr>
                        <w:t xml:space="preserve"> </w:t>
                      </w:r>
                    </w:p>
                    <w:p w14:paraId="485404E6" w14:textId="515E60EA" w:rsidR="00B430F4" w:rsidRPr="000C2EFA" w:rsidRDefault="00B430F4" w:rsidP="00CF24CF">
                      <w:pPr>
                        <w:pStyle w:val="ListParagraph"/>
                        <w:numPr>
                          <w:ilvl w:val="0"/>
                          <w:numId w:val="30"/>
                        </w:numPr>
                        <w:rPr>
                          <w:rFonts w:ascii="Arial" w:hAnsi="Arial" w:cs="Arial"/>
                          <w:sz w:val="32"/>
                          <w:szCs w:val="32"/>
                        </w:rPr>
                      </w:pPr>
                      <w:r w:rsidRPr="000C2EFA">
                        <w:rPr>
                          <w:rFonts w:ascii="Arial" w:hAnsi="Arial" w:cs="Arial"/>
                          <w:b/>
                          <w:bCs/>
                          <w:sz w:val="32"/>
                          <w:szCs w:val="32"/>
                        </w:rPr>
                        <w:t>Paths to Technology</w:t>
                      </w:r>
                      <w:r w:rsidRPr="000C2EFA">
                        <w:rPr>
                          <w:rFonts w:ascii="Arial" w:hAnsi="Arial" w:cs="Arial"/>
                          <w:sz w:val="32"/>
                          <w:szCs w:val="32"/>
                        </w:rPr>
                        <w:t xml:space="preserve"> – also sponsored by Perkins School for the Blind – a collection of articles, tips and videos related to technology of all kinds for kids with visual impairments</w:t>
                      </w:r>
                      <w:r w:rsidRPr="000C2EFA">
                        <w:rPr>
                          <w:rFonts w:ascii="Arial" w:hAnsi="Arial" w:cs="Arial"/>
                          <w:b/>
                          <w:bCs/>
                          <w:sz w:val="32"/>
                          <w:szCs w:val="32"/>
                        </w:rPr>
                        <w:t xml:space="preserve"> </w:t>
                      </w:r>
                      <w:hyperlink r:id="rId43" w:history="1">
                        <w:r w:rsidRPr="000C2EFA">
                          <w:rPr>
                            <w:rFonts w:ascii="Arial" w:hAnsi="Arial" w:cs="Arial"/>
                            <w:b/>
                            <w:bCs/>
                            <w:color w:val="0000FF"/>
                            <w:sz w:val="32"/>
                            <w:szCs w:val="32"/>
                            <w:u w:val="single"/>
                          </w:rPr>
                          <w:t>https://www.perkinselearning.org/technology</w:t>
                        </w:r>
                      </w:hyperlink>
                    </w:p>
                    <w:p w14:paraId="578E9A0D" w14:textId="77777777" w:rsidR="00B430F4" w:rsidRDefault="00B430F4" w:rsidP="00B430F4">
                      <w:pPr>
                        <w:pStyle w:val="ListParagraph"/>
                      </w:pPr>
                    </w:p>
                  </w:txbxContent>
                </v:textbox>
                <w10:wrap type="square" anchorx="margin"/>
              </v:shape>
            </w:pict>
          </mc:Fallback>
        </mc:AlternateContent>
      </w:r>
      <w:r w:rsidR="009912DE" w:rsidRPr="00022EFA">
        <w:rPr>
          <w:color w:val="000000"/>
        </w:rPr>
        <w:t xml:space="preserve">Through Public Act 19-157, effective October 1, 2019, our agency became the Department of Aging and Disability Services. </w:t>
      </w:r>
      <w:r w:rsidR="009912DE" w:rsidRPr="00022EFA">
        <w:rPr>
          <w:color w:val="000000"/>
          <w:shd w:val="clear" w:color="auto" w:fill="FEFEFE"/>
        </w:rPr>
        <w:t> The change was implemented in order to better reflect the services the agency now provides</w:t>
      </w:r>
      <w:r w:rsidR="0099766C">
        <w:rPr>
          <w:color w:val="000000"/>
          <w:shd w:val="clear" w:color="auto" w:fill="FEFEFE"/>
        </w:rPr>
        <w:t xml:space="preserve"> with the </w:t>
      </w:r>
      <w:r w:rsidR="009912DE" w:rsidRPr="00022EFA">
        <w:rPr>
          <w:color w:val="000000"/>
          <w:shd w:val="clear" w:color="auto" w:fill="FEFEFE"/>
        </w:rPr>
        <w:t>consolidation of the former Department on Aging into the Department of Rehabilitation Services.</w:t>
      </w:r>
      <w:r w:rsidR="009912DE" w:rsidRPr="00022EFA">
        <w:rPr>
          <w:color w:val="000000"/>
        </w:rPr>
        <w:t xml:space="preserve"> With the consolidation and subsequent transfer of the State Unit on Aging and the CT Long Term Care Ombudsman Program into our agency, a new name that </w:t>
      </w:r>
      <w:r w:rsidR="009912DE" w:rsidRPr="00022EFA">
        <w:rPr>
          <w:color w:val="000000"/>
          <w:shd w:val="clear" w:color="auto" w:fill="FEFEFE"/>
        </w:rPr>
        <w:t>better represents the work that we do and our agency mission of maximizing opportunities for the independence and well-being of all people with disabilities and older adults in Connecticut</w:t>
      </w:r>
      <w:r w:rsidR="009912DE" w:rsidRPr="00022EFA">
        <w:rPr>
          <w:color w:val="000000"/>
        </w:rPr>
        <w:t xml:space="preserve"> will help guide the public toward locating these services. The State Unit on Aging administers programs that provide meals, employment, health insurance counseling, services for family caregivers and other supportive services, while the Ombudsman Program provides individual advocacy to residents of nursing facilities, residential care homes and assisted living communities. Our agency name is most frequently referred to as “Aging and Disability Services” or “ADS” when an abbreviation must be used. The Bureau of Education and Services for the Blind (BESB) continues in the agency structure as a bureau that focuses on serving individuals of all ages that experience significant visual impairment.</w:t>
      </w:r>
    </w:p>
    <w:p w14:paraId="166CE606" w14:textId="77777777" w:rsidR="009567B7" w:rsidRDefault="00FC1BE9" w:rsidP="00206B6D">
      <w:pPr>
        <w:rPr>
          <w:sz w:val="18"/>
          <w:szCs w:val="18"/>
        </w:rPr>
      </w:pPr>
      <w:r>
        <w:rPr>
          <w:sz w:val="18"/>
          <w:szCs w:val="18"/>
        </w:rPr>
        <w:t xml:space="preserve">                                                                              </w:t>
      </w:r>
    </w:p>
    <w:p w14:paraId="59305C9E" w14:textId="440F7CAE" w:rsidR="002936E8" w:rsidRDefault="002936E8" w:rsidP="002936E8">
      <w:pPr>
        <w:jc w:val="center"/>
        <w:rPr>
          <w:sz w:val="40"/>
          <w:szCs w:val="40"/>
        </w:rPr>
      </w:pPr>
      <w:r w:rsidRPr="00854910">
        <w:rPr>
          <w:sz w:val="40"/>
          <w:szCs w:val="40"/>
        </w:rPr>
        <w:lastRenderedPageBreak/>
        <w:t xml:space="preserve">York </w:t>
      </w:r>
      <w:r w:rsidR="00854910">
        <w:rPr>
          <w:sz w:val="40"/>
          <w:szCs w:val="40"/>
        </w:rPr>
        <w:t>Correct</w:t>
      </w:r>
      <w:r w:rsidR="002C1B26">
        <w:rPr>
          <w:sz w:val="40"/>
          <w:szCs w:val="40"/>
        </w:rPr>
        <w:t xml:space="preserve">ional </w:t>
      </w:r>
      <w:r w:rsidR="00E9642B">
        <w:rPr>
          <w:sz w:val="40"/>
          <w:szCs w:val="40"/>
        </w:rPr>
        <w:t>Institution</w:t>
      </w:r>
      <w:r w:rsidR="00854910">
        <w:rPr>
          <w:sz w:val="40"/>
          <w:szCs w:val="40"/>
        </w:rPr>
        <w:t xml:space="preserve"> </w:t>
      </w:r>
      <w:r w:rsidRPr="00854910">
        <w:rPr>
          <w:sz w:val="40"/>
          <w:szCs w:val="40"/>
        </w:rPr>
        <w:t>Prison Braille Program</w:t>
      </w:r>
    </w:p>
    <w:p w14:paraId="341B86E4" w14:textId="2571AFD4" w:rsidR="00C001D4" w:rsidRPr="00C001D4" w:rsidRDefault="00C001D4" w:rsidP="002936E8">
      <w:pPr>
        <w:jc w:val="center"/>
      </w:pPr>
      <w:r>
        <w:t>By Nancy Mothersele, Braille</w:t>
      </w:r>
      <w:r w:rsidR="00AB14E8">
        <w:t xml:space="preserve"> </w:t>
      </w:r>
      <w:r>
        <w:t>Coordinator</w:t>
      </w:r>
    </w:p>
    <w:p w14:paraId="2F5DED9F" w14:textId="77777777" w:rsidR="002936E8" w:rsidRDefault="002936E8" w:rsidP="002936E8"/>
    <w:p w14:paraId="4171A688" w14:textId="1A5EF421" w:rsidR="002936E8" w:rsidRPr="004B4BD3" w:rsidRDefault="002936E8" w:rsidP="002936E8">
      <w:pPr>
        <w:rPr>
          <w:color w:val="000000" w:themeColor="text1"/>
        </w:rPr>
      </w:pPr>
      <w:r w:rsidRPr="004B4BD3">
        <w:rPr>
          <w:color w:val="000000" w:themeColor="text1"/>
        </w:rPr>
        <w:t xml:space="preserve">In 2017 The American Printing House for the Blind (APH) </w:t>
      </w:r>
      <w:r w:rsidR="006A4AAB" w:rsidRPr="004B4BD3">
        <w:rPr>
          <w:color w:val="000000" w:themeColor="text1"/>
        </w:rPr>
        <w:t xml:space="preserve">received </w:t>
      </w:r>
      <w:r w:rsidR="00AB14E8" w:rsidRPr="004B4BD3">
        <w:rPr>
          <w:color w:val="000000" w:themeColor="text1"/>
        </w:rPr>
        <w:t>a</w:t>
      </w:r>
      <w:r w:rsidRPr="004B4BD3">
        <w:rPr>
          <w:color w:val="000000" w:themeColor="text1"/>
        </w:rPr>
        <w:t xml:space="preserve"> </w:t>
      </w:r>
      <w:r w:rsidR="00AB14E8" w:rsidRPr="004B4BD3">
        <w:rPr>
          <w:color w:val="000000" w:themeColor="text1"/>
        </w:rPr>
        <w:t xml:space="preserve">grant </w:t>
      </w:r>
      <w:r w:rsidRPr="004B4BD3">
        <w:rPr>
          <w:color w:val="000000" w:themeColor="text1"/>
        </w:rPr>
        <w:t>from</w:t>
      </w:r>
      <w:r w:rsidR="00FE46CC" w:rsidRPr="004B4BD3">
        <w:rPr>
          <w:color w:val="000000" w:themeColor="text1"/>
        </w:rPr>
        <w:t xml:space="preserve"> West Hartford based</w:t>
      </w:r>
      <w:r w:rsidRPr="004B4BD3">
        <w:rPr>
          <w:color w:val="000000" w:themeColor="text1"/>
        </w:rPr>
        <w:t xml:space="preserve"> J. Walton Bissell Foundation</w:t>
      </w:r>
      <w:r w:rsidR="00542846" w:rsidRPr="004B4BD3">
        <w:rPr>
          <w:color w:val="000000" w:themeColor="text1"/>
        </w:rPr>
        <w:t>. This Connecticut-based philanthropic organization</w:t>
      </w:r>
      <w:r w:rsidRPr="004B4BD3">
        <w:rPr>
          <w:color w:val="000000" w:themeColor="text1"/>
        </w:rPr>
        <w:t xml:space="preserve"> </w:t>
      </w:r>
      <w:r w:rsidR="00542846" w:rsidRPr="004B4BD3">
        <w:rPr>
          <w:color w:val="000000" w:themeColor="text1"/>
        </w:rPr>
        <w:t xml:space="preserve">wanted to award a grant which would benefit </w:t>
      </w:r>
      <w:r w:rsidR="00AB14E8" w:rsidRPr="004B4BD3">
        <w:rPr>
          <w:color w:val="000000" w:themeColor="text1"/>
        </w:rPr>
        <w:t>b</w:t>
      </w:r>
      <w:r w:rsidRPr="004B4BD3">
        <w:rPr>
          <w:color w:val="000000" w:themeColor="text1"/>
        </w:rPr>
        <w:t>lind and visually impaired individuals</w:t>
      </w:r>
      <w:r w:rsidR="00542846" w:rsidRPr="004B4BD3">
        <w:rPr>
          <w:color w:val="000000" w:themeColor="text1"/>
        </w:rPr>
        <w:t xml:space="preserve"> here in Connecticut</w:t>
      </w:r>
      <w:r w:rsidRPr="004B4BD3">
        <w:rPr>
          <w:color w:val="000000" w:themeColor="text1"/>
        </w:rPr>
        <w:t xml:space="preserve">. </w:t>
      </w:r>
      <w:r w:rsidR="00542846" w:rsidRPr="004B4BD3">
        <w:rPr>
          <w:color w:val="000000" w:themeColor="text1"/>
          <w:shd w:val="clear" w:color="auto" w:fill="FFFFFF"/>
        </w:rPr>
        <w:t xml:space="preserve">The </w:t>
      </w:r>
      <w:r w:rsidR="00901DE7" w:rsidRPr="004B4BD3">
        <w:rPr>
          <w:color w:val="000000" w:themeColor="text1"/>
          <w:shd w:val="clear" w:color="auto" w:fill="FFFFFF"/>
        </w:rPr>
        <w:t xml:space="preserve">resulting </w:t>
      </w:r>
      <w:r w:rsidR="00542846" w:rsidRPr="004B4BD3">
        <w:rPr>
          <w:color w:val="000000" w:themeColor="text1"/>
          <w:shd w:val="clear" w:color="auto" w:fill="FFFFFF"/>
        </w:rPr>
        <w:t xml:space="preserve">prison Braille program at </w:t>
      </w:r>
      <w:r w:rsidR="00901DE7" w:rsidRPr="004B4BD3">
        <w:rPr>
          <w:color w:val="000000" w:themeColor="text1"/>
          <w:shd w:val="clear" w:color="auto" w:fill="FFFFFF"/>
        </w:rPr>
        <w:t xml:space="preserve">the </w:t>
      </w:r>
      <w:r w:rsidR="00542846" w:rsidRPr="004B4BD3">
        <w:rPr>
          <w:color w:val="000000" w:themeColor="text1"/>
          <w:shd w:val="clear" w:color="auto" w:fill="FFFFFF"/>
        </w:rPr>
        <w:t>York</w:t>
      </w:r>
      <w:r w:rsidR="00901DE7" w:rsidRPr="004B4BD3">
        <w:rPr>
          <w:color w:val="000000" w:themeColor="text1"/>
          <w:shd w:val="clear" w:color="auto" w:fill="FFFFFF"/>
        </w:rPr>
        <w:t xml:space="preserve"> Correctional Institution in Niantic</w:t>
      </w:r>
      <w:r w:rsidR="00542846" w:rsidRPr="004B4BD3">
        <w:rPr>
          <w:color w:val="000000" w:themeColor="text1"/>
          <w:shd w:val="clear" w:color="auto" w:fill="FFFFFF"/>
        </w:rPr>
        <w:t xml:space="preserve"> </w:t>
      </w:r>
      <w:r w:rsidR="00901DE7" w:rsidRPr="004B4BD3">
        <w:rPr>
          <w:color w:val="000000" w:themeColor="text1"/>
          <w:shd w:val="clear" w:color="auto" w:fill="FFFFFF"/>
        </w:rPr>
        <w:t>is</w:t>
      </w:r>
      <w:r w:rsidR="00542846" w:rsidRPr="004B4BD3">
        <w:rPr>
          <w:color w:val="000000" w:themeColor="text1"/>
          <w:shd w:val="clear" w:color="auto" w:fill="FFFFFF"/>
        </w:rPr>
        <w:t xml:space="preserve"> a partnership between the American Printing House for the Blind, Department of Correction and the </w:t>
      </w:r>
      <w:r w:rsidR="00901DE7" w:rsidRPr="004B4BD3">
        <w:rPr>
          <w:color w:val="000000" w:themeColor="text1"/>
          <w:shd w:val="clear" w:color="auto" w:fill="FFFFFF"/>
        </w:rPr>
        <w:t>Connecticut</w:t>
      </w:r>
      <w:r w:rsidR="00542846" w:rsidRPr="004B4BD3">
        <w:rPr>
          <w:color w:val="000000" w:themeColor="text1"/>
          <w:shd w:val="clear" w:color="auto" w:fill="FFFFFF"/>
        </w:rPr>
        <w:t xml:space="preserve"> Department of </w:t>
      </w:r>
      <w:r w:rsidR="008C7B18" w:rsidRPr="004B4BD3">
        <w:rPr>
          <w:color w:val="000000" w:themeColor="text1"/>
          <w:shd w:val="clear" w:color="auto" w:fill="FFFFFF"/>
        </w:rPr>
        <w:t>Aging and Disability Services</w:t>
      </w:r>
      <w:r w:rsidR="00542846" w:rsidRPr="004B4BD3">
        <w:rPr>
          <w:color w:val="000000" w:themeColor="text1"/>
          <w:shd w:val="clear" w:color="auto" w:fill="FFFFFF"/>
        </w:rPr>
        <w:t xml:space="preserve"> Bureau of Education and Services for the Blind. The J. Walton Bissell Foundation</w:t>
      </w:r>
      <w:r w:rsidR="00FE46CC" w:rsidRPr="004B4BD3">
        <w:rPr>
          <w:color w:val="000000" w:themeColor="text1"/>
          <w:shd w:val="clear" w:color="auto" w:fill="FFFFFF"/>
        </w:rPr>
        <w:t xml:space="preserve"> </w:t>
      </w:r>
      <w:r w:rsidR="00542846" w:rsidRPr="004B4BD3">
        <w:rPr>
          <w:color w:val="000000" w:themeColor="text1"/>
          <w:shd w:val="clear" w:color="auto" w:fill="FFFFFF"/>
        </w:rPr>
        <w:t>awarded APH a $26,000 grant to buy computers and other equipment needed to launch the program, including a Perkins Braille embosser, translation software and Braille paper.</w:t>
      </w:r>
    </w:p>
    <w:p w14:paraId="292087AC" w14:textId="77777777" w:rsidR="00542846" w:rsidRDefault="00542846" w:rsidP="002936E8"/>
    <w:p w14:paraId="400E8AF8" w14:textId="228B4030" w:rsidR="002936E8" w:rsidRDefault="00FE46CC" w:rsidP="002936E8">
      <w:r>
        <w:t>To create the program</w:t>
      </w:r>
      <w:r w:rsidR="002936E8">
        <w:t xml:space="preserve"> </w:t>
      </w:r>
      <w:r>
        <w:t>t</w:t>
      </w:r>
      <w:r w:rsidR="002936E8">
        <w:t>he Bureau of Education and Services for the Blind (BESB)</w:t>
      </w:r>
      <w:r>
        <w:t>, working closely with APH,</w:t>
      </w:r>
      <w:r w:rsidR="002936E8">
        <w:t xml:space="preserve"> reached out to </w:t>
      </w:r>
      <w:r w:rsidR="00612AF3">
        <w:t xml:space="preserve">the </w:t>
      </w:r>
      <w:r>
        <w:t>Connecticut</w:t>
      </w:r>
      <w:r w:rsidR="002936E8">
        <w:t xml:space="preserve"> Department of Corrections (DOC).  The Commissioner of DOC met with all involved and offered an area in the York Correctional Facility for Women</w:t>
      </w:r>
      <w:r>
        <w:t xml:space="preserve"> to house a program.</w:t>
      </w:r>
      <w:r w:rsidR="002936E8">
        <w:t xml:space="preserve"> This area</w:t>
      </w:r>
      <w:r w:rsidR="00746A9F">
        <w:t>, which</w:t>
      </w:r>
      <w:r w:rsidR="002936E8">
        <w:t xml:space="preserve"> had been used for data entry</w:t>
      </w:r>
      <w:r w:rsidR="00746A9F">
        <w:t>,</w:t>
      </w:r>
      <w:r w:rsidR="002936E8">
        <w:t xml:space="preserve"> could hold at least forty inmates. BESB and DOC then worked with APH</w:t>
      </w:r>
      <w:r w:rsidR="00612AF3">
        <w:t>,</w:t>
      </w:r>
      <w:r w:rsidR="002936E8">
        <w:t xml:space="preserve"> ordering equipment and software to build this program.  Inmates were interviewed by the BESB Braille Coordinator</w:t>
      </w:r>
      <w:r>
        <w:t>,</w:t>
      </w:r>
      <w:r w:rsidR="002936E8">
        <w:t xml:space="preserve"> the DOC supervisor that would oversee the program and a representative from Correctional Enterprises.  Ten </w:t>
      </w:r>
      <w:r>
        <w:t xml:space="preserve">inmates </w:t>
      </w:r>
      <w:r w:rsidR="002936E8">
        <w:t>met the criteria.</w:t>
      </w:r>
    </w:p>
    <w:p w14:paraId="0CC8321E" w14:textId="77777777" w:rsidR="00CA4B2D" w:rsidRDefault="00CA4B2D" w:rsidP="002936E8"/>
    <w:p w14:paraId="08F62496" w14:textId="4CE40547" w:rsidR="002936E8" w:rsidRDefault="00CA4B2D" w:rsidP="002936E8">
      <w:r>
        <w:t>For nearly</w:t>
      </w:r>
      <w:r w:rsidR="002936E8">
        <w:t xml:space="preserve"> two years the Braille Coordinator from BESB</w:t>
      </w:r>
      <w:r>
        <w:t xml:space="preserve"> instructed the inmates in the Braille code. N</w:t>
      </w:r>
      <w:r w:rsidR="002936E8">
        <w:t xml:space="preserve">ine of the ten </w:t>
      </w:r>
      <w:r>
        <w:t xml:space="preserve">original </w:t>
      </w:r>
      <w:r w:rsidR="002936E8">
        <w:t xml:space="preserve">participants </w:t>
      </w:r>
      <w:r>
        <w:t xml:space="preserve">have </w:t>
      </w:r>
      <w:r w:rsidR="003D2412">
        <w:t xml:space="preserve">completed the rigorous course </w:t>
      </w:r>
      <w:r w:rsidR="0086768F">
        <w:t xml:space="preserve">and </w:t>
      </w:r>
      <w:r w:rsidR="002936E8">
        <w:t>received their certification from The Library of Congress in Literary Braille transcription. These nine certified transcriptionists will now be able to produce literary Braille for the students of Connecticut.</w:t>
      </w:r>
    </w:p>
    <w:p w14:paraId="62AB548D" w14:textId="77777777" w:rsidR="009943A8" w:rsidRDefault="009943A8" w:rsidP="002936E8"/>
    <w:p w14:paraId="65E655D2" w14:textId="6FB8A474" w:rsidR="002936E8" w:rsidRDefault="002936E8" w:rsidP="002936E8">
      <w:r>
        <w:t xml:space="preserve">In January a graduation ceremony </w:t>
      </w:r>
      <w:r w:rsidR="00612AF3">
        <w:t xml:space="preserve">was </w:t>
      </w:r>
      <w:r>
        <w:t xml:space="preserve">held at York Correctional </w:t>
      </w:r>
      <w:r w:rsidR="00014604">
        <w:t xml:space="preserve">Institution </w:t>
      </w:r>
      <w:r>
        <w:t xml:space="preserve">for the nine women </w:t>
      </w:r>
      <w:r w:rsidR="00014604">
        <w:t>who</w:t>
      </w:r>
      <w:r>
        <w:t xml:space="preserve"> obtained their national certifications.  The Commissioner of </w:t>
      </w:r>
      <w:r w:rsidR="00612AF3">
        <w:t>the Department o</w:t>
      </w:r>
      <w:r w:rsidR="00D67483">
        <w:t>f</w:t>
      </w:r>
      <w:r w:rsidR="00612AF3">
        <w:t xml:space="preserve"> </w:t>
      </w:r>
      <w:r>
        <w:t xml:space="preserve">Aging and </w:t>
      </w:r>
      <w:r>
        <w:lastRenderedPageBreak/>
        <w:t>Disability</w:t>
      </w:r>
      <w:r w:rsidR="00612AF3">
        <w:t xml:space="preserve"> Services and </w:t>
      </w:r>
      <w:r>
        <w:t>the Director of BESB</w:t>
      </w:r>
      <w:r w:rsidR="00612AF3">
        <w:t xml:space="preserve"> joined</w:t>
      </w:r>
      <w:r>
        <w:t xml:space="preserve"> the Commissioner of Corrections, the Director of Correctional Enterprises, the Director of the J. Walton Bissell Foundation and the Director of the National Prison Braille Program from APH </w:t>
      </w:r>
      <w:r w:rsidR="00612AF3">
        <w:t>at the graduation ceremony</w:t>
      </w:r>
      <w:r>
        <w:t>.  The women were</w:t>
      </w:r>
      <w:r w:rsidR="00014604">
        <w:t xml:space="preserve"> able</w:t>
      </w:r>
      <w:r>
        <w:t xml:space="preserve"> to invite their families </w:t>
      </w:r>
      <w:r w:rsidR="00014604">
        <w:t>to be in attendance as they</w:t>
      </w:r>
      <w:r>
        <w:t xml:space="preserve"> received their certifications. </w:t>
      </w:r>
    </w:p>
    <w:p w14:paraId="539BC1E0" w14:textId="77777777" w:rsidR="00014604" w:rsidRDefault="00014604" w:rsidP="002936E8"/>
    <w:p w14:paraId="5077567E" w14:textId="3964E0FA" w:rsidR="002936E8" w:rsidRDefault="002936E8" w:rsidP="002936E8">
      <w:r>
        <w:t>In 2019, the J. Walton Bissell Foundation</w:t>
      </w:r>
      <w:r w:rsidR="005565DF">
        <w:t>, seeing the success of the initial program,</w:t>
      </w:r>
      <w:r>
        <w:t xml:space="preserve"> awarded an</w:t>
      </w:r>
      <w:r w:rsidR="005565DF">
        <w:t xml:space="preserve"> additional</w:t>
      </w:r>
      <w:r>
        <w:t xml:space="preserve"> $20,000 grant to enable the expansion of the program </w:t>
      </w:r>
      <w:r w:rsidR="005565DF">
        <w:t xml:space="preserve">and the purchase of specialized </w:t>
      </w:r>
      <w:r>
        <w:t>equipment and software.</w:t>
      </w:r>
    </w:p>
    <w:p w14:paraId="6E17B18E" w14:textId="77777777" w:rsidR="005565DF" w:rsidRDefault="005565DF" w:rsidP="002936E8"/>
    <w:p w14:paraId="0D3E0D9F" w14:textId="1B74634C" w:rsidR="002936E8" w:rsidRDefault="002936E8" w:rsidP="002936E8">
      <w:r>
        <w:t>Presently, there are nine certified</w:t>
      </w:r>
      <w:r w:rsidR="00E026CA">
        <w:t xml:space="preserve"> literary</w:t>
      </w:r>
      <w:r>
        <w:t xml:space="preserve"> transcriptionists </w:t>
      </w:r>
      <w:r w:rsidR="00E026CA">
        <w:t>at York who</w:t>
      </w:r>
      <w:r>
        <w:t xml:space="preserve"> are</w:t>
      </w:r>
      <w:r w:rsidR="00E026CA">
        <w:t xml:space="preserve"> now</w:t>
      </w:r>
      <w:r>
        <w:t xml:space="preserve"> working to obtain additional certifications in Nemeth Code (</w:t>
      </w:r>
      <w:r w:rsidR="00E026CA">
        <w:t>m</w:t>
      </w:r>
      <w:r>
        <w:t xml:space="preserve">ath), proofreading, formatting and foreign language.  Over the past year </w:t>
      </w:r>
      <w:r w:rsidR="00E026CA">
        <w:t>an</w:t>
      </w:r>
      <w:r>
        <w:t xml:space="preserve"> additional </w:t>
      </w:r>
      <w:r w:rsidR="00E026CA">
        <w:t xml:space="preserve">ten </w:t>
      </w:r>
      <w:r>
        <w:t xml:space="preserve">participants </w:t>
      </w:r>
      <w:r w:rsidR="00E026CA">
        <w:t>have been added to</w:t>
      </w:r>
      <w:r>
        <w:t xml:space="preserve"> the program.  The</w:t>
      </w:r>
      <w:r w:rsidR="00E026CA">
        <w:t xml:space="preserve"> new participants</w:t>
      </w:r>
      <w:r>
        <w:t xml:space="preserve"> are all working on learning Braille </w:t>
      </w:r>
      <w:r w:rsidR="00D67483">
        <w:t>to</w:t>
      </w:r>
      <w:r>
        <w:t xml:space="preserve"> obtain their </w:t>
      </w:r>
      <w:r w:rsidR="00E026CA">
        <w:t xml:space="preserve">Library of Congress Braille transcriptionist </w:t>
      </w:r>
      <w:r>
        <w:t xml:space="preserve">certifications. </w:t>
      </w:r>
    </w:p>
    <w:p w14:paraId="707358CD" w14:textId="77777777" w:rsidR="00E026CA" w:rsidRDefault="00E026CA" w:rsidP="002936E8"/>
    <w:p w14:paraId="4EE13298" w14:textId="2C5866C6" w:rsidR="00961DD3" w:rsidRDefault="002936E8" w:rsidP="002936E8">
      <w:r>
        <w:t>T</w:t>
      </w:r>
      <w:r w:rsidR="00085124">
        <w:t>his successful collaboration will enable</w:t>
      </w:r>
      <w:r>
        <w:t xml:space="preserve"> Braille reading students of Connecticut to</w:t>
      </w:r>
      <w:r w:rsidR="00085124">
        <w:t xml:space="preserve"> receive transcribed</w:t>
      </w:r>
      <w:r>
        <w:t xml:space="preserve"> materials in a timely manner and </w:t>
      </w:r>
      <w:r w:rsidR="00085124">
        <w:t xml:space="preserve">will allow </w:t>
      </w:r>
      <w:r>
        <w:t>the offenders</w:t>
      </w:r>
      <w:r w:rsidR="00085124">
        <w:t xml:space="preserve"> to</w:t>
      </w:r>
      <w:r>
        <w:t xml:space="preserve"> re-enter into society with very specialized skills for </w:t>
      </w:r>
      <w:r w:rsidR="00085124">
        <w:t xml:space="preserve">future </w:t>
      </w:r>
      <w:r>
        <w:t xml:space="preserve">employment. </w:t>
      </w:r>
    </w:p>
    <w:p w14:paraId="2091955D" w14:textId="170681A7" w:rsidR="009567B7" w:rsidRPr="00961DD3" w:rsidRDefault="00961DD3" w:rsidP="00961DD3">
      <w:pPr>
        <w:rPr>
          <w:color w:val="548DD4" w:themeColor="text2" w:themeTint="99"/>
          <w:sz w:val="96"/>
          <w:szCs w:val="96"/>
        </w:rPr>
      </w:pPr>
      <w:r w:rsidRPr="00961DD3">
        <w:rPr>
          <w:color w:val="548DD4" w:themeColor="text2" w:themeTint="99"/>
          <w:sz w:val="96"/>
          <w:szCs w:val="96"/>
        </w:rPr>
        <w:t>****************************</w:t>
      </w:r>
    </w:p>
    <w:p w14:paraId="0C1BD07A" w14:textId="77777777" w:rsidR="00112259" w:rsidRDefault="00112259" w:rsidP="00961DD3">
      <w:pPr>
        <w:jc w:val="center"/>
        <w:rPr>
          <w:noProof/>
          <w:sz w:val="18"/>
          <w:szCs w:val="18"/>
        </w:rPr>
      </w:pPr>
    </w:p>
    <w:p w14:paraId="261AF189" w14:textId="4E8D8CCC" w:rsidR="00364E5F" w:rsidRPr="00961DD3" w:rsidRDefault="00364E5F" w:rsidP="00961DD3">
      <w:pPr>
        <w:jc w:val="center"/>
        <w:rPr>
          <w:sz w:val="40"/>
          <w:szCs w:val="40"/>
        </w:rPr>
      </w:pPr>
      <w:r w:rsidRPr="00961DD3">
        <w:rPr>
          <w:sz w:val="40"/>
          <w:szCs w:val="40"/>
        </w:rPr>
        <w:t>Coding Activities Workshop</w:t>
      </w:r>
    </w:p>
    <w:p w14:paraId="72B0D162" w14:textId="6433BC3F" w:rsidR="00364E5F" w:rsidRDefault="00961DD3" w:rsidP="00961DD3">
      <w:pPr>
        <w:jc w:val="center"/>
      </w:pPr>
      <w:r>
        <w:t xml:space="preserve">By </w:t>
      </w:r>
      <w:r w:rsidR="00364E5F">
        <w:t>Jessie Mabry, Access Technology Specialist</w:t>
      </w:r>
    </w:p>
    <w:p w14:paraId="045D9AC9" w14:textId="77777777" w:rsidR="00364E5F" w:rsidRDefault="00364E5F" w:rsidP="00364E5F">
      <w:pPr>
        <w:ind w:firstLine="720"/>
      </w:pPr>
    </w:p>
    <w:p w14:paraId="1607C001" w14:textId="6D6E2017" w:rsidR="00364E5F" w:rsidRDefault="00A2182C" w:rsidP="00A2182C">
      <w:r>
        <w:t>In</w:t>
      </w:r>
      <w:r w:rsidR="00364E5F">
        <w:t xml:space="preserve"> September</w:t>
      </w:r>
      <w:r>
        <w:t xml:space="preserve"> 2019</w:t>
      </w:r>
      <w:r w:rsidR="00364E5F">
        <w:t>, I had the opportunity</w:t>
      </w:r>
      <w:r>
        <w:t xml:space="preserve">, </w:t>
      </w:r>
      <w:r w:rsidR="00364E5F">
        <w:t xml:space="preserve">along with </w:t>
      </w:r>
      <w:r>
        <w:t xml:space="preserve">TVIs </w:t>
      </w:r>
      <w:r w:rsidR="00364E5F">
        <w:t>Patti Fahle and Hope Pardee</w:t>
      </w:r>
      <w:r>
        <w:t xml:space="preserve">, </w:t>
      </w:r>
      <w:r w:rsidR="00364E5F">
        <w:t xml:space="preserve">to attend a two-day workshop about teaching coding concepts to blind and low-vision students. It was held at the Perkins School for the Blind near Boston and led by Diane </w:t>
      </w:r>
      <w:proofErr w:type="spellStart"/>
      <w:r w:rsidR="00364E5F">
        <w:t>Brauner</w:t>
      </w:r>
      <w:proofErr w:type="spellEnd"/>
      <w:r w:rsidR="00364E5F">
        <w:t xml:space="preserve">, who oversees Perkins’s </w:t>
      </w:r>
      <w:r>
        <w:t xml:space="preserve">Paths to Technology </w:t>
      </w:r>
      <w:r w:rsidR="00364E5F">
        <w:t>website and has a wealth of experience teaching tech, vision-related skills, and orientation and mobility.</w:t>
      </w:r>
    </w:p>
    <w:p w14:paraId="425D9591" w14:textId="412314C4" w:rsidR="00364E5F" w:rsidRDefault="00364E5F" w:rsidP="00A2182C">
      <w:r>
        <w:t xml:space="preserve">Diane first explained to us that coding involves not only programming, but other more basic concepts that students typically start learning </w:t>
      </w:r>
      <w:r>
        <w:lastRenderedPageBreak/>
        <w:t>very early and use in daily life such as problem-solving, following directions, measuring, mental mapping, teamwork, role delegation, and so on. It is important that our students learn these skills along with their peers in ways adapted for their needs and gamifying them makes them a lot more memorable.</w:t>
      </w:r>
    </w:p>
    <w:p w14:paraId="79E070AD" w14:textId="77777777" w:rsidR="00865C13" w:rsidRDefault="00865C13" w:rsidP="00A2182C"/>
    <w:p w14:paraId="4B7E62C0" w14:textId="1445498B" w:rsidR="00F371CC" w:rsidRDefault="00364E5F" w:rsidP="00F371CC">
      <w:r>
        <w:t xml:space="preserve">We began our workshop with “unplugged” activities that even preschoolers could do—using an egg carton as a rudimentary grid to learn about rows, columns, left/right, and route-planning, for instance. Then we took those concepts into the virtual space and practiced with some simple coding apps on an iPad that included text-to-speech, such as the </w:t>
      </w:r>
      <w:proofErr w:type="spellStart"/>
      <w:r w:rsidR="009D025E">
        <w:t>Ballyland</w:t>
      </w:r>
      <w:proofErr w:type="spellEnd"/>
      <w:r w:rsidR="009D025E">
        <w:t xml:space="preserve"> Code </w:t>
      </w:r>
      <w:r>
        <w:t>series.</w:t>
      </w:r>
      <w:r w:rsidR="00865C13">
        <w:t xml:space="preserve"> </w:t>
      </w:r>
      <w:r>
        <w:t xml:space="preserve">At the end of each day, we used toy robots and created obstacle courses for them in teams, with each member in an assigned role. </w:t>
      </w:r>
    </w:p>
    <w:p w14:paraId="3C6AE80D" w14:textId="77777777" w:rsidR="00865C13" w:rsidRDefault="00865C13" w:rsidP="00F371CC"/>
    <w:p w14:paraId="78A17DE9" w14:textId="3527DDA7" w:rsidR="00364E5F" w:rsidRDefault="00364E5F" w:rsidP="00F371CC">
      <w:r>
        <w:t xml:space="preserve">The culminating project was a real-world problem: Diane had us pretend that our robots were crossing a Bahamian island ravaged by Hurricane Dorian, (a current event at the time), to bring supplies, clean up debris, and rescue residents. We included obstacles that approximated what someone might </w:t>
      </w:r>
      <w:proofErr w:type="gramStart"/>
      <w:r>
        <w:t>actually encounter</w:t>
      </w:r>
      <w:proofErr w:type="gramEnd"/>
      <w:r>
        <w:t xml:space="preserve"> in such a situation—alligators, rickety bridges, downed power lines and toppled buildings for our bots to navigate on their missions. We also practiced recording the code needed to get the bots through the course correctly.  You can read more and watch videos of our creations</w:t>
      </w:r>
      <w:r w:rsidR="00BA20CD">
        <w:t xml:space="preserve"> here:</w:t>
      </w:r>
      <w:r w:rsidR="00BA20CD" w:rsidRPr="00BA20CD">
        <w:t xml:space="preserve"> </w:t>
      </w:r>
      <w:hyperlink r:id="rId44" w:history="1">
        <w:r w:rsidR="00BA20CD" w:rsidRPr="00AA5E2E">
          <w:rPr>
            <w:rStyle w:val="Hyperlink"/>
            <w:rFonts w:ascii="Arial" w:hAnsi="Arial" w:cs="Arial"/>
          </w:rPr>
          <w:t>https://www.perkinselearning.org/technology/blog/coding-and-stem-robot-obstacle-challenges-2-hurricane-dorian</w:t>
        </w:r>
      </w:hyperlink>
    </w:p>
    <w:p w14:paraId="21C6B25D" w14:textId="77777777" w:rsidR="00BA20CD" w:rsidRDefault="00BA20CD" w:rsidP="00364E5F">
      <w:pPr>
        <w:ind w:firstLine="720"/>
      </w:pPr>
    </w:p>
    <w:p w14:paraId="49C21057" w14:textId="556F16B3" w:rsidR="00BA20CD" w:rsidRDefault="00364E5F" w:rsidP="006B04BF">
      <w:r>
        <w:t xml:space="preserve">Our activities included high contrast, texture, sound, and other </w:t>
      </w:r>
    </w:p>
    <w:p w14:paraId="61E49AF8" w14:textId="78A07AF8" w:rsidR="0097206D" w:rsidRDefault="00364E5F" w:rsidP="00364E5F">
      <w:r>
        <w:t>ele</w:t>
      </w:r>
      <w:r w:rsidR="00BA20CD">
        <w:t>m</w:t>
      </w:r>
      <w:r>
        <w:t>ents that would help students of all abilities fully participate. Diane also solicited our ideas for ways to adapt projects and told us about several she was working on.</w:t>
      </w:r>
      <w:r w:rsidR="0097206D">
        <w:t xml:space="preserve"> </w:t>
      </w:r>
    </w:p>
    <w:p w14:paraId="3F9A6E6F" w14:textId="77777777" w:rsidR="009F0418" w:rsidRDefault="009F0418" w:rsidP="00364E5F"/>
    <w:p w14:paraId="7FCFB3C6" w14:textId="228B795C" w:rsidR="0097206D" w:rsidRDefault="00364E5F" w:rsidP="0094192C">
      <w:r>
        <w:t>My colleagues and I returned to Connecticut excited to apply what we learned.  We have already obtained a few coding toys and taught an interactive lesson with high school students</w:t>
      </w:r>
      <w:r w:rsidR="009F0418">
        <w:t>.</w:t>
      </w:r>
    </w:p>
    <w:p w14:paraId="0A67EFE3" w14:textId="77777777" w:rsidR="0097206D" w:rsidRDefault="0097206D" w:rsidP="0094192C"/>
    <w:p w14:paraId="510F64BC" w14:textId="5E30C138" w:rsidR="0097206D" w:rsidRPr="0097206D" w:rsidRDefault="0097206D" w:rsidP="0094192C">
      <w:r>
        <w:t>For a great summary of coding activities, check out this link:</w:t>
      </w:r>
    </w:p>
    <w:p w14:paraId="3737C072" w14:textId="77777777" w:rsidR="00D95A61" w:rsidRDefault="00E53058" w:rsidP="00D95A61">
      <w:pPr>
        <w:rPr>
          <w:b w:val="0"/>
          <w:bCs w:val="0"/>
          <w:sz w:val="22"/>
          <w:szCs w:val="22"/>
        </w:rPr>
      </w:pPr>
      <w:hyperlink r:id="rId45" w:history="1">
        <w:r w:rsidR="0097206D" w:rsidRPr="00413292">
          <w:rPr>
            <w:rStyle w:val="Hyperlink"/>
            <w:rFonts w:ascii="Arial" w:hAnsi="Arial" w:cs="Arial"/>
          </w:rPr>
          <w:t>https://www.perkinselearning.org/technology/blog/coding-posts-summary</w:t>
        </w:r>
      </w:hyperlink>
    </w:p>
    <w:p w14:paraId="448B1B0B" w14:textId="70DE9A32" w:rsidR="00A85C07" w:rsidRPr="00D95A61" w:rsidRDefault="0002387E" w:rsidP="00D95A61">
      <w:pPr>
        <w:jc w:val="center"/>
        <w:rPr>
          <w:b w:val="0"/>
          <w:bCs w:val="0"/>
          <w:sz w:val="22"/>
          <w:szCs w:val="22"/>
        </w:rPr>
      </w:pPr>
      <w:r w:rsidRPr="00A85C07">
        <w:rPr>
          <w:color w:val="00B050"/>
          <w:sz w:val="40"/>
          <w:szCs w:val="40"/>
        </w:rPr>
        <w:lastRenderedPageBreak/>
        <w:t xml:space="preserve">Summer </w:t>
      </w:r>
      <w:r w:rsidR="00062D98" w:rsidRPr="00A85C07">
        <w:rPr>
          <w:color w:val="00B050"/>
          <w:sz w:val="40"/>
          <w:szCs w:val="40"/>
        </w:rPr>
        <w:t xml:space="preserve">2020 </w:t>
      </w:r>
      <w:r w:rsidRPr="00A85C07">
        <w:rPr>
          <w:color w:val="00B050"/>
          <w:sz w:val="40"/>
          <w:szCs w:val="40"/>
        </w:rPr>
        <w:t>Opportunitie</w:t>
      </w:r>
      <w:r w:rsidR="003650FD" w:rsidRPr="00A85C07">
        <w:rPr>
          <w:color w:val="00B050"/>
          <w:sz w:val="40"/>
          <w:szCs w:val="40"/>
        </w:rPr>
        <w:t>s</w:t>
      </w:r>
    </w:p>
    <w:p w14:paraId="2652A3CA" w14:textId="6D9ED221" w:rsidR="00A85C07" w:rsidRPr="00A85C07" w:rsidRDefault="00A85C07" w:rsidP="003650FD">
      <w:pPr>
        <w:jc w:val="center"/>
      </w:pPr>
      <w:r>
        <w:t>Please spea</w:t>
      </w:r>
      <w:r w:rsidR="00D73A18">
        <w:t>k with</w:t>
      </w:r>
      <w:r>
        <w:t xml:space="preserve"> your </w:t>
      </w:r>
      <w:r w:rsidR="007A0E23">
        <w:t>child</w:t>
      </w:r>
      <w:r>
        <w:t>’s TVI regarding</w:t>
      </w:r>
      <w:r w:rsidR="007A0E23">
        <w:t xml:space="preserve"> </w:t>
      </w:r>
      <w:r>
        <w:t xml:space="preserve">these </w:t>
      </w:r>
      <w:r w:rsidR="007A0E23">
        <w:t>or</w:t>
      </w:r>
      <w:r>
        <w:t xml:space="preserve"> othe</w:t>
      </w:r>
      <w:r w:rsidR="00125DC3">
        <w:t>r</w:t>
      </w:r>
      <w:r w:rsidR="007A0E23">
        <w:t xml:space="preserve"> </w:t>
      </w:r>
      <w:r>
        <w:t xml:space="preserve">programs </w:t>
      </w:r>
      <w:r w:rsidR="00750BE4">
        <w:t xml:space="preserve">that </w:t>
      </w:r>
      <w:r w:rsidR="007A0E23">
        <w:t>may be appropriate for your child</w:t>
      </w:r>
      <w:r w:rsidR="00D73A18">
        <w:t xml:space="preserve"> this summer!</w:t>
      </w:r>
      <w:r w:rsidR="00557E3A">
        <w:t xml:space="preserve"> </w:t>
      </w:r>
      <w:r w:rsidR="00125DC3">
        <w:t>N</w:t>
      </w:r>
      <w:r w:rsidR="00557E3A">
        <w:t>ote that dates are subject to change or cancellation due to the COVID-19 pandemic.</w:t>
      </w:r>
    </w:p>
    <w:p w14:paraId="66472BBC" w14:textId="77777777" w:rsidR="003650FD" w:rsidRPr="0068303D" w:rsidRDefault="003650FD" w:rsidP="003650FD"/>
    <w:p w14:paraId="5CA59E11" w14:textId="7CADA617" w:rsidR="00A85C07" w:rsidRDefault="003650FD" w:rsidP="00A85C07">
      <w:pPr>
        <w:jc w:val="center"/>
      </w:pPr>
      <w:r w:rsidRPr="003650FD">
        <w:t xml:space="preserve">Camp Independence  </w:t>
      </w:r>
    </w:p>
    <w:p w14:paraId="346A99C9" w14:textId="4961F744" w:rsidR="00A85C07" w:rsidRDefault="00A85C07" w:rsidP="00D05525">
      <w:r w:rsidRPr="003650FD">
        <w:t xml:space="preserve">Learn more: </w:t>
      </w:r>
      <w:hyperlink r:id="rId46" w:history="1">
        <w:r w:rsidR="004F2674" w:rsidRPr="004F2674">
          <w:rPr>
            <w:rStyle w:val="Hyperlink"/>
            <w:rFonts w:ascii="Arial" w:hAnsi="Arial" w:cs="Arial"/>
          </w:rPr>
          <w:t>https://www.channel3kidscamp.org/</w:t>
        </w:r>
      </w:hyperlink>
    </w:p>
    <w:p w14:paraId="409E9E6D" w14:textId="3753657B" w:rsidR="003650FD" w:rsidRPr="00D67483" w:rsidRDefault="003650FD" w:rsidP="003650FD">
      <w:pPr>
        <w:rPr>
          <w:color w:val="000000" w:themeColor="text1"/>
        </w:rPr>
      </w:pPr>
      <w:r w:rsidRPr="00D67483">
        <w:rPr>
          <w:color w:val="000000" w:themeColor="text1"/>
          <w:lang w:val="en"/>
        </w:rPr>
        <w:t>This is a one-week traditional overnight camp experience for children and teens who are blind, visually impaired, and deafblind. The purpose of this camp week is to empower children to participate in all activities to the best of their ability. They learn to advocate for themselves and engage in the community to the maximum extent possible. It is important that children with vision and hearing impairments be included in sports, physical and recreational activities, receiving the same opportunities as their peers to be successful.  A camp setting offers children the instruction and tools to learn how to become active members of their schools and communities.</w:t>
      </w:r>
    </w:p>
    <w:p w14:paraId="12ADC567" w14:textId="7C0BDB29" w:rsidR="003650FD" w:rsidRDefault="003650FD" w:rsidP="00A85C07">
      <w:pPr>
        <w:rPr>
          <w:rStyle w:val="Hyperlink"/>
          <w:rFonts w:ascii="Arial" w:hAnsi="Arial" w:cs="Arial"/>
        </w:rPr>
      </w:pPr>
      <w:r w:rsidRPr="00D67483">
        <w:rPr>
          <w:color w:val="000000" w:themeColor="text1"/>
        </w:rPr>
        <w:t>Dates for this year’s program this are August 9-14 at Channel 3 Kids Camp in Andover</w:t>
      </w:r>
      <w:r w:rsidR="00A85C07" w:rsidRPr="00D67483">
        <w:rPr>
          <w:color w:val="000000" w:themeColor="text1"/>
        </w:rPr>
        <w:t>. F</w:t>
      </w:r>
      <w:r w:rsidRPr="00D67483">
        <w:rPr>
          <w:color w:val="000000" w:themeColor="text1"/>
        </w:rPr>
        <w:t>or more info</w:t>
      </w:r>
      <w:r w:rsidR="00A85C07" w:rsidRPr="00D67483">
        <w:rPr>
          <w:color w:val="000000" w:themeColor="text1"/>
        </w:rPr>
        <w:t>rmation</w:t>
      </w:r>
      <w:r w:rsidRPr="00D67483">
        <w:rPr>
          <w:color w:val="000000" w:themeColor="text1"/>
        </w:rPr>
        <w:t xml:space="preserve"> contact Melissa Shea at 860-742-2267 or</w:t>
      </w:r>
      <w:r w:rsidRPr="003650FD">
        <w:t xml:space="preserve"> </w:t>
      </w:r>
      <w:hyperlink r:id="rId47" w:history="1">
        <w:r w:rsidRPr="003650FD">
          <w:rPr>
            <w:rStyle w:val="Hyperlink"/>
            <w:rFonts w:ascii="Arial" w:hAnsi="Arial" w:cs="Arial"/>
          </w:rPr>
          <w:t>M.Shea@channel3kidscamp.org</w:t>
        </w:r>
      </w:hyperlink>
    </w:p>
    <w:p w14:paraId="29B6F4BB" w14:textId="6AD770BD" w:rsidR="0002387E" w:rsidRDefault="0002387E" w:rsidP="00206B6D"/>
    <w:p w14:paraId="1869ABE3" w14:textId="28F3D2BF" w:rsidR="00A85C07" w:rsidRDefault="006C6CC7" w:rsidP="00A85C07">
      <w:pPr>
        <w:jc w:val="center"/>
      </w:pPr>
      <w:r>
        <w:t>NFB BELL Academy 2020</w:t>
      </w:r>
    </w:p>
    <w:p w14:paraId="65597F1C" w14:textId="2CE8B477" w:rsidR="00A85C07" w:rsidRDefault="00A85C07" w:rsidP="00A85C07">
      <w:r>
        <w:t xml:space="preserve">Learn more: </w:t>
      </w:r>
      <w:hyperlink r:id="rId48" w:history="1">
        <w:r w:rsidRPr="00AA5E2E">
          <w:rPr>
            <w:rStyle w:val="Hyperlink"/>
            <w:rFonts w:ascii="Arial" w:hAnsi="Arial" w:cs="Arial"/>
          </w:rPr>
          <w:t>https://www.nfb.org/programs-services/nfb-bell-academy</w:t>
        </w:r>
      </w:hyperlink>
    </w:p>
    <w:p w14:paraId="2490AD67" w14:textId="77777777" w:rsidR="00951244" w:rsidRDefault="006C6CC7" w:rsidP="00951244">
      <w:pPr>
        <w:rPr>
          <w:rStyle w:val="Hyperlink"/>
        </w:rPr>
      </w:pPr>
      <w:r>
        <w:t>The National Federation of the Blind of Connecticut is proud to offer the Braille Enrichment for Literacy and Learning</w:t>
      </w:r>
      <w:r w:rsidR="00D203BC">
        <w:t xml:space="preserve"> (BELL)</w:t>
      </w:r>
      <w:r>
        <w:t xml:space="preserve"> Summer Program for children ages 4-12 who are blind</w:t>
      </w:r>
      <w:r w:rsidR="00D203BC">
        <w:t xml:space="preserve"> or </w:t>
      </w:r>
      <w:r>
        <w:t xml:space="preserve">visually impaired </w:t>
      </w:r>
      <w:r w:rsidR="00D203BC">
        <w:t>and</w:t>
      </w:r>
      <w:r>
        <w:t xml:space="preserve"> in need </w:t>
      </w:r>
      <w:r w:rsidR="00D203BC">
        <w:t xml:space="preserve">of </w:t>
      </w:r>
      <w:r>
        <w:t xml:space="preserve">additional Braille instruction. This nationwide program will encourage students to cultivate their knowledge of music, engage in physical activities, interact in their communities, and </w:t>
      </w:r>
      <w:r w:rsidR="00D203BC">
        <w:t xml:space="preserve">improve their </w:t>
      </w:r>
      <w:r>
        <w:t>Braille literacy and arithmetic abilities. Children will learn independent living skills, interact with blind adult mentors</w:t>
      </w:r>
      <w:r w:rsidR="00692A0E">
        <w:t xml:space="preserve"> </w:t>
      </w:r>
      <w:r>
        <w:t xml:space="preserve">and enjoy </w:t>
      </w:r>
      <w:r w:rsidR="00062D98">
        <w:t xml:space="preserve">curriculum-related </w:t>
      </w:r>
      <w:r>
        <w:t>field trips.</w:t>
      </w:r>
      <w:r w:rsidR="00B0016D">
        <w:t xml:space="preserve"> The</w:t>
      </w:r>
      <w:r>
        <w:t xml:space="preserve"> </w:t>
      </w:r>
      <w:r w:rsidR="00692A0E">
        <w:t>two-week</w:t>
      </w:r>
      <w:r>
        <w:t xml:space="preserve"> summer program will be held at the Montessori School of Greater Hartford in West Hartford, CT from July 27, 2020 to August 7, 2020. The BELL Academy is free to your qualifying child</w:t>
      </w:r>
      <w:r w:rsidR="00692A0E">
        <w:t>.</w:t>
      </w:r>
      <w:r w:rsidR="00062D98">
        <w:t xml:space="preserve"> </w:t>
      </w:r>
      <w:r w:rsidR="008C0947">
        <w:t xml:space="preserve"> </w:t>
      </w:r>
      <w:r>
        <w:t xml:space="preserve">For details and registration please visit </w:t>
      </w:r>
      <w:r w:rsidR="00951244">
        <w:t>the</w:t>
      </w:r>
      <w:r>
        <w:t xml:space="preserve"> website at </w:t>
      </w:r>
      <w:hyperlink r:id="rId49" w:history="1">
        <w:r w:rsidRPr="00D05525">
          <w:rPr>
            <w:rStyle w:val="Hyperlink"/>
            <w:rFonts w:ascii="Arial" w:hAnsi="Arial" w:cs="Arial"/>
          </w:rPr>
          <w:t>https://www.nfb.org/programs-services/nfb-bell-academy/nfb-bell-academy-application</w:t>
        </w:r>
      </w:hyperlink>
      <w:r w:rsidR="000A1FBF">
        <w:rPr>
          <w:rStyle w:val="Hyperlink"/>
          <w:rFonts w:ascii="Arial" w:hAnsi="Arial" w:cs="Arial"/>
        </w:rPr>
        <w:t xml:space="preserve"> </w:t>
      </w:r>
      <w:r w:rsidR="000A1FBF" w:rsidRPr="000A1FBF">
        <w:rPr>
          <w:rStyle w:val="Hyperlink"/>
          <w:rFonts w:ascii="Arial" w:hAnsi="Arial" w:cs="Arial"/>
          <w:color w:val="auto"/>
          <w:u w:val="none"/>
        </w:rPr>
        <w:t xml:space="preserve">or contact Connecticut Coordinator, </w:t>
      </w:r>
      <w:proofErr w:type="spellStart"/>
      <w:r w:rsidR="000A1FBF" w:rsidRPr="000A1FBF">
        <w:rPr>
          <w:rStyle w:val="Hyperlink"/>
          <w:rFonts w:ascii="Arial" w:hAnsi="Arial" w:cs="Arial"/>
          <w:color w:val="auto"/>
          <w:u w:val="none"/>
        </w:rPr>
        <w:t>Honorata</w:t>
      </w:r>
      <w:proofErr w:type="spellEnd"/>
      <w:r w:rsidR="000A1FBF" w:rsidRPr="000A1FBF">
        <w:rPr>
          <w:rStyle w:val="Hyperlink"/>
          <w:rFonts w:ascii="Arial" w:hAnsi="Arial" w:cs="Arial"/>
          <w:color w:val="auto"/>
          <w:u w:val="none"/>
        </w:rPr>
        <w:t xml:space="preserve"> </w:t>
      </w:r>
      <w:proofErr w:type="spellStart"/>
      <w:r w:rsidR="00951244" w:rsidRPr="000A1FBF">
        <w:rPr>
          <w:rStyle w:val="Hyperlink"/>
          <w:rFonts w:ascii="Arial" w:hAnsi="Arial" w:cs="Arial"/>
          <w:color w:val="auto"/>
          <w:u w:val="none"/>
        </w:rPr>
        <w:t>Kazierczak</w:t>
      </w:r>
      <w:proofErr w:type="spellEnd"/>
      <w:r w:rsidR="00951244" w:rsidRPr="000A1FBF">
        <w:t xml:space="preserve"> at </w:t>
      </w:r>
      <w:hyperlink r:id="rId50" w:history="1">
        <w:r w:rsidR="00951244" w:rsidRPr="000A1FBF">
          <w:rPr>
            <w:rStyle w:val="Hyperlink"/>
            <w:rFonts w:ascii="Arial" w:hAnsi="Arial" w:cs="Arial"/>
            <w:color w:val="auto"/>
            <w:u w:val="none"/>
          </w:rPr>
          <w:t>BELLinCT@gmail.com</w:t>
        </w:r>
      </w:hyperlink>
      <w:r w:rsidR="00951244" w:rsidRPr="000A1FBF">
        <w:t xml:space="preserve"> or (860) 620-3128</w:t>
      </w:r>
      <w:r w:rsidR="00951244">
        <w:t>.</w:t>
      </w:r>
    </w:p>
    <w:p w14:paraId="3A092B82" w14:textId="1B23931C" w:rsidR="003C6ABA" w:rsidRPr="00771AD2" w:rsidRDefault="003C6ABA" w:rsidP="00771AD2">
      <w:pPr>
        <w:rPr>
          <w:sz w:val="44"/>
          <w:szCs w:val="44"/>
        </w:rPr>
      </w:pPr>
      <w:r w:rsidRPr="00746AF3">
        <w:rPr>
          <w:noProof/>
          <w:sz w:val="44"/>
          <w:szCs w:val="44"/>
        </w:rPr>
        <w:lastRenderedPageBreak/>
        <mc:AlternateContent>
          <mc:Choice Requires="wps">
            <w:drawing>
              <wp:anchor distT="45720" distB="45720" distL="114300" distR="114300" simplePos="0" relativeHeight="251686400" behindDoc="0" locked="0" layoutInCell="1" allowOverlap="1" wp14:anchorId="3FE3EC62" wp14:editId="508F0E47">
                <wp:simplePos x="0" y="0"/>
                <wp:positionH relativeFrom="column">
                  <wp:posOffset>95250</wp:posOffset>
                </wp:positionH>
                <wp:positionV relativeFrom="paragraph">
                  <wp:posOffset>19050</wp:posOffset>
                </wp:positionV>
                <wp:extent cx="6565900" cy="4298950"/>
                <wp:effectExtent l="19050" t="19050" r="44450" b="444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298950"/>
                        </a:xfrm>
                        <a:prstGeom prst="rect">
                          <a:avLst/>
                        </a:prstGeom>
                        <a:solidFill>
                          <a:srgbClr val="FFFFFF"/>
                        </a:solidFill>
                        <a:ln w="57150">
                          <a:solidFill>
                            <a:srgbClr val="FF0000"/>
                          </a:solidFill>
                          <a:miter lim="800000"/>
                          <a:headEnd/>
                          <a:tailEnd/>
                        </a:ln>
                      </wps:spPr>
                      <wps:txbx>
                        <w:txbxContent>
                          <w:p w14:paraId="4C5EA8CB" w14:textId="0B6B2DBD" w:rsidR="00CA5527" w:rsidRDefault="00CA5527" w:rsidP="00B75ED0"/>
                          <w:p w14:paraId="05D2A94D" w14:textId="719A0C4E" w:rsidR="00CA5527" w:rsidRPr="00916337" w:rsidRDefault="00916337" w:rsidP="00916337">
                            <w:pPr>
                              <w:jc w:val="center"/>
                              <w:rPr>
                                <w:sz w:val="40"/>
                                <w:szCs w:val="40"/>
                              </w:rPr>
                            </w:pPr>
                            <w:r w:rsidRPr="00916337">
                              <w:rPr>
                                <w:sz w:val="40"/>
                                <w:szCs w:val="40"/>
                              </w:rPr>
                              <w:t xml:space="preserve">How </w:t>
                            </w:r>
                            <w:r>
                              <w:rPr>
                                <w:sz w:val="40"/>
                                <w:szCs w:val="40"/>
                              </w:rPr>
                              <w:t>I</w:t>
                            </w:r>
                            <w:r w:rsidRPr="00916337">
                              <w:rPr>
                                <w:sz w:val="40"/>
                                <w:szCs w:val="40"/>
                              </w:rPr>
                              <w:t>s BESB Helping During School Shutdowns?</w:t>
                            </w:r>
                          </w:p>
                          <w:p w14:paraId="3DBE1516" w14:textId="02CC3C83" w:rsidR="00CA5527" w:rsidRDefault="00CA5527" w:rsidP="00746AF3"/>
                          <w:p w14:paraId="703A0DE2" w14:textId="374866F3" w:rsidR="00916337" w:rsidRPr="00BE12F2" w:rsidRDefault="00916337" w:rsidP="00916337">
                            <w:pPr>
                              <w:pStyle w:val="ListParagraph"/>
                              <w:numPr>
                                <w:ilvl w:val="0"/>
                                <w:numId w:val="31"/>
                              </w:numPr>
                              <w:rPr>
                                <w:b/>
                                <w:bCs/>
                              </w:rPr>
                            </w:pPr>
                            <w:r w:rsidRPr="00BE12F2">
                              <w:rPr>
                                <w:rFonts w:ascii="Tahoma" w:hAnsi="Tahoma" w:cs="Tahoma"/>
                                <w:b/>
                                <w:bCs/>
                                <w:sz w:val="32"/>
                                <w:szCs w:val="32"/>
                              </w:rPr>
                              <w:t xml:space="preserve">BESB staff are reaching out to teams and families to offer support, consultation and direct service. </w:t>
                            </w:r>
                          </w:p>
                          <w:p w14:paraId="2E219D05" w14:textId="2E9626B6" w:rsidR="00916337" w:rsidRPr="00BE12F2" w:rsidRDefault="00916337" w:rsidP="00916337">
                            <w:pPr>
                              <w:pStyle w:val="ListParagraph"/>
                              <w:numPr>
                                <w:ilvl w:val="0"/>
                                <w:numId w:val="31"/>
                              </w:numPr>
                              <w:rPr>
                                <w:b/>
                                <w:bCs/>
                              </w:rPr>
                            </w:pPr>
                            <w:r w:rsidRPr="00BE12F2">
                              <w:rPr>
                                <w:rFonts w:ascii="Tahoma" w:hAnsi="Tahoma" w:cs="Tahoma"/>
                                <w:b/>
                                <w:bCs/>
                                <w:sz w:val="32"/>
                                <w:szCs w:val="32"/>
                              </w:rPr>
                              <w:t xml:space="preserve">BESB staff are working hard to help school teams make new online learning platforms </w:t>
                            </w:r>
                            <w:r w:rsidRPr="00785D79">
                              <w:rPr>
                                <w:rFonts w:ascii="Tahoma" w:hAnsi="Tahoma" w:cs="Tahoma"/>
                                <w:b/>
                                <w:bCs/>
                                <w:i/>
                                <w:iCs/>
                                <w:sz w:val="32"/>
                                <w:szCs w:val="32"/>
                              </w:rPr>
                              <w:t>accessible</w:t>
                            </w:r>
                            <w:r w:rsidRPr="00BE12F2">
                              <w:rPr>
                                <w:rFonts w:ascii="Tahoma" w:hAnsi="Tahoma" w:cs="Tahoma"/>
                                <w:b/>
                                <w:bCs/>
                                <w:sz w:val="32"/>
                                <w:szCs w:val="32"/>
                              </w:rPr>
                              <w:t xml:space="preserve"> to all students</w:t>
                            </w:r>
                            <w:r w:rsidR="00750BE4">
                              <w:rPr>
                                <w:rFonts w:ascii="Tahoma" w:hAnsi="Tahoma" w:cs="Tahoma"/>
                                <w:b/>
                                <w:bCs/>
                                <w:sz w:val="32"/>
                                <w:szCs w:val="32"/>
                              </w:rPr>
                              <w:t>.</w:t>
                            </w:r>
                          </w:p>
                          <w:p w14:paraId="342390FD" w14:textId="3562BA47" w:rsidR="00916337" w:rsidRPr="003C6ABA" w:rsidRDefault="00916337" w:rsidP="00916337">
                            <w:pPr>
                              <w:pStyle w:val="ListParagraph"/>
                              <w:numPr>
                                <w:ilvl w:val="0"/>
                                <w:numId w:val="31"/>
                              </w:numPr>
                              <w:rPr>
                                <w:b/>
                                <w:bCs/>
                              </w:rPr>
                            </w:pPr>
                            <w:r w:rsidRPr="00BE12F2">
                              <w:rPr>
                                <w:rFonts w:ascii="Tahoma" w:hAnsi="Tahoma" w:cs="Tahoma"/>
                                <w:b/>
                                <w:bCs/>
                                <w:sz w:val="32"/>
                                <w:szCs w:val="32"/>
                              </w:rPr>
                              <w:t>BESB staff are creating and compiling resources for at-home learning to help families cope with school closures while working on important Expanded Core Curriculum (ECC) skills</w:t>
                            </w:r>
                            <w:r w:rsidR="00750BE4">
                              <w:rPr>
                                <w:rFonts w:ascii="Tahoma" w:hAnsi="Tahoma" w:cs="Tahoma"/>
                                <w:b/>
                                <w:bCs/>
                                <w:sz w:val="32"/>
                                <w:szCs w:val="32"/>
                              </w:rPr>
                              <w:t>.</w:t>
                            </w:r>
                          </w:p>
                          <w:p w14:paraId="27910B4A" w14:textId="7BC1413F" w:rsidR="003C6ABA" w:rsidRPr="00091707" w:rsidRDefault="003C6ABA" w:rsidP="00916337">
                            <w:pPr>
                              <w:pStyle w:val="ListParagraph"/>
                              <w:numPr>
                                <w:ilvl w:val="0"/>
                                <w:numId w:val="31"/>
                              </w:numPr>
                              <w:rPr>
                                <w:b/>
                                <w:bCs/>
                              </w:rPr>
                            </w:pPr>
                            <w:r>
                              <w:rPr>
                                <w:rFonts w:ascii="Tahoma" w:hAnsi="Tahoma" w:cs="Tahoma"/>
                                <w:b/>
                                <w:bCs/>
                                <w:sz w:val="32"/>
                                <w:szCs w:val="32"/>
                              </w:rPr>
                              <w:t xml:space="preserve">Please contact your </w:t>
                            </w:r>
                            <w:proofErr w:type="gramStart"/>
                            <w:r>
                              <w:rPr>
                                <w:rFonts w:ascii="Tahoma" w:hAnsi="Tahoma" w:cs="Tahoma"/>
                                <w:b/>
                                <w:bCs/>
                                <w:sz w:val="32"/>
                                <w:szCs w:val="32"/>
                              </w:rPr>
                              <w:t>child’s</w:t>
                            </w:r>
                            <w:proofErr w:type="gramEnd"/>
                            <w:r>
                              <w:rPr>
                                <w:rFonts w:ascii="Tahoma" w:hAnsi="Tahoma" w:cs="Tahoma"/>
                                <w:b/>
                                <w:bCs/>
                                <w:sz w:val="32"/>
                                <w:szCs w:val="32"/>
                              </w:rPr>
                              <w:t xml:space="preserve"> assigned BESB staff for additional information and assistance.</w:t>
                            </w:r>
                          </w:p>
                          <w:p w14:paraId="794F2483" w14:textId="77777777" w:rsidR="00091707" w:rsidRPr="00BE12F2" w:rsidRDefault="00091707" w:rsidP="00091707">
                            <w:pPr>
                              <w:pStyle w:val="ListParagraph"/>
                              <w:rPr>
                                <w:b/>
                                <w:bCs/>
                              </w:rPr>
                            </w:pPr>
                          </w:p>
                          <w:p w14:paraId="3E8E230D" w14:textId="77777777" w:rsidR="00C43957" w:rsidRDefault="00C43957" w:rsidP="00785D7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EC62" id="_x0000_s1035" type="#_x0000_t202" style="position:absolute;margin-left:7.5pt;margin-top:1.5pt;width:517pt;height:338.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" strokecolor="red" strokeweight="4.5pt">
                <v:textbox>
                  <w:txbxContent>
                    <w:p w14:paraId="4C5EA8CB" w14:textId="0B6B2DBD" w:rsidR="00CA5527" w:rsidRDefault="00CA5527" w:rsidP="00B75ED0"/>
                    <w:p w14:paraId="05D2A94D" w14:textId="719A0C4E" w:rsidR="00CA5527" w:rsidRPr="00916337" w:rsidRDefault="00916337" w:rsidP="00916337">
                      <w:pPr>
                        <w:jc w:val="center"/>
                        <w:rPr>
                          <w:sz w:val="40"/>
                          <w:szCs w:val="40"/>
                        </w:rPr>
                      </w:pPr>
                      <w:r w:rsidRPr="00916337">
                        <w:rPr>
                          <w:sz w:val="40"/>
                          <w:szCs w:val="40"/>
                        </w:rPr>
                        <w:t xml:space="preserve">How </w:t>
                      </w:r>
                      <w:r>
                        <w:rPr>
                          <w:sz w:val="40"/>
                          <w:szCs w:val="40"/>
                        </w:rPr>
                        <w:t>I</w:t>
                      </w:r>
                      <w:r w:rsidRPr="00916337">
                        <w:rPr>
                          <w:sz w:val="40"/>
                          <w:szCs w:val="40"/>
                        </w:rPr>
                        <w:t>s BESB Helping During School Shutdowns?</w:t>
                      </w:r>
                    </w:p>
                    <w:p w14:paraId="3DBE1516" w14:textId="02CC3C83" w:rsidR="00CA5527" w:rsidRDefault="00CA5527" w:rsidP="00746AF3"/>
                    <w:p w14:paraId="703A0DE2" w14:textId="374866F3" w:rsidR="00916337" w:rsidRPr="00BE12F2" w:rsidRDefault="00916337" w:rsidP="00916337">
                      <w:pPr>
                        <w:pStyle w:val="ListParagraph"/>
                        <w:numPr>
                          <w:ilvl w:val="0"/>
                          <w:numId w:val="31"/>
                        </w:numPr>
                        <w:rPr>
                          <w:b/>
                          <w:bCs/>
                        </w:rPr>
                      </w:pPr>
                      <w:r w:rsidRPr="00BE12F2">
                        <w:rPr>
                          <w:rFonts w:ascii="Tahoma" w:hAnsi="Tahoma" w:cs="Tahoma"/>
                          <w:b/>
                          <w:bCs/>
                          <w:sz w:val="32"/>
                          <w:szCs w:val="32"/>
                        </w:rPr>
                        <w:t xml:space="preserve">BESB staff are reaching out to teams and families to offer support, consultation and direct service. </w:t>
                      </w:r>
                    </w:p>
                    <w:p w14:paraId="2E219D05" w14:textId="2E9626B6" w:rsidR="00916337" w:rsidRPr="00BE12F2" w:rsidRDefault="00916337" w:rsidP="00916337">
                      <w:pPr>
                        <w:pStyle w:val="ListParagraph"/>
                        <w:numPr>
                          <w:ilvl w:val="0"/>
                          <w:numId w:val="31"/>
                        </w:numPr>
                        <w:rPr>
                          <w:b/>
                          <w:bCs/>
                        </w:rPr>
                      </w:pPr>
                      <w:r w:rsidRPr="00BE12F2">
                        <w:rPr>
                          <w:rFonts w:ascii="Tahoma" w:hAnsi="Tahoma" w:cs="Tahoma"/>
                          <w:b/>
                          <w:bCs/>
                          <w:sz w:val="32"/>
                          <w:szCs w:val="32"/>
                        </w:rPr>
                        <w:t xml:space="preserve">BESB staff are working hard to help school teams make new online learning platforms </w:t>
                      </w:r>
                      <w:r w:rsidRPr="00785D79">
                        <w:rPr>
                          <w:rFonts w:ascii="Tahoma" w:hAnsi="Tahoma" w:cs="Tahoma"/>
                          <w:b/>
                          <w:bCs/>
                          <w:i/>
                          <w:iCs/>
                          <w:sz w:val="32"/>
                          <w:szCs w:val="32"/>
                        </w:rPr>
                        <w:t>accessible</w:t>
                      </w:r>
                      <w:r w:rsidRPr="00BE12F2">
                        <w:rPr>
                          <w:rFonts w:ascii="Tahoma" w:hAnsi="Tahoma" w:cs="Tahoma"/>
                          <w:b/>
                          <w:bCs/>
                          <w:sz w:val="32"/>
                          <w:szCs w:val="32"/>
                        </w:rPr>
                        <w:t xml:space="preserve"> to all students</w:t>
                      </w:r>
                      <w:r w:rsidR="00750BE4">
                        <w:rPr>
                          <w:rFonts w:ascii="Tahoma" w:hAnsi="Tahoma" w:cs="Tahoma"/>
                          <w:b/>
                          <w:bCs/>
                          <w:sz w:val="32"/>
                          <w:szCs w:val="32"/>
                        </w:rPr>
                        <w:t>.</w:t>
                      </w:r>
                    </w:p>
                    <w:p w14:paraId="342390FD" w14:textId="3562BA47" w:rsidR="00916337" w:rsidRPr="003C6ABA" w:rsidRDefault="00916337" w:rsidP="00916337">
                      <w:pPr>
                        <w:pStyle w:val="ListParagraph"/>
                        <w:numPr>
                          <w:ilvl w:val="0"/>
                          <w:numId w:val="31"/>
                        </w:numPr>
                        <w:rPr>
                          <w:b/>
                          <w:bCs/>
                        </w:rPr>
                      </w:pPr>
                      <w:r w:rsidRPr="00BE12F2">
                        <w:rPr>
                          <w:rFonts w:ascii="Tahoma" w:hAnsi="Tahoma" w:cs="Tahoma"/>
                          <w:b/>
                          <w:bCs/>
                          <w:sz w:val="32"/>
                          <w:szCs w:val="32"/>
                        </w:rPr>
                        <w:t>BESB staff are creating and compiling resources for at-home learning to help families cope with school closures while working on important Expanded Core Curriculum (ECC) skills</w:t>
                      </w:r>
                      <w:r w:rsidR="00750BE4">
                        <w:rPr>
                          <w:rFonts w:ascii="Tahoma" w:hAnsi="Tahoma" w:cs="Tahoma"/>
                          <w:b/>
                          <w:bCs/>
                          <w:sz w:val="32"/>
                          <w:szCs w:val="32"/>
                        </w:rPr>
                        <w:t>.</w:t>
                      </w:r>
                    </w:p>
                    <w:p w14:paraId="27910B4A" w14:textId="7BC1413F" w:rsidR="003C6ABA" w:rsidRPr="00091707" w:rsidRDefault="003C6ABA" w:rsidP="00916337">
                      <w:pPr>
                        <w:pStyle w:val="ListParagraph"/>
                        <w:numPr>
                          <w:ilvl w:val="0"/>
                          <w:numId w:val="31"/>
                        </w:numPr>
                        <w:rPr>
                          <w:b/>
                          <w:bCs/>
                        </w:rPr>
                      </w:pPr>
                      <w:r>
                        <w:rPr>
                          <w:rFonts w:ascii="Tahoma" w:hAnsi="Tahoma" w:cs="Tahoma"/>
                          <w:b/>
                          <w:bCs/>
                          <w:sz w:val="32"/>
                          <w:szCs w:val="32"/>
                        </w:rPr>
                        <w:t xml:space="preserve">Please contact your </w:t>
                      </w:r>
                      <w:proofErr w:type="gramStart"/>
                      <w:r>
                        <w:rPr>
                          <w:rFonts w:ascii="Tahoma" w:hAnsi="Tahoma" w:cs="Tahoma"/>
                          <w:b/>
                          <w:bCs/>
                          <w:sz w:val="32"/>
                          <w:szCs w:val="32"/>
                        </w:rPr>
                        <w:t>child’s</w:t>
                      </w:r>
                      <w:proofErr w:type="gramEnd"/>
                      <w:r>
                        <w:rPr>
                          <w:rFonts w:ascii="Tahoma" w:hAnsi="Tahoma" w:cs="Tahoma"/>
                          <w:b/>
                          <w:bCs/>
                          <w:sz w:val="32"/>
                          <w:szCs w:val="32"/>
                        </w:rPr>
                        <w:t xml:space="preserve"> assigned BESB staff for additional information and assistance.</w:t>
                      </w:r>
                    </w:p>
                    <w:p w14:paraId="794F2483" w14:textId="77777777" w:rsidR="00091707" w:rsidRPr="00BE12F2" w:rsidRDefault="00091707" w:rsidP="00091707">
                      <w:pPr>
                        <w:pStyle w:val="ListParagraph"/>
                        <w:rPr>
                          <w:b/>
                          <w:bCs/>
                        </w:rPr>
                      </w:pPr>
                    </w:p>
                    <w:p w14:paraId="3E8E230D" w14:textId="77777777" w:rsidR="00C43957" w:rsidRDefault="00C43957" w:rsidP="00785D79">
                      <w:pPr>
                        <w:pStyle w:val="ListParagraph"/>
                      </w:pPr>
                    </w:p>
                  </w:txbxContent>
                </v:textbox>
                <w10:wrap type="square"/>
              </v:shape>
            </w:pict>
          </mc:Fallback>
        </mc:AlternateContent>
      </w:r>
    </w:p>
    <w:p w14:paraId="05A18BBE" w14:textId="0B0AD7E5" w:rsidR="003650FD" w:rsidRDefault="00A43B25" w:rsidP="00FC1BE9">
      <w:pPr>
        <w:jc w:val="center"/>
        <w:rPr>
          <w:sz w:val="40"/>
          <w:szCs w:val="40"/>
        </w:rPr>
      </w:pPr>
      <w:r>
        <w:rPr>
          <w:sz w:val="40"/>
          <w:szCs w:val="40"/>
        </w:rPr>
        <w:t>Connecticut to Host NE/AER Conference 2020</w:t>
      </w:r>
    </w:p>
    <w:p w14:paraId="7A2F4583" w14:textId="3CDB6E69" w:rsidR="00A43B25" w:rsidRDefault="00A43B25" w:rsidP="00FC1BE9">
      <w:pPr>
        <w:jc w:val="center"/>
      </w:pPr>
    </w:p>
    <w:p w14:paraId="162D5A25" w14:textId="61F8BCF2" w:rsidR="00B5158D" w:rsidRPr="00191195" w:rsidRDefault="00A43B25" w:rsidP="00B76BE6">
      <w:pPr>
        <w:rPr>
          <w:sz w:val="20"/>
          <w:szCs w:val="20"/>
        </w:rPr>
      </w:pPr>
      <w:r w:rsidRPr="00165406">
        <w:t xml:space="preserve">Planning is underway for the </w:t>
      </w:r>
      <w:r w:rsidR="00165406" w:rsidRPr="00165406">
        <w:rPr>
          <w:color w:val="3B3B3B"/>
          <w:shd w:val="clear" w:color="auto" w:fill="FFFFFF"/>
        </w:rPr>
        <w:t>Northeast Chapter of the Association for the Education and Rehabilitation of the Blind and Visually Impaired (NE/AER) annual conference scheduled for November 4-6 at the Mystic Hilton.</w:t>
      </w:r>
      <w:r w:rsidR="00165406">
        <w:rPr>
          <w:color w:val="3B3B3B"/>
          <w:shd w:val="clear" w:color="auto" w:fill="FFFFFF"/>
        </w:rPr>
        <w:t xml:space="preserve"> TVIs from Connecticut, as this year’s hosts, are hard at work planning an outstanding conference for vision professionals from across New England and Canada. </w:t>
      </w:r>
      <w:r w:rsidR="00D45511">
        <w:rPr>
          <w:color w:val="3B3B3B"/>
          <w:shd w:val="clear" w:color="auto" w:fill="FFFFFF"/>
        </w:rPr>
        <w:t xml:space="preserve">BESB Education Consultants Evelyn Furey and Lori Cornelius are co-chairing the conference. </w:t>
      </w:r>
      <w:r w:rsidR="00165406">
        <w:rPr>
          <w:color w:val="3B3B3B"/>
          <w:shd w:val="clear" w:color="auto" w:fill="FFFFFF"/>
        </w:rPr>
        <w:t xml:space="preserve">The theme for the conference is </w:t>
      </w:r>
      <w:proofErr w:type="spellStart"/>
      <w:r w:rsidR="00165406">
        <w:rPr>
          <w:color w:val="3B3B3B"/>
          <w:shd w:val="clear" w:color="auto" w:fill="FFFFFF"/>
        </w:rPr>
        <w:t>MYSTICal</w:t>
      </w:r>
      <w:proofErr w:type="spellEnd"/>
      <w:r w:rsidR="00165406">
        <w:rPr>
          <w:color w:val="3B3B3B"/>
          <w:shd w:val="clear" w:color="auto" w:fill="FFFFFF"/>
        </w:rPr>
        <w:t xml:space="preserve"> </w:t>
      </w:r>
      <w:proofErr w:type="spellStart"/>
      <w:r w:rsidR="00165406">
        <w:rPr>
          <w:color w:val="3B3B3B"/>
          <w:shd w:val="clear" w:color="auto" w:fill="FFFFFF"/>
        </w:rPr>
        <w:t>CONNections</w:t>
      </w:r>
      <w:proofErr w:type="spellEnd"/>
      <w:r w:rsidR="00165406">
        <w:rPr>
          <w:color w:val="3B3B3B"/>
          <w:shd w:val="clear" w:color="auto" w:fill="FFFFFF"/>
        </w:rPr>
        <w:t xml:space="preserve">. </w:t>
      </w:r>
      <w:r w:rsidR="00371812">
        <w:rPr>
          <w:color w:val="3B3B3B"/>
          <w:shd w:val="clear" w:color="auto" w:fill="FFFFFF"/>
        </w:rPr>
        <w:t>Ask your TVI for more information on the conference and stay tuned for more information in the fall!</w:t>
      </w:r>
    </w:p>
    <w:p w14:paraId="24777F59" w14:textId="12550049" w:rsidR="00B76BE6" w:rsidRPr="00B76BE6" w:rsidRDefault="00191195" w:rsidP="00B76BE6">
      <w:pPr>
        <w:rPr>
          <w:color w:val="00B0F0"/>
          <w:sz w:val="72"/>
          <w:szCs w:val="72"/>
        </w:rPr>
      </w:pPr>
      <w:r>
        <w:rPr>
          <w:color w:val="00B0F0"/>
          <w:sz w:val="72"/>
          <w:szCs w:val="72"/>
        </w:rPr>
        <w:t>**************************************</w:t>
      </w:r>
    </w:p>
    <w:p w14:paraId="47F34DF5" w14:textId="53155DE1" w:rsidR="003C3AD4" w:rsidRDefault="00CC52D1" w:rsidP="003C3AD4">
      <w:r w:rsidRPr="00CC52D1">
        <w:t xml:space="preserve">Looking for </w:t>
      </w:r>
      <w:r>
        <w:t xml:space="preserve">a refresher on how to access your </w:t>
      </w:r>
      <w:r w:rsidR="00373C80">
        <w:t>child</w:t>
      </w:r>
      <w:r>
        <w:t>’s technology? Check out the instructional videos available from Hadley</w:t>
      </w:r>
      <w:r w:rsidR="00EF0E77">
        <w:t xml:space="preserve"> School for the Blind!</w:t>
      </w:r>
    </w:p>
    <w:p w14:paraId="19A279EF" w14:textId="77777777" w:rsidR="00EF0E77" w:rsidRPr="00EF0E77" w:rsidRDefault="00E53058" w:rsidP="00EF0E77">
      <w:pPr>
        <w:jc w:val="center"/>
      </w:pPr>
      <w:hyperlink r:id="rId51" w:history="1">
        <w:r w:rsidR="00EF0E77" w:rsidRPr="00EF0E77">
          <w:rPr>
            <w:rStyle w:val="Hyperlink"/>
            <w:rFonts w:ascii="Arial" w:hAnsi="Arial" w:cs="Arial"/>
          </w:rPr>
          <w:t>https://hadley.edu/InstructionalVideos/</w:t>
        </w:r>
      </w:hyperlink>
    </w:p>
    <w:sectPr w:rsidR="00EF0E77" w:rsidRPr="00EF0E77" w:rsidSect="00436715">
      <w:pgSz w:w="12240" w:h="15840"/>
      <w:pgMar w:top="720" w:right="720" w:bottom="720" w:left="72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C4DD" w14:textId="77777777" w:rsidR="00E53058" w:rsidRDefault="00E53058" w:rsidP="00131D0C">
      <w:r>
        <w:separator/>
      </w:r>
    </w:p>
  </w:endnote>
  <w:endnote w:type="continuationSeparator" w:id="0">
    <w:p w14:paraId="20A1AA18" w14:textId="77777777" w:rsidR="00E53058" w:rsidRDefault="00E53058"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5D06" w14:textId="77777777" w:rsidR="00E53058" w:rsidRDefault="00E53058" w:rsidP="00131D0C">
      <w:r>
        <w:separator/>
      </w:r>
    </w:p>
  </w:footnote>
  <w:footnote w:type="continuationSeparator" w:id="0">
    <w:p w14:paraId="284BDF57" w14:textId="77777777" w:rsidR="00E53058" w:rsidRDefault="00E53058" w:rsidP="0013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C01E1"/>
    <w:multiLevelType w:val="hybridMultilevel"/>
    <w:tmpl w:val="8BD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30A8D"/>
    <w:multiLevelType w:val="hybridMultilevel"/>
    <w:tmpl w:val="ED0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603C"/>
    <w:multiLevelType w:val="hybridMultilevel"/>
    <w:tmpl w:val="2A6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F6C04"/>
    <w:multiLevelType w:val="hybridMultilevel"/>
    <w:tmpl w:val="BAF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67E41"/>
    <w:multiLevelType w:val="hybridMultilevel"/>
    <w:tmpl w:val="A4C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24BF"/>
    <w:multiLevelType w:val="hybridMultilevel"/>
    <w:tmpl w:val="EEF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B31C0"/>
    <w:multiLevelType w:val="hybridMultilevel"/>
    <w:tmpl w:val="8220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45C3E"/>
    <w:multiLevelType w:val="hybridMultilevel"/>
    <w:tmpl w:val="1A6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C559B"/>
    <w:multiLevelType w:val="hybridMultilevel"/>
    <w:tmpl w:val="A87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22A3D"/>
    <w:multiLevelType w:val="hybridMultilevel"/>
    <w:tmpl w:val="64BA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757C1"/>
    <w:multiLevelType w:val="hybridMultilevel"/>
    <w:tmpl w:val="61324C40"/>
    <w:lvl w:ilvl="0" w:tplc="37C871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E02AC"/>
    <w:multiLevelType w:val="hybridMultilevel"/>
    <w:tmpl w:val="8064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0"/>
  </w:num>
  <w:num w:numId="5">
    <w:abstractNumId w:val="25"/>
  </w:num>
  <w:num w:numId="6">
    <w:abstractNumId w:val="26"/>
  </w:num>
  <w:num w:numId="7">
    <w:abstractNumId w:val="23"/>
  </w:num>
  <w:num w:numId="8">
    <w:abstractNumId w:val="6"/>
  </w:num>
  <w:num w:numId="9">
    <w:abstractNumId w:val="16"/>
  </w:num>
  <w:num w:numId="10">
    <w:abstractNumId w:val="17"/>
  </w:num>
  <w:num w:numId="11">
    <w:abstractNumId w:val="27"/>
  </w:num>
  <w:num w:numId="12">
    <w:abstractNumId w:val="18"/>
  </w:num>
  <w:num w:numId="13">
    <w:abstractNumId w:val="0"/>
  </w:num>
  <w:num w:numId="14">
    <w:abstractNumId w:val="5"/>
  </w:num>
  <w:num w:numId="15">
    <w:abstractNumId w:val="2"/>
  </w:num>
  <w:num w:numId="16">
    <w:abstractNumId w:val="14"/>
  </w:num>
  <w:num w:numId="17">
    <w:abstractNumId w:val="12"/>
  </w:num>
  <w:num w:numId="18">
    <w:abstractNumId w:val="22"/>
  </w:num>
  <w:num w:numId="19">
    <w:abstractNumId w:val="13"/>
  </w:num>
  <w:num w:numId="20">
    <w:abstractNumId w:val="8"/>
  </w:num>
  <w:num w:numId="21">
    <w:abstractNumId w:val="19"/>
  </w:num>
  <w:num w:numId="22">
    <w:abstractNumId w:val="1"/>
  </w:num>
  <w:num w:numId="23">
    <w:abstractNumId w:val="20"/>
  </w:num>
  <w:num w:numId="24">
    <w:abstractNumId w:val="28"/>
  </w:num>
  <w:num w:numId="25">
    <w:abstractNumId w:val="7"/>
  </w:num>
  <w:num w:numId="26">
    <w:abstractNumId w:val="29"/>
  </w:num>
  <w:num w:numId="27">
    <w:abstractNumId w:val="30"/>
  </w:num>
  <w:num w:numId="28">
    <w:abstractNumId w:val="9"/>
  </w:num>
  <w:num w:numId="29">
    <w:abstractNumId w:val="24"/>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321"/>
  <w:drawingGridVerticalSpacing w:val="4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77"/>
    <w:rsid w:val="00000373"/>
    <w:rsid w:val="0000635A"/>
    <w:rsid w:val="000078F1"/>
    <w:rsid w:val="0001046B"/>
    <w:rsid w:val="00012736"/>
    <w:rsid w:val="00014604"/>
    <w:rsid w:val="00015DBE"/>
    <w:rsid w:val="000163FC"/>
    <w:rsid w:val="00021729"/>
    <w:rsid w:val="00022EFA"/>
    <w:rsid w:val="0002313A"/>
    <w:rsid w:val="0002387E"/>
    <w:rsid w:val="0002752B"/>
    <w:rsid w:val="000302B6"/>
    <w:rsid w:val="000371C5"/>
    <w:rsid w:val="00042D44"/>
    <w:rsid w:val="000445C2"/>
    <w:rsid w:val="00045C33"/>
    <w:rsid w:val="00046035"/>
    <w:rsid w:val="000517B8"/>
    <w:rsid w:val="000522F5"/>
    <w:rsid w:val="0005322B"/>
    <w:rsid w:val="00053DB7"/>
    <w:rsid w:val="00060C1F"/>
    <w:rsid w:val="00061050"/>
    <w:rsid w:val="00062C27"/>
    <w:rsid w:val="00062D98"/>
    <w:rsid w:val="00063D23"/>
    <w:rsid w:val="00064838"/>
    <w:rsid w:val="00065C84"/>
    <w:rsid w:val="000662AE"/>
    <w:rsid w:val="000742A2"/>
    <w:rsid w:val="0007457E"/>
    <w:rsid w:val="00075C2A"/>
    <w:rsid w:val="00077CA8"/>
    <w:rsid w:val="000801F4"/>
    <w:rsid w:val="00082E6A"/>
    <w:rsid w:val="00083ABE"/>
    <w:rsid w:val="00084682"/>
    <w:rsid w:val="00085124"/>
    <w:rsid w:val="00085FAF"/>
    <w:rsid w:val="00087D10"/>
    <w:rsid w:val="000909DC"/>
    <w:rsid w:val="00091707"/>
    <w:rsid w:val="00091B99"/>
    <w:rsid w:val="00093419"/>
    <w:rsid w:val="00093897"/>
    <w:rsid w:val="000965B1"/>
    <w:rsid w:val="00096C76"/>
    <w:rsid w:val="000A0952"/>
    <w:rsid w:val="000A0BBC"/>
    <w:rsid w:val="000A18DE"/>
    <w:rsid w:val="000A1FBF"/>
    <w:rsid w:val="000A2865"/>
    <w:rsid w:val="000A45F1"/>
    <w:rsid w:val="000A5CF7"/>
    <w:rsid w:val="000A69F3"/>
    <w:rsid w:val="000A7B75"/>
    <w:rsid w:val="000A7E4C"/>
    <w:rsid w:val="000B034E"/>
    <w:rsid w:val="000B0465"/>
    <w:rsid w:val="000B09E6"/>
    <w:rsid w:val="000B3B40"/>
    <w:rsid w:val="000B73AE"/>
    <w:rsid w:val="000C1664"/>
    <w:rsid w:val="000C2507"/>
    <w:rsid w:val="000C2CD6"/>
    <w:rsid w:val="000C2EFA"/>
    <w:rsid w:val="000C3775"/>
    <w:rsid w:val="000C55A6"/>
    <w:rsid w:val="000C5D79"/>
    <w:rsid w:val="000D0E1B"/>
    <w:rsid w:val="000D1A11"/>
    <w:rsid w:val="000D1E54"/>
    <w:rsid w:val="000D22DF"/>
    <w:rsid w:val="000D3AAF"/>
    <w:rsid w:val="000D48CE"/>
    <w:rsid w:val="000D4DA2"/>
    <w:rsid w:val="000E2739"/>
    <w:rsid w:val="000E2C3E"/>
    <w:rsid w:val="000E2D39"/>
    <w:rsid w:val="000E43CC"/>
    <w:rsid w:val="000E7A7E"/>
    <w:rsid w:val="000F70CD"/>
    <w:rsid w:val="000F7C51"/>
    <w:rsid w:val="001019E6"/>
    <w:rsid w:val="00101CA6"/>
    <w:rsid w:val="00103625"/>
    <w:rsid w:val="00104A04"/>
    <w:rsid w:val="0010537F"/>
    <w:rsid w:val="00105A5F"/>
    <w:rsid w:val="001075BA"/>
    <w:rsid w:val="001104FC"/>
    <w:rsid w:val="00112259"/>
    <w:rsid w:val="00114DA7"/>
    <w:rsid w:val="0011548B"/>
    <w:rsid w:val="0011795B"/>
    <w:rsid w:val="0012441A"/>
    <w:rsid w:val="00125DC3"/>
    <w:rsid w:val="00130C5D"/>
    <w:rsid w:val="0013120C"/>
    <w:rsid w:val="00131D0C"/>
    <w:rsid w:val="00133D30"/>
    <w:rsid w:val="00134799"/>
    <w:rsid w:val="00140A39"/>
    <w:rsid w:val="001411F6"/>
    <w:rsid w:val="001412FA"/>
    <w:rsid w:val="00145157"/>
    <w:rsid w:val="00146BF3"/>
    <w:rsid w:val="00155282"/>
    <w:rsid w:val="001573F1"/>
    <w:rsid w:val="001617DC"/>
    <w:rsid w:val="00161854"/>
    <w:rsid w:val="00165406"/>
    <w:rsid w:val="00176342"/>
    <w:rsid w:val="0017683F"/>
    <w:rsid w:val="00176CBD"/>
    <w:rsid w:val="00176DE6"/>
    <w:rsid w:val="001821C9"/>
    <w:rsid w:val="00186A89"/>
    <w:rsid w:val="00191195"/>
    <w:rsid w:val="0019324E"/>
    <w:rsid w:val="00197CEC"/>
    <w:rsid w:val="001A5925"/>
    <w:rsid w:val="001B0DE5"/>
    <w:rsid w:val="001B2A50"/>
    <w:rsid w:val="001B3DED"/>
    <w:rsid w:val="001B5801"/>
    <w:rsid w:val="001C2C59"/>
    <w:rsid w:val="001C2E92"/>
    <w:rsid w:val="001C3644"/>
    <w:rsid w:val="001C632E"/>
    <w:rsid w:val="001C7483"/>
    <w:rsid w:val="001E3AC7"/>
    <w:rsid w:val="001E3BD0"/>
    <w:rsid w:val="001E5AA0"/>
    <w:rsid w:val="001E684D"/>
    <w:rsid w:val="001F0EBA"/>
    <w:rsid w:val="001F3243"/>
    <w:rsid w:val="001F3248"/>
    <w:rsid w:val="001F5199"/>
    <w:rsid w:val="001F7F3D"/>
    <w:rsid w:val="002021A2"/>
    <w:rsid w:val="00204CE9"/>
    <w:rsid w:val="00205518"/>
    <w:rsid w:val="00205C2F"/>
    <w:rsid w:val="00206B6D"/>
    <w:rsid w:val="00207489"/>
    <w:rsid w:val="00207662"/>
    <w:rsid w:val="0021044B"/>
    <w:rsid w:val="00213B27"/>
    <w:rsid w:val="0022023C"/>
    <w:rsid w:val="002225C0"/>
    <w:rsid w:val="00225AF7"/>
    <w:rsid w:val="00230421"/>
    <w:rsid w:val="002317BE"/>
    <w:rsid w:val="00234ED2"/>
    <w:rsid w:val="0023783D"/>
    <w:rsid w:val="00237B92"/>
    <w:rsid w:val="0024248D"/>
    <w:rsid w:val="002461CA"/>
    <w:rsid w:val="002512A7"/>
    <w:rsid w:val="0025178E"/>
    <w:rsid w:val="002518AB"/>
    <w:rsid w:val="00252E15"/>
    <w:rsid w:val="0025417F"/>
    <w:rsid w:val="0025419F"/>
    <w:rsid w:val="002547A7"/>
    <w:rsid w:val="00255E8E"/>
    <w:rsid w:val="00255F95"/>
    <w:rsid w:val="002572A7"/>
    <w:rsid w:val="00260A81"/>
    <w:rsid w:val="0026531F"/>
    <w:rsid w:val="00265D8A"/>
    <w:rsid w:val="00271CCE"/>
    <w:rsid w:val="002722DC"/>
    <w:rsid w:val="00272B09"/>
    <w:rsid w:val="002732FE"/>
    <w:rsid w:val="00273EC3"/>
    <w:rsid w:val="00276FFF"/>
    <w:rsid w:val="00277202"/>
    <w:rsid w:val="0028105F"/>
    <w:rsid w:val="002815B2"/>
    <w:rsid w:val="00281614"/>
    <w:rsid w:val="002936E8"/>
    <w:rsid w:val="0029425A"/>
    <w:rsid w:val="002945CE"/>
    <w:rsid w:val="00295F9D"/>
    <w:rsid w:val="002A2673"/>
    <w:rsid w:val="002A5D95"/>
    <w:rsid w:val="002B0756"/>
    <w:rsid w:val="002B3BDC"/>
    <w:rsid w:val="002B74C3"/>
    <w:rsid w:val="002C04C5"/>
    <w:rsid w:val="002C1B26"/>
    <w:rsid w:val="002C21E6"/>
    <w:rsid w:val="002C6F7E"/>
    <w:rsid w:val="002D0861"/>
    <w:rsid w:val="002D327E"/>
    <w:rsid w:val="002D3412"/>
    <w:rsid w:val="002D5D63"/>
    <w:rsid w:val="002D6689"/>
    <w:rsid w:val="002D7409"/>
    <w:rsid w:val="002D78D0"/>
    <w:rsid w:val="002E00AA"/>
    <w:rsid w:val="002E34D6"/>
    <w:rsid w:val="002E3895"/>
    <w:rsid w:val="002E4231"/>
    <w:rsid w:val="002E5B19"/>
    <w:rsid w:val="002E7363"/>
    <w:rsid w:val="002F39D1"/>
    <w:rsid w:val="002F581C"/>
    <w:rsid w:val="00305C60"/>
    <w:rsid w:val="003079ED"/>
    <w:rsid w:val="00312B9F"/>
    <w:rsid w:val="003159A1"/>
    <w:rsid w:val="003161AF"/>
    <w:rsid w:val="00321675"/>
    <w:rsid w:val="00321A3F"/>
    <w:rsid w:val="00321ADA"/>
    <w:rsid w:val="003224BA"/>
    <w:rsid w:val="003225D6"/>
    <w:rsid w:val="00324DAB"/>
    <w:rsid w:val="00324DFF"/>
    <w:rsid w:val="00325134"/>
    <w:rsid w:val="003267E2"/>
    <w:rsid w:val="0032696B"/>
    <w:rsid w:val="003308E5"/>
    <w:rsid w:val="003368F3"/>
    <w:rsid w:val="00340783"/>
    <w:rsid w:val="00344C3E"/>
    <w:rsid w:val="00357226"/>
    <w:rsid w:val="0036052B"/>
    <w:rsid w:val="00364E5F"/>
    <w:rsid w:val="003650FD"/>
    <w:rsid w:val="00367343"/>
    <w:rsid w:val="00367956"/>
    <w:rsid w:val="00371812"/>
    <w:rsid w:val="00372541"/>
    <w:rsid w:val="00372BB2"/>
    <w:rsid w:val="00373C80"/>
    <w:rsid w:val="0037730F"/>
    <w:rsid w:val="00382604"/>
    <w:rsid w:val="00383E7B"/>
    <w:rsid w:val="00385931"/>
    <w:rsid w:val="0039099C"/>
    <w:rsid w:val="00392F3B"/>
    <w:rsid w:val="003935A6"/>
    <w:rsid w:val="00395724"/>
    <w:rsid w:val="003A3211"/>
    <w:rsid w:val="003A4612"/>
    <w:rsid w:val="003A485D"/>
    <w:rsid w:val="003B6627"/>
    <w:rsid w:val="003B7DA9"/>
    <w:rsid w:val="003C3AD4"/>
    <w:rsid w:val="003C4E8E"/>
    <w:rsid w:val="003C5B43"/>
    <w:rsid w:val="003C6ABA"/>
    <w:rsid w:val="003D0A4F"/>
    <w:rsid w:val="003D0E21"/>
    <w:rsid w:val="003D121D"/>
    <w:rsid w:val="003D1FB0"/>
    <w:rsid w:val="003D2412"/>
    <w:rsid w:val="003D5A08"/>
    <w:rsid w:val="003E4069"/>
    <w:rsid w:val="003E645F"/>
    <w:rsid w:val="003E655E"/>
    <w:rsid w:val="003E713F"/>
    <w:rsid w:val="003F0EFA"/>
    <w:rsid w:val="003F36CF"/>
    <w:rsid w:val="003F6A32"/>
    <w:rsid w:val="0040025A"/>
    <w:rsid w:val="00402F74"/>
    <w:rsid w:val="00404EB7"/>
    <w:rsid w:val="00406CC9"/>
    <w:rsid w:val="004078A6"/>
    <w:rsid w:val="004125BC"/>
    <w:rsid w:val="004127B8"/>
    <w:rsid w:val="00413009"/>
    <w:rsid w:val="00413292"/>
    <w:rsid w:val="00413721"/>
    <w:rsid w:val="004152D7"/>
    <w:rsid w:val="00416C86"/>
    <w:rsid w:val="004254A7"/>
    <w:rsid w:val="004311E4"/>
    <w:rsid w:val="00432EBB"/>
    <w:rsid w:val="004345C1"/>
    <w:rsid w:val="00434CBA"/>
    <w:rsid w:val="00435577"/>
    <w:rsid w:val="00436707"/>
    <w:rsid w:val="00436715"/>
    <w:rsid w:val="00436C92"/>
    <w:rsid w:val="00437986"/>
    <w:rsid w:val="00445599"/>
    <w:rsid w:val="00451DB1"/>
    <w:rsid w:val="0046024D"/>
    <w:rsid w:val="00462B23"/>
    <w:rsid w:val="004651DB"/>
    <w:rsid w:val="00465770"/>
    <w:rsid w:val="00467853"/>
    <w:rsid w:val="0047205B"/>
    <w:rsid w:val="0047316D"/>
    <w:rsid w:val="00473DCE"/>
    <w:rsid w:val="00474158"/>
    <w:rsid w:val="00474926"/>
    <w:rsid w:val="0047723C"/>
    <w:rsid w:val="004810D4"/>
    <w:rsid w:val="0048243A"/>
    <w:rsid w:val="0048363C"/>
    <w:rsid w:val="004840E5"/>
    <w:rsid w:val="0048675E"/>
    <w:rsid w:val="00486BA0"/>
    <w:rsid w:val="00487138"/>
    <w:rsid w:val="00487B69"/>
    <w:rsid w:val="00490F28"/>
    <w:rsid w:val="0049491D"/>
    <w:rsid w:val="00497268"/>
    <w:rsid w:val="004A2D04"/>
    <w:rsid w:val="004A7D9F"/>
    <w:rsid w:val="004B06C4"/>
    <w:rsid w:val="004B09EA"/>
    <w:rsid w:val="004B1DE2"/>
    <w:rsid w:val="004B2C88"/>
    <w:rsid w:val="004B33BF"/>
    <w:rsid w:val="004B3B5A"/>
    <w:rsid w:val="004B3C66"/>
    <w:rsid w:val="004B49EB"/>
    <w:rsid w:val="004B4BD3"/>
    <w:rsid w:val="004B65E3"/>
    <w:rsid w:val="004B683C"/>
    <w:rsid w:val="004C1EF3"/>
    <w:rsid w:val="004C32EF"/>
    <w:rsid w:val="004C40CC"/>
    <w:rsid w:val="004C48C8"/>
    <w:rsid w:val="004C6CA9"/>
    <w:rsid w:val="004D3503"/>
    <w:rsid w:val="004D4C19"/>
    <w:rsid w:val="004D5112"/>
    <w:rsid w:val="004D5BF4"/>
    <w:rsid w:val="004D6423"/>
    <w:rsid w:val="004D6815"/>
    <w:rsid w:val="004D6E0A"/>
    <w:rsid w:val="004D6E1B"/>
    <w:rsid w:val="004E0E66"/>
    <w:rsid w:val="004E3D37"/>
    <w:rsid w:val="004E7270"/>
    <w:rsid w:val="004E7BEB"/>
    <w:rsid w:val="004F1CE4"/>
    <w:rsid w:val="004F2674"/>
    <w:rsid w:val="004F5377"/>
    <w:rsid w:val="004F6696"/>
    <w:rsid w:val="004F73CE"/>
    <w:rsid w:val="004F79B8"/>
    <w:rsid w:val="0050242A"/>
    <w:rsid w:val="005024AC"/>
    <w:rsid w:val="005034B1"/>
    <w:rsid w:val="00506E54"/>
    <w:rsid w:val="00507F60"/>
    <w:rsid w:val="005146F2"/>
    <w:rsid w:val="00517B21"/>
    <w:rsid w:val="00520EB2"/>
    <w:rsid w:val="0052139E"/>
    <w:rsid w:val="00521991"/>
    <w:rsid w:val="00522D15"/>
    <w:rsid w:val="00524A42"/>
    <w:rsid w:val="005252CE"/>
    <w:rsid w:val="00526DD7"/>
    <w:rsid w:val="0053287C"/>
    <w:rsid w:val="0053563D"/>
    <w:rsid w:val="0053652D"/>
    <w:rsid w:val="005403AD"/>
    <w:rsid w:val="00542846"/>
    <w:rsid w:val="00542EAE"/>
    <w:rsid w:val="00545542"/>
    <w:rsid w:val="0054703A"/>
    <w:rsid w:val="00550894"/>
    <w:rsid w:val="0055239E"/>
    <w:rsid w:val="00552610"/>
    <w:rsid w:val="005532E5"/>
    <w:rsid w:val="005565DF"/>
    <w:rsid w:val="00557E3A"/>
    <w:rsid w:val="005618C7"/>
    <w:rsid w:val="00564085"/>
    <w:rsid w:val="005670AA"/>
    <w:rsid w:val="00567778"/>
    <w:rsid w:val="005718A5"/>
    <w:rsid w:val="0057206E"/>
    <w:rsid w:val="0058092B"/>
    <w:rsid w:val="00590B70"/>
    <w:rsid w:val="005932F6"/>
    <w:rsid w:val="00594B20"/>
    <w:rsid w:val="00595203"/>
    <w:rsid w:val="005959DB"/>
    <w:rsid w:val="00596358"/>
    <w:rsid w:val="005965C9"/>
    <w:rsid w:val="005A067D"/>
    <w:rsid w:val="005A364B"/>
    <w:rsid w:val="005A4049"/>
    <w:rsid w:val="005A495F"/>
    <w:rsid w:val="005B4522"/>
    <w:rsid w:val="005B5E40"/>
    <w:rsid w:val="005B5EC5"/>
    <w:rsid w:val="005B76D4"/>
    <w:rsid w:val="005C2E87"/>
    <w:rsid w:val="005C3DAF"/>
    <w:rsid w:val="005C75A3"/>
    <w:rsid w:val="005C75AB"/>
    <w:rsid w:val="005C787C"/>
    <w:rsid w:val="005D03BE"/>
    <w:rsid w:val="005D3D8E"/>
    <w:rsid w:val="005D7EFF"/>
    <w:rsid w:val="005E058F"/>
    <w:rsid w:val="005E4321"/>
    <w:rsid w:val="005E5A55"/>
    <w:rsid w:val="005E6CA7"/>
    <w:rsid w:val="005E7878"/>
    <w:rsid w:val="005F3BED"/>
    <w:rsid w:val="005F40EC"/>
    <w:rsid w:val="005F6F77"/>
    <w:rsid w:val="006021AD"/>
    <w:rsid w:val="00602319"/>
    <w:rsid w:val="00603923"/>
    <w:rsid w:val="00603CCC"/>
    <w:rsid w:val="00603E0B"/>
    <w:rsid w:val="00606F02"/>
    <w:rsid w:val="00610348"/>
    <w:rsid w:val="00612AF3"/>
    <w:rsid w:val="00614454"/>
    <w:rsid w:val="00616031"/>
    <w:rsid w:val="00616996"/>
    <w:rsid w:val="0062573F"/>
    <w:rsid w:val="00633C45"/>
    <w:rsid w:val="006367AD"/>
    <w:rsid w:val="00641A91"/>
    <w:rsid w:val="00642691"/>
    <w:rsid w:val="00642D59"/>
    <w:rsid w:val="00645F65"/>
    <w:rsid w:val="00650056"/>
    <w:rsid w:val="0065012D"/>
    <w:rsid w:val="00650A7E"/>
    <w:rsid w:val="00651B6A"/>
    <w:rsid w:val="00651B70"/>
    <w:rsid w:val="006530C1"/>
    <w:rsid w:val="00656129"/>
    <w:rsid w:val="00656E0A"/>
    <w:rsid w:val="006607FA"/>
    <w:rsid w:val="006609DB"/>
    <w:rsid w:val="00660C70"/>
    <w:rsid w:val="0066229B"/>
    <w:rsid w:val="00665CAA"/>
    <w:rsid w:val="00667272"/>
    <w:rsid w:val="00667441"/>
    <w:rsid w:val="00673BE5"/>
    <w:rsid w:val="00673F72"/>
    <w:rsid w:val="00674748"/>
    <w:rsid w:val="00676870"/>
    <w:rsid w:val="00681114"/>
    <w:rsid w:val="0068303D"/>
    <w:rsid w:val="006867BF"/>
    <w:rsid w:val="006873AF"/>
    <w:rsid w:val="00691ACE"/>
    <w:rsid w:val="00692A0E"/>
    <w:rsid w:val="006941CE"/>
    <w:rsid w:val="00696C84"/>
    <w:rsid w:val="006A0681"/>
    <w:rsid w:val="006A19B4"/>
    <w:rsid w:val="006A4AAB"/>
    <w:rsid w:val="006A7602"/>
    <w:rsid w:val="006B04BF"/>
    <w:rsid w:val="006B128B"/>
    <w:rsid w:val="006B318D"/>
    <w:rsid w:val="006B3AF2"/>
    <w:rsid w:val="006C5A51"/>
    <w:rsid w:val="006C6CC7"/>
    <w:rsid w:val="006C7741"/>
    <w:rsid w:val="006C7893"/>
    <w:rsid w:val="006D057E"/>
    <w:rsid w:val="006D0E1B"/>
    <w:rsid w:val="006D3534"/>
    <w:rsid w:val="006E661D"/>
    <w:rsid w:val="006E6AE5"/>
    <w:rsid w:val="006F0B50"/>
    <w:rsid w:val="006F39C9"/>
    <w:rsid w:val="006F762E"/>
    <w:rsid w:val="007021FD"/>
    <w:rsid w:val="0070712E"/>
    <w:rsid w:val="00714920"/>
    <w:rsid w:val="00715E9C"/>
    <w:rsid w:val="007160FE"/>
    <w:rsid w:val="007162AF"/>
    <w:rsid w:val="00716822"/>
    <w:rsid w:val="00722E86"/>
    <w:rsid w:val="00723599"/>
    <w:rsid w:val="0072785B"/>
    <w:rsid w:val="00731006"/>
    <w:rsid w:val="0073678D"/>
    <w:rsid w:val="007439C4"/>
    <w:rsid w:val="00745D9E"/>
    <w:rsid w:val="00746A9F"/>
    <w:rsid w:val="00746AF3"/>
    <w:rsid w:val="00747786"/>
    <w:rsid w:val="0075027B"/>
    <w:rsid w:val="00750BE4"/>
    <w:rsid w:val="00750FA6"/>
    <w:rsid w:val="0075136F"/>
    <w:rsid w:val="00751D48"/>
    <w:rsid w:val="00754514"/>
    <w:rsid w:val="00757C00"/>
    <w:rsid w:val="007601E5"/>
    <w:rsid w:val="00763193"/>
    <w:rsid w:val="0076408B"/>
    <w:rsid w:val="00770512"/>
    <w:rsid w:val="007712D2"/>
    <w:rsid w:val="00771AD2"/>
    <w:rsid w:val="007744A8"/>
    <w:rsid w:val="007757E5"/>
    <w:rsid w:val="00775BFB"/>
    <w:rsid w:val="0077640C"/>
    <w:rsid w:val="00780835"/>
    <w:rsid w:val="007813A3"/>
    <w:rsid w:val="00781EEB"/>
    <w:rsid w:val="00782007"/>
    <w:rsid w:val="00783D21"/>
    <w:rsid w:val="007849DB"/>
    <w:rsid w:val="00785D54"/>
    <w:rsid w:val="00785D79"/>
    <w:rsid w:val="00786329"/>
    <w:rsid w:val="00786DDD"/>
    <w:rsid w:val="00787005"/>
    <w:rsid w:val="00791795"/>
    <w:rsid w:val="0079184A"/>
    <w:rsid w:val="0079268F"/>
    <w:rsid w:val="00793B41"/>
    <w:rsid w:val="007951E8"/>
    <w:rsid w:val="00795678"/>
    <w:rsid w:val="007964FD"/>
    <w:rsid w:val="007A0E23"/>
    <w:rsid w:val="007A10CE"/>
    <w:rsid w:val="007A25A3"/>
    <w:rsid w:val="007A40B1"/>
    <w:rsid w:val="007A6BAC"/>
    <w:rsid w:val="007B3672"/>
    <w:rsid w:val="007B3B7D"/>
    <w:rsid w:val="007B516D"/>
    <w:rsid w:val="007B7E5A"/>
    <w:rsid w:val="007C0B81"/>
    <w:rsid w:val="007C0C44"/>
    <w:rsid w:val="007C3761"/>
    <w:rsid w:val="007C5C9C"/>
    <w:rsid w:val="007C7B11"/>
    <w:rsid w:val="007D0446"/>
    <w:rsid w:val="007D0E60"/>
    <w:rsid w:val="007D1720"/>
    <w:rsid w:val="007D2107"/>
    <w:rsid w:val="007D6D80"/>
    <w:rsid w:val="007D7BD6"/>
    <w:rsid w:val="007E07B7"/>
    <w:rsid w:val="007E2DEE"/>
    <w:rsid w:val="007E2F1D"/>
    <w:rsid w:val="007E300A"/>
    <w:rsid w:val="007E581A"/>
    <w:rsid w:val="007E6A3F"/>
    <w:rsid w:val="007F3142"/>
    <w:rsid w:val="007F5E7A"/>
    <w:rsid w:val="007F7A49"/>
    <w:rsid w:val="007F7FA6"/>
    <w:rsid w:val="0081100B"/>
    <w:rsid w:val="00812950"/>
    <w:rsid w:val="008149AE"/>
    <w:rsid w:val="00815170"/>
    <w:rsid w:val="00815887"/>
    <w:rsid w:val="00817881"/>
    <w:rsid w:val="00821C76"/>
    <w:rsid w:val="00827396"/>
    <w:rsid w:val="00827A07"/>
    <w:rsid w:val="00832E6F"/>
    <w:rsid w:val="0084057D"/>
    <w:rsid w:val="008419EE"/>
    <w:rsid w:val="00845AB7"/>
    <w:rsid w:val="00846740"/>
    <w:rsid w:val="0085107E"/>
    <w:rsid w:val="00851E46"/>
    <w:rsid w:val="00852401"/>
    <w:rsid w:val="00852493"/>
    <w:rsid w:val="00853669"/>
    <w:rsid w:val="00854787"/>
    <w:rsid w:val="00854910"/>
    <w:rsid w:val="00857735"/>
    <w:rsid w:val="00861EB2"/>
    <w:rsid w:val="008625DC"/>
    <w:rsid w:val="00863BEA"/>
    <w:rsid w:val="00865C13"/>
    <w:rsid w:val="0086768F"/>
    <w:rsid w:val="00867BD6"/>
    <w:rsid w:val="00871D32"/>
    <w:rsid w:val="0087221E"/>
    <w:rsid w:val="00873AD0"/>
    <w:rsid w:val="00874606"/>
    <w:rsid w:val="00876065"/>
    <w:rsid w:val="0088245C"/>
    <w:rsid w:val="00882E55"/>
    <w:rsid w:val="00890368"/>
    <w:rsid w:val="00891461"/>
    <w:rsid w:val="00892A93"/>
    <w:rsid w:val="00892D5B"/>
    <w:rsid w:val="00893058"/>
    <w:rsid w:val="00895381"/>
    <w:rsid w:val="00897C18"/>
    <w:rsid w:val="00897DD2"/>
    <w:rsid w:val="008A4606"/>
    <w:rsid w:val="008A58F5"/>
    <w:rsid w:val="008A6A48"/>
    <w:rsid w:val="008A767B"/>
    <w:rsid w:val="008B1ADD"/>
    <w:rsid w:val="008B2555"/>
    <w:rsid w:val="008B569B"/>
    <w:rsid w:val="008B625A"/>
    <w:rsid w:val="008C066F"/>
    <w:rsid w:val="008C0947"/>
    <w:rsid w:val="008C348F"/>
    <w:rsid w:val="008C4B8C"/>
    <w:rsid w:val="008C7B18"/>
    <w:rsid w:val="008D5535"/>
    <w:rsid w:val="008D59CF"/>
    <w:rsid w:val="008D71AC"/>
    <w:rsid w:val="008E02B1"/>
    <w:rsid w:val="008E2490"/>
    <w:rsid w:val="008E2629"/>
    <w:rsid w:val="008E3B6F"/>
    <w:rsid w:val="008E52AB"/>
    <w:rsid w:val="008F4400"/>
    <w:rsid w:val="00901DE7"/>
    <w:rsid w:val="009068AB"/>
    <w:rsid w:val="00911993"/>
    <w:rsid w:val="0091492A"/>
    <w:rsid w:val="00916337"/>
    <w:rsid w:val="0091683F"/>
    <w:rsid w:val="00927A65"/>
    <w:rsid w:val="00930595"/>
    <w:rsid w:val="009326C8"/>
    <w:rsid w:val="009346E1"/>
    <w:rsid w:val="009350F2"/>
    <w:rsid w:val="00935309"/>
    <w:rsid w:val="00935396"/>
    <w:rsid w:val="009354A8"/>
    <w:rsid w:val="009367AE"/>
    <w:rsid w:val="00937CC4"/>
    <w:rsid w:val="0094192C"/>
    <w:rsid w:val="00943277"/>
    <w:rsid w:val="009432E4"/>
    <w:rsid w:val="00943C7D"/>
    <w:rsid w:val="00943DD0"/>
    <w:rsid w:val="009445C8"/>
    <w:rsid w:val="009447C0"/>
    <w:rsid w:val="00944EAE"/>
    <w:rsid w:val="00946639"/>
    <w:rsid w:val="00951244"/>
    <w:rsid w:val="00951F3A"/>
    <w:rsid w:val="00952686"/>
    <w:rsid w:val="00953D4C"/>
    <w:rsid w:val="00953DFA"/>
    <w:rsid w:val="00955268"/>
    <w:rsid w:val="009562CC"/>
    <w:rsid w:val="009567B7"/>
    <w:rsid w:val="0096079A"/>
    <w:rsid w:val="00961DD3"/>
    <w:rsid w:val="00961E1F"/>
    <w:rsid w:val="00966DB0"/>
    <w:rsid w:val="0097206D"/>
    <w:rsid w:val="009737E0"/>
    <w:rsid w:val="0097549A"/>
    <w:rsid w:val="0097717E"/>
    <w:rsid w:val="00977ECA"/>
    <w:rsid w:val="00980076"/>
    <w:rsid w:val="009800C9"/>
    <w:rsid w:val="00981707"/>
    <w:rsid w:val="009844F5"/>
    <w:rsid w:val="00984B85"/>
    <w:rsid w:val="0099009F"/>
    <w:rsid w:val="009912DE"/>
    <w:rsid w:val="00993C80"/>
    <w:rsid w:val="009943A8"/>
    <w:rsid w:val="0099766C"/>
    <w:rsid w:val="009A08FB"/>
    <w:rsid w:val="009A0F73"/>
    <w:rsid w:val="009A1213"/>
    <w:rsid w:val="009A1428"/>
    <w:rsid w:val="009A43B8"/>
    <w:rsid w:val="009A6420"/>
    <w:rsid w:val="009A6544"/>
    <w:rsid w:val="009B26B9"/>
    <w:rsid w:val="009B3989"/>
    <w:rsid w:val="009B5F1B"/>
    <w:rsid w:val="009C53BA"/>
    <w:rsid w:val="009C76EF"/>
    <w:rsid w:val="009C7CCD"/>
    <w:rsid w:val="009D025E"/>
    <w:rsid w:val="009D2849"/>
    <w:rsid w:val="009D48DF"/>
    <w:rsid w:val="009D556F"/>
    <w:rsid w:val="009E1174"/>
    <w:rsid w:val="009E3B00"/>
    <w:rsid w:val="009F0418"/>
    <w:rsid w:val="009F2618"/>
    <w:rsid w:val="009F3D04"/>
    <w:rsid w:val="009F4AED"/>
    <w:rsid w:val="009F5C23"/>
    <w:rsid w:val="00A0099B"/>
    <w:rsid w:val="00A00C8E"/>
    <w:rsid w:val="00A02602"/>
    <w:rsid w:val="00A04C90"/>
    <w:rsid w:val="00A10924"/>
    <w:rsid w:val="00A124CF"/>
    <w:rsid w:val="00A12D73"/>
    <w:rsid w:val="00A16A46"/>
    <w:rsid w:val="00A16B78"/>
    <w:rsid w:val="00A2063B"/>
    <w:rsid w:val="00A21360"/>
    <w:rsid w:val="00A2182C"/>
    <w:rsid w:val="00A23870"/>
    <w:rsid w:val="00A24744"/>
    <w:rsid w:val="00A306A2"/>
    <w:rsid w:val="00A32BFB"/>
    <w:rsid w:val="00A3348A"/>
    <w:rsid w:val="00A33564"/>
    <w:rsid w:val="00A3543B"/>
    <w:rsid w:val="00A370CC"/>
    <w:rsid w:val="00A43B25"/>
    <w:rsid w:val="00A43C3C"/>
    <w:rsid w:val="00A5077F"/>
    <w:rsid w:val="00A51599"/>
    <w:rsid w:val="00A52E75"/>
    <w:rsid w:val="00A55FD6"/>
    <w:rsid w:val="00A56E08"/>
    <w:rsid w:val="00A60508"/>
    <w:rsid w:val="00A6194F"/>
    <w:rsid w:val="00A62459"/>
    <w:rsid w:val="00A64688"/>
    <w:rsid w:val="00A7061A"/>
    <w:rsid w:val="00A70F9F"/>
    <w:rsid w:val="00A742C1"/>
    <w:rsid w:val="00A769A8"/>
    <w:rsid w:val="00A77848"/>
    <w:rsid w:val="00A779BB"/>
    <w:rsid w:val="00A77D0E"/>
    <w:rsid w:val="00A8033A"/>
    <w:rsid w:val="00A82092"/>
    <w:rsid w:val="00A82D1B"/>
    <w:rsid w:val="00A8415A"/>
    <w:rsid w:val="00A84632"/>
    <w:rsid w:val="00A8545F"/>
    <w:rsid w:val="00A8593F"/>
    <w:rsid w:val="00A85C07"/>
    <w:rsid w:val="00A872C6"/>
    <w:rsid w:val="00A90BCB"/>
    <w:rsid w:val="00A916D6"/>
    <w:rsid w:val="00A919AA"/>
    <w:rsid w:val="00A91D9A"/>
    <w:rsid w:val="00A91FE1"/>
    <w:rsid w:val="00A926A4"/>
    <w:rsid w:val="00A92BB8"/>
    <w:rsid w:val="00A95E42"/>
    <w:rsid w:val="00AA0FFE"/>
    <w:rsid w:val="00AA2D80"/>
    <w:rsid w:val="00AA4CA0"/>
    <w:rsid w:val="00AA7172"/>
    <w:rsid w:val="00AB07AC"/>
    <w:rsid w:val="00AB14E8"/>
    <w:rsid w:val="00AB17EE"/>
    <w:rsid w:val="00AB2DA4"/>
    <w:rsid w:val="00AB5156"/>
    <w:rsid w:val="00AC1B4A"/>
    <w:rsid w:val="00AC2292"/>
    <w:rsid w:val="00AC339D"/>
    <w:rsid w:val="00AC5A7B"/>
    <w:rsid w:val="00AD2145"/>
    <w:rsid w:val="00AD274D"/>
    <w:rsid w:val="00AD2AFF"/>
    <w:rsid w:val="00AD3573"/>
    <w:rsid w:val="00AD3CBE"/>
    <w:rsid w:val="00AD5DD0"/>
    <w:rsid w:val="00AD64AF"/>
    <w:rsid w:val="00AD74A4"/>
    <w:rsid w:val="00AE2560"/>
    <w:rsid w:val="00AE2788"/>
    <w:rsid w:val="00AE4BEA"/>
    <w:rsid w:val="00AF0A71"/>
    <w:rsid w:val="00AF12EF"/>
    <w:rsid w:val="00AF7C16"/>
    <w:rsid w:val="00AF7FA0"/>
    <w:rsid w:val="00B0016D"/>
    <w:rsid w:val="00B00612"/>
    <w:rsid w:val="00B007B0"/>
    <w:rsid w:val="00B011C9"/>
    <w:rsid w:val="00B017B5"/>
    <w:rsid w:val="00B018BE"/>
    <w:rsid w:val="00B01C59"/>
    <w:rsid w:val="00B0221B"/>
    <w:rsid w:val="00B03533"/>
    <w:rsid w:val="00B051CE"/>
    <w:rsid w:val="00B054BC"/>
    <w:rsid w:val="00B056BB"/>
    <w:rsid w:val="00B05BB8"/>
    <w:rsid w:val="00B05EA5"/>
    <w:rsid w:val="00B0696B"/>
    <w:rsid w:val="00B072F1"/>
    <w:rsid w:val="00B138FD"/>
    <w:rsid w:val="00B158F0"/>
    <w:rsid w:val="00B15B79"/>
    <w:rsid w:val="00B222CD"/>
    <w:rsid w:val="00B235AA"/>
    <w:rsid w:val="00B30078"/>
    <w:rsid w:val="00B30275"/>
    <w:rsid w:val="00B318DC"/>
    <w:rsid w:val="00B35AD3"/>
    <w:rsid w:val="00B40220"/>
    <w:rsid w:val="00B40BB8"/>
    <w:rsid w:val="00B42B94"/>
    <w:rsid w:val="00B430F4"/>
    <w:rsid w:val="00B43332"/>
    <w:rsid w:val="00B47A21"/>
    <w:rsid w:val="00B5158D"/>
    <w:rsid w:val="00B52085"/>
    <w:rsid w:val="00B524A0"/>
    <w:rsid w:val="00B55ADC"/>
    <w:rsid w:val="00B565D0"/>
    <w:rsid w:val="00B612AD"/>
    <w:rsid w:val="00B61FD3"/>
    <w:rsid w:val="00B6356F"/>
    <w:rsid w:val="00B6678D"/>
    <w:rsid w:val="00B7280C"/>
    <w:rsid w:val="00B73E6B"/>
    <w:rsid w:val="00B75ED0"/>
    <w:rsid w:val="00B76BE6"/>
    <w:rsid w:val="00B770EF"/>
    <w:rsid w:val="00B80D05"/>
    <w:rsid w:val="00B83B61"/>
    <w:rsid w:val="00B875E5"/>
    <w:rsid w:val="00B91610"/>
    <w:rsid w:val="00B9388F"/>
    <w:rsid w:val="00BA20CD"/>
    <w:rsid w:val="00BA3195"/>
    <w:rsid w:val="00BA3653"/>
    <w:rsid w:val="00BA520E"/>
    <w:rsid w:val="00BA7FA2"/>
    <w:rsid w:val="00BB0C6C"/>
    <w:rsid w:val="00BB15E6"/>
    <w:rsid w:val="00BB1A3E"/>
    <w:rsid w:val="00BB472E"/>
    <w:rsid w:val="00BB54D2"/>
    <w:rsid w:val="00BB5B2B"/>
    <w:rsid w:val="00BB74C1"/>
    <w:rsid w:val="00BC21C5"/>
    <w:rsid w:val="00BC22A9"/>
    <w:rsid w:val="00BC65D9"/>
    <w:rsid w:val="00BD2480"/>
    <w:rsid w:val="00BD364B"/>
    <w:rsid w:val="00BD4D5A"/>
    <w:rsid w:val="00BD716B"/>
    <w:rsid w:val="00BE0660"/>
    <w:rsid w:val="00BE12F2"/>
    <w:rsid w:val="00BE195E"/>
    <w:rsid w:val="00BE3907"/>
    <w:rsid w:val="00BE5332"/>
    <w:rsid w:val="00BF005E"/>
    <w:rsid w:val="00BF0F9C"/>
    <w:rsid w:val="00BF1713"/>
    <w:rsid w:val="00BF1946"/>
    <w:rsid w:val="00BF1E64"/>
    <w:rsid w:val="00C001D4"/>
    <w:rsid w:val="00C01E0C"/>
    <w:rsid w:val="00C06047"/>
    <w:rsid w:val="00C0675E"/>
    <w:rsid w:val="00C06762"/>
    <w:rsid w:val="00C0736B"/>
    <w:rsid w:val="00C0737B"/>
    <w:rsid w:val="00C11BA4"/>
    <w:rsid w:val="00C12260"/>
    <w:rsid w:val="00C122A6"/>
    <w:rsid w:val="00C1619A"/>
    <w:rsid w:val="00C17DF6"/>
    <w:rsid w:val="00C17E80"/>
    <w:rsid w:val="00C17EE1"/>
    <w:rsid w:val="00C21714"/>
    <w:rsid w:val="00C21DB9"/>
    <w:rsid w:val="00C25BA2"/>
    <w:rsid w:val="00C263A9"/>
    <w:rsid w:val="00C268A5"/>
    <w:rsid w:val="00C316FF"/>
    <w:rsid w:val="00C328BD"/>
    <w:rsid w:val="00C3445D"/>
    <w:rsid w:val="00C355FE"/>
    <w:rsid w:val="00C366B7"/>
    <w:rsid w:val="00C371DF"/>
    <w:rsid w:val="00C40593"/>
    <w:rsid w:val="00C40B34"/>
    <w:rsid w:val="00C43957"/>
    <w:rsid w:val="00C43ABA"/>
    <w:rsid w:val="00C43E88"/>
    <w:rsid w:val="00C469DA"/>
    <w:rsid w:val="00C5000D"/>
    <w:rsid w:val="00C505BF"/>
    <w:rsid w:val="00C50732"/>
    <w:rsid w:val="00C51CE5"/>
    <w:rsid w:val="00C53B62"/>
    <w:rsid w:val="00C571C8"/>
    <w:rsid w:val="00C6048B"/>
    <w:rsid w:val="00C64D90"/>
    <w:rsid w:val="00C653EA"/>
    <w:rsid w:val="00C673C3"/>
    <w:rsid w:val="00C67671"/>
    <w:rsid w:val="00C72122"/>
    <w:rsid w:val="00C722BB"/>
    <w:rsid w:val="00C737EB"/>
    <w:rsid w:val="00C74229"/>
    <w:rsid w:val="00C747D1"/>
    <w:rsid w:val="00C76376"/>
    <w:rsid w:val="00C82EE0"/>
    <w:rsid w:val="00C84F85"/>
    <w:rsid w:val="00C851E2"/>
    <w:rsid w:val="00C872B1"/>
    <w:rsid w:val="00C87790"/>
    <w:rsid w:val="00C93152"/>
    <w:rsid w:val="00C940E4"/>
    <w:rsid w:val="00C95589"/>
    <w:rsid w:val="00CA4B2D"/>
    <w:rsid w:val="00CA5527"/>
    <w:rsid w:val="00CA5A78"/>
    <w:rsid w:val="00CB07CE"/>
    <w:rsid w:val="00CB1806"/>
    <w:rsid w:val="00CB22E8"/>
    <w:rsid w:val="00CB2FFB"/>
    <w:rsid w:val="00CB4ECA"/>
    <w:rsid w:val="00CC0840"/>
    <w:rsid w:val="00CC08E5"/>
    <w:rsid w:val="00CC09EA"/>
    <w:rsid w:val="00CC21B7"/>
    <w:rsid w:val="00CC241C"/>
    <w:rsid w:val="00CC4814"/>
    <w:rsid w:val="00CC4925"/>
    <w:rsid w:val="00CC52D1"/>
    <w:rsid w:val="00CC58DC"/>
    <w:rsid w:val="00CC71A0"/>
    <w:rsid w:val="00CD00B2"/>
    <w:rsid w:val="00CD164B"/>
    <w:rsid w:val="00CD2FC4"/>
    <w:rsid w:val="00CD4C96"/>
    <w:rsid w:val="00CD7BE0"/>
    <w:rsid w:val="00CE3007"/>
    <w:rsid w:val="00CE3AC9"/>
    <w:rsid w:val="00CE46D2"/>
    <w:rsid w:val="00CF0B75"/>
    <w:rsid w:val="00CF10C5"/>
    <w:rsid w:val="00CF24CF"/>
    <w:rsid w:val="00CF5A8A"/>
    <w:rsid w:val="00CF5D2C"/>
    <w:rsid w:val="00D00B56"/>
    <w:rsid w:val="00D04B1B"/>
    <w:rsid w:val="00D05525"/>
    <w:rsid w:val="00D076EB"/>
    <w:rsid w:val="00D107FC"/>
    <w:rsid w:val="00D13B2C"/>
    <w:rsid w:val="00D15894"/>
    <w:rsid w:val="00D15D18"/>
    <w:rsid w:val="00D203BC"/>
    <w:rsid w:val="00D20D73"/>
    <w:rsid w:val="00D2176C"/>
    <w:rsid w:val="00D21D43"/>
    <w:rsid w:val="00D21DA2"/>
    <w:rsid w:val="00D21E61"/>
    <w:rsid w:val="00D2653B"/>
    <w:rsid w:val="00D30222"/>
    <w:rsid w:val="00D314F9"/>
    <w:rsid w:val="00D31D88"/>
    <w:rsid w:val="00D3241C"/>
    <w:rsid w:val="00D325FB"/>
    <w:rsid w:val="00D32E38"/>
    <w:rsid w:val="00D36228"/>
    <w:rsid w:val="00D378AD"/>
    <w:rsid w:val="00D40FCD"/>
    <w:rsid w:val="00D420EB"/>
    <w:rsid w:val="00D44FA0"/>
    <w:rsid w:val="00D45511"/>
    <w:rsid w:val="00D46E77"/>
    <w:rsid w:val="00D50EF3"/>
    <w:rsid w:val="00D52199"/>
    <w:rsid w:val="00D5249F"/>
    <w:rsid w:val="00D53AD7"/>
    <w:rsid w:val="00D540C7"/>
    <w:rsid w:val="00D560C6"/>
    <w:rsid w:val="00D56145"/>
    <w:rsid w:val="00D56CB9"/>
    <w:rsid w:val="00D62A58"/>
    <w:rsid w:val="00D63055"/>
    <w:rsid w:val="00D655CE"/>
    <w:rsid w:val="00D6573A"/>
    <w:rsid w:val="00D66557"/>
    <w:rsid w:val="00D67483"/>
    <w:rsid w:val="00D73A18"/>
    <w:rsid w:val="00D81105"/>
    <w:rsid w:val="00D84A80"/>
    <w:rsid w:val="00D8734B"/>
    <w:rsid w:val="00D91D23"/>
    <w:rsid w:val="00D943EC"/>
    <w:rsid w:val="00D952CA"/>
    <w:rsid w:val="00D9558F"/>
    <w:rsid w:val="00D95A61"/>
    <w:rsid w:val="00D97B32"/>
    <w:rsid w:val="00DA758B"/>
    <w:rsid w:val="00DA7E9A"/>
    <w:rsid w:val="00DB1403"/>
    <w:rsid w:val="00DB3A36"/>
    <w:rsid w:val="00DB564C"/>
    <w:rsid w:val="00DB6B31"/>
    <w:rsid w:val="00DB7B62"/>
    <w:rsid w:val="00DC3C73"/>
    <w:rsid w:val="00DC430E"/>
    <w:rsid w:val="00DC77C0"/>
    <w:rsid w:val="00DD17C5"/>
    <w:rsid w:val="00DD1F12"/>
    <w:rsid w:val="00DD2EA8"/>
    <w:rsid w:val="00DD3FB8"/>
    <w:rsid w:val="00DD6F61"/>
    <w:rsid w:val="00DD6FBD"/>
    <w:rsid w:val="00DE099A"/>
    <w:rsid w:val="00DE3E9E"/>
    <w:rsid w:val="00DE4554"/>
    <w:rsid w:val="00DE706E"/>
    <w:rsid w:val="00DF0E6A"/>
    <w:rsid w:val="00DF1789"/>
    <w:rsid w:val="00DF18D1"/>
    <w:rsid w:val="00DF4EA0"/>
    <w:rsid w:val="00E026CA"/>
    <w:rsid w:val="00E03541"/>
    <w:rsid w:val="00E0398B"/>
    <w:rsid w:val="00E04DB6"/>
    <w:rsid w:val="00E051D3"/>
    <w:rsid w:val="00E0579A"/>
    <w:rsid w:val="00E06F1D"/>
    <w:rsid w:val="00E105A7"/>
    <w:rsid w:val="00E120E5"/>
    <w:rsid w:val="00E13ABF"/>
    <w:rsid w:val="00E13E72"/>
    <w:rsid w:val="00E16433"/>
    <w:rsid w:val="00E24740"/>
    <w:rsid w:val="00E24FA6"/>
    <w:rsid w:val="00E33B2C"/>
    <w:rsid w:val="00E3438D"/>
    <w:rsid w:val="00E35702"/>
    <w:rsid w:val="00E35E30"/>
    <w:rsid w:val="00E43EC1"/>
    <w:rsid w:val="00E44EB6"/>
    <w:rsid w:val="00E53058"/>
    <w:rsid w:val="00E54880"/>
    <w:rsid w:val="00E559B0"/>
    <w:rsid w:val="00E60F67"/>
    <w:rsid w:val="00E6131F"/>
    <w:rsid w:val="00E616E3"/>
    <w:rsid w:val="00E622A5"/>
    <w:rsid w:val="00E6549A"/>
    <w:rsid w:val="00E668A8"/>
    <w:rsid w:val="00E67D34"/>
    <w:rsid w:val="00E731E8"/>
    <w:rsid w:val="00E74A35"/>
    <w:rsid w:val="00E766E7"/>
    <w:rsid w:val="00E77346"/>
    <w:rsid w:val="00E85E66"/>
    <w:rsid w:val="00E86E2A"/>
    <w:rsid w:val="00E87D5A"/>
    <w:rsid w:val="00E92E8A"/>
    <w:rsid w:val="00E94CE3"/>
    <w:rsid w:val="00E94F7B"/>
    <w:rsid w:val="00E9642B"/>
    <w:rsid w:val="00EA3879"/>
    <w:rsid w:val="00EA6297"/>
    <w:rsid w:val="00EA7A38"/>
    <w:rsid w:val="00EB0605"/>
    <w:rsid w:val="00EB1857"/>
    <w:rsid w:val="00EB21EA"/>
    <w:rsid w:val="00EB3052"/>
    <w:rsid w:val="00EB321D"/>
    <w:rsid w:val="00EB3E6F"/>
    <w:rsid w:val="00EB592B"/>
    <w:rsid w:val="00EB65A3"/>
    <w:rsid w:val="00EC03E9"/>
    <w:rsid w:val="00EC4473"/>
    <w:rsid w:val="00ED0036"/>
    <w:rsid w:val="00ED0095"/>
    <w:rsid w:val="00ED071C"/>
    <w:rsid w:val="00ED236D"/>
    <w:rsid w:val="00ED3A3D"/>
    <w:rsid w:val="00ED5912"/>
    <w:rsid w:val="00EE48D3"/>
    <w:rsid w:val="00EE48F0"/>
    <w:rsid w:val="00EE6F45"/>
    <w:rsid w:val="00EE7991"/>
    <w:rsid w:val="00EF0633"/>
    <w:rsid w:val="00EF07A3"/>
    <w:rsid w:val="00EF0E77"/>
    <w:rsid w:val="00EF4865"/>
    <w:rsid w:val="00EF55A6"/>
    <w:rsid w:val="00F0456C"/>
    <w:rsid w:val="00F04F51"/>
    <w:rsid w:val="00F06533"/>
    <w:rsid w:val="00F100D1"/>
    <w:rsid w:val="00F12003"/>
    <w:rsid w:val="00F147AF"/>
    <w:rsid w:val="00F2264C"/>
    <w:rsid w:val="00F23415"/>
    <w:rsid w:val="00F23ABC"/>
    <w:rsid w:val="00F2433D"/>
    <w:rsid w:val="00F27457"/>
    <w:rsid w:val="00F27689"/>
    <w:rsid w:val="00F27A14"/>
    <w:rsid w:val="00F27E02"/>
    <w:rsid w:val="00F30431"/>
    <w:rsid w:val="00F314FE"/>
    <w:rsid w:val="00F31809"/>
    <w:rsid w:val="00F35944"/>
    <w:rsid w:val="00F371CC"/>
    <w:rsid w:val="00F41592"/>
    <w:rsid w:val="00F41B9B"/>
    <w:rsid w:val="00F435C3"/>
    <w:rsid w:val="00F45874"/>
    <w:rsid w:val="00F4681A"/>
    <w:rsid w:val="00F51F8F"/>
    <w:rsid w:val="00F609E6"/>
    <w:rsid w:val="00F650F7"/>
    <w:rsid w:val="00F6633F"/>
    <w:rsid w:val="00F66BB1"/>
    <w:rsid w:val="00F70400"/>
    <w:rsid w:val="00F70958"/>
    <w:rsid w:val="00F72971"/>
    <w:rsid w:val="00F740B1"/>
    <w:rsid w:val="00F746E9"/>
    <w:rsid w:val="00F83C56"/>
    <w:rsid w:val="00F849DC"/>
    <w:rsid w:val="00F8636C"/>
    <w:rsid w:val="00F8655F"/>
    <w:rsid w:val="00F873FE"/>
    <w:rsid w:val="00F87FFB"/>
    <w:rsid w:val="00F978A7"/>
    <w:rsid w:val="00FA1066"/>
    <w:rsid w:val="00FA1F77"/>
    <w:rsid w:val="00FA2023"/>
    <w:rsid w:val="00FA2332"/>
    <w:rsid w:val="00FA30B1"/>
    <w:rsid w:val="00FA7D0D"/>
    <w:rsid w:val="00FB4DAD"/>
    <w:rsid w:val="00FC08B4"/>
    <w:rsid w:val="00FC1BE9"/>
    <w:rsid w:val="00FC3118"/>
    <w:rsid w:val="00FC4931"/>
    <w:rsid w:val="00FC55D8"/>
    <w:rsid w:val="00FC5EF4"/>
    <w:rsid w:val="00FC661B"/>
    <w:rsid w:val="00FC6EEC"/>
    <w:rsid w:val="00FD2534"/>
    <w:rsid w:val="00FD518A"/>
    <w:rsid w:val="00FD51B2"/>
    <w:rsid w:val="00FD6DBA"/>
    <w:rsid w:val="00FD7787"/>
    <w:rsid w:val="00FD7D55"/>
    <w:rsid w:val="00FE070F"/>
    <w:rsid w:val="00FE37CE"/>
    <w:rsid w:val="00FE46CC"/>
    <w:rsid w:val="00FE5B2A"/>
    <w:rsid w:val="00FE63E8"/>
    <w:rsid w:val="00FE7994"/>
    <w:rsid w:val="00FF34D1"/>
    <w:rsid w:val="00FF3F5F"/>
    <w:rsid w:val="00FF4D20"/>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7042"/>
  <w15:docId w15:val="{0BC2D516-4771-48CB-A929-00ED0EA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 w:type="character" w:styleId="UnresolvedMention">
    <w:name w:val="Unresolved Mention"/>
    <w:basedOn w:val="DefaultParagraphFont"/>
    <w:uiPriority w:val="99"/>
    <w:semiHidden/>
    <w:unhideWhenUsed/>
    <w:rsid w:val="007E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302">
      <w:bodyDiv w:val="1"/>
      <w:marLeft w:val="0"/>
      <w:marRight w:val="0"/>
      <w:marTop w:val="0"/>
      <w:marBottom w:val="0"/>
      <w:divBdr>
        <w:top w:val="none" w:sz="0" w:space="0" w:color="auto"/>
        <w:left w:val="none" w:sz="0" w:space="0" w:color="auto"/>
        <w:bottom w:val="none" w:sz="0" w:space="0" w:color="auto"/>
        <w:right w:val="none" w:sz="0" w:space="0" w:color="auto"/>
      </w:divBdr>
    </w:div>
    <w:div w:id="99185222">
      <w:bodyDiv w:val="1"/>
      <w:marLeft w:val="0"/>
      <w:marRight w:val="0"/>
      <w:marTop w:val="0"/>
      <w:marBottom w:val="0"/>
      <w:divBdr>
        <w:top w:val="none" w:sz="0" w:space="0" w:color="auto"/>
        <w:left w:val="none" w:sz="0" w:space="0" w:color="auto"/>
        <w:bottom w:val="none" w:sz="0" w:space="0" w:color="auto"/>
        <w:right w:val="none" w:sz="0" w:space="0" w:color="auto"/>
      </w:divBdr>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235092342">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086851685">
      <w:bodyDiv w:val="1"/>
      <w:marLeft w:val="0"/>
      <w:marRight w:val="0"/>
      <w:marTop w:val="0"/>
      <w:marBottom w:val="0"/>
      <w:divBdr>
        <w:top w:val="none" w:sz="0" w:space="0" w:color="auto"/>
        <w:left w:val="none" w:sz="0" w:space="0" w:color="auto"/>
        <w:bottom w:val="none" w:sz="0" w:space="0" w:color="auto"/>
        <w:right w:val="none" w:sz="0" w:space="0" w:color="auto"/>
      </w:divBdr>
    </w:div>
    <w:div w:id="1124881762">
      <w:bodyDiv w:val="1"/>
      <w:marLeft w:val="0"/>
      <w:marRight w:val="0"/>
      <w:marTop w:val="0"/>
      <w:marBottom w:val="0"/>
      <w:divBdr>
        <w:top w:val="none" w:sz="0" w:space="0" w:color="auto"/>
        <w:left w:val="none" w:sz="0" w:space="0" w:color="auto"/>
        <w:bottom w:val="none" w:sz="0" w:space="0" w:color="auto"/>
        <w:right w:val="none" w:sz="0" w:space="0" w:color="auto"/>
      </w:divBdr>
    </w:div>
    <w:div w:id="1178351296">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73456140">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038429">
      <w:bodyDiv w:val="1"/>
      <w:marLeft w:val="0"/>
      <w:marRight w:val="0"/>
      <w:marTop w:val="0"/>
      <w:marBottom w:val="0"/>
      <w:divBdr>
        <w:top w:val="none" w:sz="0" w:space="0" w:color="auto"/>
        <w:left w:val="none" w:sz="0" w:space="0" w:color="auto"/>
        <w:bottom w:val="none" w:sz="0" w:space="0" w:color="auto"/>
        <w:right w:val="none" w:sz="0" w:space="0" w:color="auto"/>
      </w:divBdr>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rienne.brown@ct.gov" TargetMode="External"/><Relationship Id="rId18" Type="http://schemas.openxmlformats.org/officeDocument/2006/relationships/image" Target="media/image4.jpeg"/><Relationship Id="rId26" Type="http://schemas.openxmlformats.org/officeDocument/2006/relationships/hyperlink" Target="https://www.nbp.org/" TargetMode="External"/><Relationship Id="rId39" Type="http://schemas.openxmlformats.org/officeDocument/2006/relationships/hyperlink" Target="http://myworldmyperception.blogspot.com/2010_07_01_archive.html" TargetMode="External"/><Relationship Id="rId21" Type="http://schemas.openxmlformats.org/officeDocument/2006/relationships/image" Target="media/image6.jpeg"/><Relationship Id="rId34" Type="http://schemas.openxmlformats.org/officeDocument/2006/relationships/hyperlink" Target="https://aph.org" TargetMode="External"/><Relationship Id="rId42" Type="http://schemas.openxmlformats.org/officeDocument/2006/relationships/hyperlink" Target="https://www.pathstoliteracy.org/" TargetMode="External"/><Relationship Id="rId47" Type="http://schemas.openxmlformats.org/officeDocument/2006/relationships/hyperlink" Target="mailto:M.Shea@channel3kidscamp.org" TargetMode="External"/><Relationship Id="rId50" Type="http://schemas.openxmlformats.org/officeDocument/2006/relationships/hyperlink" Target="mailto:BELLinCT@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sites.aph.org/dolly-partons-imagination-library/" TargetMode="External"/><Relationship Id="rId11" Type="http://schemas.openxmlformats.org/officeDocument/2006/relationships/hyperlink" Target="https://portal.ct.gov/AgingandDisability" TargetMode="External"/><Relationship Id="rId24" Type="http://schemas.openxmlformats.org/officeDocument/2006/relationships/hyperlink" Target="http://www.seedlings.org" TargetMode="External"/><Relationship Id="rId32" Type="http://schemas.openxmlformats.org/officeDocument/2006/relationships/hyperlink" Target="https://www.nbp.org/" TargetMode="External"/><Relationship Id="rId37" Type="http://schemas.openxmlformats.org/officeDocument/2006/relationships/hyperlink" Target="https://www.brailleinstitute.org/braille-challenge" TargetMode="External"/><Relationship Id="rId40" Type="http://schemas.openxmlformats.org/officeDocument/2006/relationships/hyperlink" Target="https://www.pathstoliteracy.org/" TargetMode="External"/><Relationship Id="rId45" Type="http://schemas.openxmlformats.org/officeDocument/2006/relationships/hyperlink" Target="https://www.perkinselearning.org/technology/blog/coding-posts-summar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hyperlink" Target="http://www.seedlings.org/bkangel2009.php" TargetMode="External"/><Relationship Id="rId44" Type="http://schemas.openxmlformats.org/officeDocument/2006/relationships/hyperlink" Target="https://www.perkinselearning.org/technology/blog/coding-and-stem-robot-obstacle-challenges-2-hurricane-doria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rtal.ct.gov/Coronavirus" TargetMode="External"/><Relationship Id="rId22" Type="http://schemas.openxmlformats.org/officeDocument/2006/relationships/customXml" Target="ink/ink1.xml"/><Relationship Id="rId27" Type="http://schemas.openxmlformats.org/officeDocument/2006/relationships/hyperlink" Target="https://www.nbp.org/ic/nbp/programs/readbooks/readbooks.html" TargetMode="External"/><Relationship Id="rId30" Type="http://schemas.openxmlformats.org/officeDocument/2006/relationships/hyperlink" Target="http://www.seedlings.org" TargetMode="External"/><Relationship Id="rId35" Type="http://schemas.openxmlformats.org/officeDocument/2006/relationships/hyperlink" Target="https://sites.aph.org/dolly-partons-imagination-library/" TargetMode="External"/><Relationship Id="rId43" Type="http://schemas.openxmlformats.org/officeDocument/2006/relationships/hyperlink" Target="https://www.perkinselearning.org/technology" TargetMode="External"/><Relationship Id="rId48" Type="http://schemas.openxmlformats.org/officeDocument/2006/relationships/hyperlink" Target="https://www.nfb.org/programs-services/nfb-bell-academy" TargetMode="External"/><Relationship Id="rId8"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51" Type="http://schemas.openxmlformats.org/officeDocument/2006/relationships/hyperlink" Target="https://hadley.edu/InstructionalVideos/" TargetMode="External"/><Relationship Id="rId3" Type="http://schemas.openxmlformats.org/officeDocument/2006/relationships/styles" Target="styles.xml"/><Relationship Id="rId12" Type="http://schemas.openxmlformats.org/officeDocument/2006/relationships/hyperlink" Target="mailto:lisa.pruner@ct.gov%20or" TargetMode="External"/><Relationship Id="rId17" Type="http://schemas.openxmlformats.org/officeDocument/2006/relationships/hyperlink" Target="https://istgrade2.wordpress.com/2012/05/02/grade-5-pyp-final-exhibition-news/" TargetMode="External"/><Relationship Id="rId25" Type="http://schemas.openxmlformats.org/officeDocument/2006/relationships/hyperlink" Target="http://www.seedlings.org/bkangel2009.php" TargetMode="External"/><Relationship Id="rId33" Type="http://schemas.openxmlformats.org/officeDocument/2006/relationships/hyperlink" Target="https://www.nbp.org/ic/nbp/programs/readbooks/readbooks.html" TargetMode="External"/><Relationship Id="rId38" Type="http://schemas.openxmlformats.org/officeDocument/2006/relationships/image" Target="media/image7.jpg"/><Relationship Id="rId46" Type="http://schemas.openxmlformats.org/officeDocument/2006/relationships/hyperlink" Target="https://www.channel3kidscamp.org/" TargetMode="External"/><Relationship Id="rId20" Type="http://schemas.openxmlformats.org/officeDocument/2006/relationships/hyperlink" Target="https://www.flickr.com/photos/120360673@N04/13290844495" TargetMode="External"/><Relationship Id="rId41" Type="http://schemas.openxmlformats.org/officeDocument/2006/relationships/hyperlink" Target="https://www.perkinselearning.org/tech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Office-of-the-Governor" TargetMode="External"/><Relationship Id="rId23" Type="http://schemas.openxmlformats.org/officeDocument/2006/relationships/image" Target="media/image7.png"/><Relationship Id="rId28" Type="http://schemas.openxmlformats.org/officeDocument/2006/relationships/hyperlink" Target="https://aph.org" TargetMode="External"/><Relationship Id="rId36" Type="http://schemas.openxmlformats.org/officeDocument/2006/relationships/hyperlink" Target="http://www.sofiaseeshope.org" TargetMode="External"/><Relationship Id="rId49" Type="http://schemas.openxmlformats.org/officeDocument/2006/relationships/hyperlink" Target="https://www.nfb.org/programs-services/nfb-bell-academy/nfb-bell-academy-applicat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8T02:58:16.0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B4C9-D594-478A-9B1D-87495C6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er, Lisa</dc:creator>
  <cp:lastModifiedBy>Sullivan, Kathleen</cp:lastModifiedBy>
  <cp:revision>2</cp:revision>
  <cp:lastPrinted>2020-03-05T19:56:00Z</cp:lastPrinted>
  <dcterms:created xsi:type="dcterms:W3CDTF">2020-04-09T12:18:00Z</dcterms:created>
  <dcterms:modified xsi:type="dcterms:W3CDTF">2020-04-09T12:18:00Z</dcterms:modified>
</cp:coreProperties>
</file>